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B9650" w14:textId="14A66679" w:rsidR="007844FC" w:rsidRPr="000D4A83" w:rsidRDefault="007844FC" w:rsidP="00F31AC1">
      <w:pPr>
        <w:spacing w:after="36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Oferta specjalna „</w:t>
      </w:r>
      <w:r w:rsidR="002E1900" w:rsidRPr="000D4A83">
        <w:rPr>
          <w:rFonts w:ascii="Arial" w:hAnsi="Arial" w:cs="Arial"/>
          <w:b/>
        </w:rPr>
        <w:t xml:space="preserve">Taryfa </w:t>
      </w:r>
      <w:r w:rsidR="002043E9">
        <w:rPr>
          <w:rFonts w:ascii="Arial" w:hAnsi="Arial" w:cs="Arial"/>
          <w:b/>
        </w:rPr>
        <w:t>K</w:t>
      </w:r>
      <w:r w:rsidR="002E1900" w:rsidRPr="000D4A83">
        <w:rPr>
          <w:rFonts w:ascii="Arial" w:hAnsi="Arial" w:cs="Arial"/>
          <w:b/>
        </w:rPr>
        <w:t>rakowska</w:t>
      </w:r>
      <w:r w:rsidRPr="000D4A83">
        <w:rPr>
          <w:rFonts w:ascii="Arial" w:hAnsi="Arial" w:cs="Arial"/>
          <w:b/>
        </w:rPr>
        <w:t>”</w:t>
      </w:r>
    </w:p>
    <w:p w14:paraId="5A423967" w14:textId="77777777" w:rsidR="007844FC" w:rsidRPr="000D4A83" w:rsidRDefault="007844FC" w:rsidP="00457837">
      <w:pPr>
        <w:pStyle w:val="Akapitzlist"/>
        <w:numPr>
          <w:ilvl w:val="0"/>
          <w:numId w:val="1"/>
        </w:numPr>
        <w:spacing w:before="360" w:after="36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Uprawnieni</w:t>
      </w:r>
    </w:p>
    <w:p w14:paraId="70FF0A5F" w14:textId="77777777" w:rsidR="007844FC" w:rsidRPr="000D4A83" w:rsidRDefault="00403AE8" w:rsidP="00457837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Osoby </w:t>
      </w:r>
      <w:r w:rsidR="007844FC" w:rsidRPr="000D4A83">
        <w:rPr>
          <w:rFonts w:ascii="Arial" w:hAnsi="Arial" w:cs="Arial"/>
        </w:rPr>
        <w:t xml:space="preserve">na podstawie obowiązujących w ramach oferty biletów: </w:t>
      </w:r>
    </w:p>
    <w:p w14:paraId="033DD9FF" w14:textId="7E9AEDC3" w:rsidR="007844FC" w:rsidRPr="000D4A83" w:rsidRDefault="007844FC" w:rsidP="00457837">
      <w:pPr>
        <w:pStyle w:val="Akapitzlist"/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1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jednorazowych na przejazd w jedną stronę oraz „tam i z powrotem”: </w:t>
      </w:r>
    </w:p>
    <w:p w14:paraId="76E0CC4C" w14:textId="6F4DBB26" w:rsidR="007844FC" w:rsidRPr="000D4A83" w:rsidRDefault="007844FC" w:rsidP="00457837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normalnych, </w:t>
      </w:r>
    </w:p>
    <w:p w14:paraId="290A7673" w14:textId="032C9D8C" w:rsidR="007844FC" w:rsidRPr="000D4A83" w:rsidRDefault="007844FC" w:rsidP="00457837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z ulgą ustawową: 33%, 37%, 49%, 51%, 78%, 93%, 95% albo 100%, </w:t>
      </w:r>
    </w:p>
    <w:p w14:paraId="116EE77B" w14:textId="0676574B" w:rsidR="00845FB5" w:rsidRPr="000D4A83" w:rsidRDefault="00845FB5" w:rsidP="00457837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c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z ulgą 30% dla seniorów przysługującą osobom, które ukończyły 60 rok życia, </w:t>
      </w:r>
    </w:p>
    <w:p w14:paraId="002077A5" w14:textId="7B87F3DB" w:rsidR="007844FC" w:rsidRPr="000D4A83" w:rsidRDefault="00845FB5" w:rsidP="00457837">
      <w:pPr>
        <w:pStyle w:val="Akapitzlist"/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2</w:t>
      </w:r>
      <w:r w:rsidR="00E84E68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odcinkowych miesięcznych imiennych na przejazdy w jedną stronę oraz „tam </w:t>
      </w:r>
      <w:r w:rsidR="000D4A83">
        <w:rPr>
          <w:rFonts w:ascii="Arial" w:hAnsi="Arial" w:cs="Arial"/>
        </w:rPr>
        <w:br/>
      </w:r>
      <w:r w:rsidR="007844FC" w:rsidRPr="000D4A83">
        <w:rPr>
          <w:rFonts w:ascii="Arial" w:hAnsi="Arial" w:cs="Arial"/>
        </w:rPr>
        <w:t>i z</w:t>
      </w:r>
      <w:r w:rsidR="000D4A83">
        <w:rPr>
          <w:rFonts w:ascii="Arial" w:hAnsi="Arial" w:cs="Arial"/>
        </w:rPr>
        <w:t xml:space="preserve"> </w:t>
      </w:r>
      <w:r w:rsidR="007844FC" w:rsidRPr="000D4A83">
        <w:rPr>
          <w:rFonts w:ascii="Arial" w:hAnsi="Arial" w:cs="Arial"/>
        </w:rPr>
        <w:t xml:space="preserve">powrotem”: </w:t>
      </w:r>
    </w:p>
    <w:p w14:paraId="789AACD6" w14:textId="58F69D05" w:rsidR="007844FC" w:rsidRPr="000D4A83" w:rsidRDefault="007844FC" w:rsidP="00457837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normalnych, </w:t>
      </w:r>
    </w:p>
    <w:p w14:paraId="60E57AEA" w14:textId="01B02035" w:rsidR="007844FC" w:rsidRPr="000D4A83" w:rsidRDefault="007844FC" w:rsidP="00457837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z ulgą ustawową: 33%, 37%, 49%, 51%, 78% albo 93%, </w:t>
      </w:r>
    </w:p>
    <w:p w14:paraId="5EA93DE5" w14:textId="3E2B7D20" w:rsidR="007844FC" w:rsidRPr="000D4A83" w:rsidRDefault="007844FC" w:rsidP="00457837">
      <w:pPr>
        <w:pStyle w:val="Akapitzlist"/>
        <w:spacing w:before="120" w:after="120"/>
        <w:ind w:left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c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>z ulgą 30% dla seniorów przysługującą osobom, które ukończyły 60 rok życia</w:t>
      </w:r>
      <w:r w:rsidR="00B126B8">
        <w:rPr>
          <w:rFonts w:ascii="Arial" w:hAnsi="Arial" w:cs="Arial"/>
        </w:rPr>
        <w:t>.</w:t>
      </w:r>
      <w:r w:rsidRPr="000D4A83">
        <w:rPr>
          <w:rFonts w:ascii="Arial" w:hAnsi="Arial" w:cs="Arial"/>
        </w:rPr>
        <w:t xml:space="preserve"> </w:t>
      </w:r>
    </w:p>
    <w:p w14:paraId="69FA1149" w14:textId="77777777" w:rsidR="00845FB5" w:rsidRPr="000D4A83" w:rsidRDefault="007844FC" w:rsidP="00457837">
      <w:pPr>
        <w:pStyle w:val="Akapitzlist"/>
        <w:numPr>
          <w:ilvl w:val="0"/>
          <w:numId w:val="1"/>
        </w:numPr>
        <w:spacing w:before="360" w:after="36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Zakres ważności</w:t>
      </w:r>
    </w:p>
    <w:p w14:paraId="4D9988AB" w14:textId="77777777" w:rsidR="00B126B8" w:rsidRPr="000D4A83" w:rsidRDefault="00B126B8" w:rsidP="00457837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Oferta dotyczy przejazdów pociągami Kolei Śląskich:</w:t>
      </w:r>
    </w:p>
    <w:p w14:paraId="161CEDCD" w14:textId="77777777" w:rsidR="00B126B8" w:rsidRPr="000D4A83" w:rsidRDefault="00B126B8" w:rsidP="00457837">
      <w:pPr>
        <w:pStyle w:val="Akapitzlist"/>
        <w:numPr>
          <w:ilvl w:val="0"/>
          <w:numId w:val="4"/>
        </w:numPr>
        <w:spacing w:before="120" w:after="120"/>
        <w:ind w:left="426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na odcinku ograniczonym stacjami Katowice – Kraków Główny i pomiędzy wszystkimi stacjami  tego odcinka, oraz</w:t>
      </w:r>
    </w:p>
    <w:p w14:paraId="6EDB979A" w14:textId="2BE461E4" w:rsidR="00B126B8" w:rsidRPr="000D4A83" w:rsidRDefault="00B126B8" w:rsidP="00457837">
      <w:pPr>
        <w:pStyle w:val="Akapitzlist"/>
        <w:numPr>
          <w:ilvl w:val="0"/>
          <w:numId w:val="4"/>
        </w:numPr>
        <w:spacing w:before="120" w:after="120"/>
        <w:ind w:left="425" w:hanging="357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na odcinkach ograniczonych  stacjami Dąbrowa Górnicza Ząbkowice, Lubliniec, Gliwice, Rybnik, Tychy Lodowisko/Tychy </w:t>
      </w:r>
      <w:proofErr w:type="spellStart"/>
      <w:r w:rsidRPr="000D4A83">
        <w:rPr>
          <w:rFonts w:ascii="Arial" w:hAnsi="Arial" w:cs="Arial"/>
        </w:rPr>
        <w:t>Żwaków</w:t>
      </w:r>
      <w:proofErr w:type="spellEnd"/>
      <w:r w:rsidR="00824141">
        <w:rPr>
          <w:rFonts w:ascii="Arial" w:hAnsi="Arial" w:cs="Arial"/>
        </w:rPr>
        <w:t xml:space="preserve"> (stacje w części C wykazu)</w:t>
      </w:r>
      <w:r w:rsidRPr="000D4A83">
        <w:rPr>
          <w:rFonts w:ascii="Arial" w:hAnsi="Arial" w:cs="Arial"/>
        </w:rPr>
        <w:t xml:space="preserve"> – Kraków Główny przez Katowice</w:t>
      </w:r>
      <w:r>
        <w:rPr>
          <w:rFonts w:ascii="Arial" w:hAnsi="Arial" w:cs="Arial"/>
        </w:rPr>
        <w:t xml:space="preserve"> lub Katowice Szopienice Płd.</w:t>
      </w:r>
      <w:r w:rsidRPr="000D4A83">
        <w:rPr>
          <w:rFonts w:ascii="Arial" w:hAnsi="Arial" w:cs="Arial"/>
        </w:rPr>
        <w:t>, pod warunkiem że stacja początkowa/końcowa obejmuje odcinek Jaworzno Szczakowa - Kraków Główny</w:t>
      </w:r>
      <w:r w:rsidR="00824141">
        <w:rPr>
          <w:rFonts w:ascii="Arial" w:hAnsi="Arial" w:cs="Arial"/>
        </w:rPr>
        <w:t xml:space="preserve"> </w:t>
      </w:r>
      <w:r w:rsidR="00EC55B8">
        <w:rPr>
          <w:rFonts w:ascii="Arial" w:hAnsi="Arial" w:cs="Arial"/>
        </w:rPr>
        <w:br/>
      </w:r>
      <w:r w:rsidR="00824141">
        <w:rPr>
          <w:rFonts w:ascii="Arial" w:hAnsi="Arial" w:cs="Arial"/>
        </w:rPr>
        <w:t>(stacje w części B wykazu)</w:t>
      </w:r>
      <w:r w:rsidRPr="000D4A83">
        <w:rPr>
          <w:rFonts w:ascii="Arial" w:hAnsi="Arial" w:cs="Arial"/>
        </w:rPr>
        <w:t>.</w:t>
      </w:r>
    </w:p>
    <w:p w14:paraId="3E3045BE" w14:textId="54354689" w:rsidR="00525BBD" w:rsidRPr="000D4A83" w:rsidRDefault="007844FC" w:rsidP="00457837">
      <w:pPr>
        <w:pStyle w:val="Akapitzlist"/>
        <w:numPr>
          <w:ilvl w:val="0"/>
          <w:numId w:val="1"/>
        </w:numPr>
        <w:spacing w:before="360" w:after="36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Warunki stosowania</w:t>
      </w:r>
    </w:p>
    <w:p w14:paraId="0B00804F" w14:textId="1AEFA49E" w:rsidR="00525BBD" w:rsidRPr="000D4A83" w:rsidRDefault="00457837" w:rsidP="00457837">
      <w:pPr>
        <w:pStyle w:val="Akapitzlist"/>
        <w:spacing w:before="120"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84E68">
        <w:rPr>
          <w:rFonts w:ascii="Arial" w:hAnsi="Arial" w:cs="Arial"/>
        </w:rPr>
        <w:t>B</w:t>
      </w:r>
      <w:r w:rsidR="007844FC" w:rsidRPr="000D4A83">
        <w:rPr>
          <w:rFonts w:ascii="Arial" w:hAnsi="Arial" w:cs="Arial"/>
        </w:rPr>
        <w:t xml:space="preserve">ilety można nabyć: </w:t>
      </w:r>
    </w:p>
    <w:p w14:paraId="2D470BD3" w14:textId="42F9FE03" w:rsidR="00525BBD" w:rsidRPr="000D4A83" w:rsidRDefault="007844FC" w:rsidP="00457837">
      <w:pPr>
        <w:pStyle w:val="Akapitzlist"/>
        <w:spacing w:before="120" w:after="120"/>
        <w:ind w:left="709" w:hanging="283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>jednorazowe na przejazd w jedną str</w:t>
      </w:r>
      <w:r w:rsidR="002E1900" w:rsidRPr="000D4A83">
        <w:rPr>
          <w:rFonts w:ascii="Arial" w:hAnsi="Arial" w:cs="Arial"/>
        </w:rPr>
        <w:t>onę:</w:t>
      </w:r>
    </w:p>
    <w:p w14:paraId="199D6F2D" w14:textId="1BE82B86" w:rsidR="00BE3F1E" w:rsidRPr="000D4A83" w:rsidRDefault="007844FC" w:rsidP="00457837">
      <w:pPr>
        <w:pStyle w:val="Akapitzlist"/>
        <w:numPr>
          <w:ilvl w:val="0"/>
          <w:numId w:val="5"/>
        </w:numPr>
        <w:spacing w:before="120" w:after="120"/>
        <w:ind w:left="113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unktach odprawy, w </w:t>
      </w:r>
      <w:r w:rsidR="00525BBD" w:rsidRPr="000D4A83">
        <w:rPr>
          <w:rFonts w:ascii="Arial" w:hAnsi="Arial" w:cs="Arial"/>
        </w:rPr>
        <w:t>biletomatach</w:t>
      </w:r>
      <w:r w:rsidR="0032312E" w:rsidRPr="000D4A83">
        <w:rPr>
          <w:rFonts w:ascii="Arial" w:hAnsi="Arial" w:cs="Arial"/>
        </w:rPr>
        <w:t>, w „punktach na mieście”</w:t>
      </w:r>
      <w:r w:rsidRPr="000D4A83">
        <w:rPr>
          <w:rFonts w:ascii="Arial" w:hAnsi="Arial" w:cs="Arial"/>
        </w:rPr>
        <w:t xml:space="preserve"> i za pośrednictwem </w:t>
      </w:r>
      <w:r w:rsidR="002E1900" w:rsidRPr="000D4A83">
        <w:rPr>
          <w:rFonts w:ascii="Arial" w:hAnsi="Arial" w:cs="Arial"/>
        </w:rPr>
        <w:t>internetowych</w:t>
      </w:r>
      <w:r w:rsidRPr="000D4A83">
        <w:rPr>
          <w:rFonts w:ascii="Arial" w:hAnsi="Arial" w:cs="Arial"/>
        </w:rPr>
        <w:t xml:space="preserve"> kanałów sprzedaży - w przedsprzedaży do 30 dni naprzód, </w:t>
      </w:r>
    </w:p>
    <w:p w14:paraId="47BEDCCD" w14:textId="3D29935F" w:rsidR="00BE3F1E" w:rsidRPr="000D4A83" w:rsidRDefault="007844FC" w:rsidP="00457837">
      <w:pPr>
        <w:pStyle w:val="Akapitzlist"/>
        <w:numPr>
          <w:ilvl w:val="0"/>
          <w:numId w:val="5"/>
        </w:numPr>
        <w:spacing w:before="120" w:after="120"/>
        <w:ind w:left="113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ociągu u obsługi i poprzez aplikację mobilną </w:t>
      </w:r>
      <w:proofErr w:type="spellStart"/>
      <w:r w:rsidR="00BE3F1E" w:rsidRPr="000D4A83">
        <w:rPr>
          <w:rFonts w:ascii="Arial" w:hAnsi="Arial" w:cs="Arial"/>
        </w:rPr>
        <w:t>SkyCash</w:t>
      </w:r>
      <w:proofErr w:type="spellEnd"/>
      <w:r w:rsidRPr="000D4A83">
        <w:rPr>
          <w:rFonts w:ascii="Arial" w:hAnsi="Arial" w:cs="Arial"/>
        </w:rPr>
        <w:t xml:space="preserve"> - wyłącznie w dniu wyjazdu, </w:t>
      </w:r>
    </w:p>
    <w:p w14:paraId="0931286E" w14:textId="70AB28A2" w:rsidR="002E1900" w:rsidRPr="000D4A83" w:rsidRDefault="0032312E" w:rsidP="00457837">
      <w:pPr>
        <w:spacing w:before="120" w:after="120"/>
        <w:ind w:left="709" w:hanging="283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ab/>
      </w:r>
      <w:r w:rsidR="007844FC" w:rsidRPr="000D4A83">
        <w:rPr>
          <w:rFonts w:ascii="Arial" w:hAnsi="Arial" w:cs="Arial"/>
        </w:rPr>
        <w:t xml:space="preserve">odcinkowe miesięczne imienne: </w:t>
      </w:r>
    </w:p>
    <w:p w14:paraId="3DE8A993" w14:textId="7E099391" w:rsidR="002E1900" w:rsidRPr="000D4A83" w:rsidRDefault="007844FC" w:rsidP="00457837">
      <w:pPr>
        <w:pStyle w:val="Akapitzlist"/>
        <w:numPr>
          <w:ilvl w:val="0"/>
          <w:numId w:val="6"/>
        </w:numPr>
        <w:spacing w:before="120" w:after="120"/>
        <w:ind w:left="113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unktach odprawy, </w:t>
      </w:r>
      <w:r w:rsidR="0032312E" w:rsidRPr="000D4A83">
        <w:rPr>
          <w:rFonts w:ascii="Arial" w:hAnsi="Arial" w:cs="Arial"/>
        </w:rPr>
        <w:t>w „punktach na mieście” i w</w:t>
      </w:r>
      <w:r w:rsidRPr="000D4A83">
        <w:rPr>
          <w:rFonts w:ascii="Arial" w:hAnsi="Arial" w:cs="Arial"/>
        </w:rPr>
        <w:t xml:space="preserve"> </w:t>
      </w:r>
      <w:r w:rsidR="002E1900" w:rsidRPr="000D4A83">
        <w:rPr>
          <w:rFonts w:ascii="Arial" w:hAnsi="Arial" w:cs="Arial"/>
        </w:rPr>
        <w:t>internetowych</w:t>
      </w:r>
      <w:r w:rsidRPr="000D4A83">
        <w:rPr>
          <w:rFonts w:ascii="Arial" w:hAnsi="Arial" w:cs="Arial"/>
        </w:rPr>
        <w:t xml:space="preserve"> kanałach sprzedaży</w:t>
      </w:r>
      <w:r w:rsidR="002E1900" w:rsidRPr="000D4A83">
        <w:rPr>
          <w:rFonts w:ascii="Arial" w:hAnsi="Arial" w:cs="Arial"/>
        </w:rPr>
        <w:t xml:space="preserve"> –</w:t>
      </w:r>
      <w:r w:rsidRPr="000D4A83">
        <w:rPr>
          <w:rFonts w:ascii="Arial" w:hAnsi="Arial" w:cs="Arial"/>
        </w:rPr>
        <w:t xml:space="preserve"> </w:t>
      </w:r>
      <w:r w:rsidR="002E1900" w:rsidRPr="000D4A83">
        <w:rPr>
          <w:rFonts w:ascii="Arial" w:hAnsi="Arial" w:cs="Arial"/>
        </w:rPr>
        <w:t>w przedsprzedaży do 30 dni naprzód</w:t>
      </w:r>
      <w:r w:rsidR="0032312E" w:rsidRPr="000D4A83">
        <w:rPr>
          <w:rFonts w:ascii="Arial" w:hAnsi="Arial" w:cs="Arial"/>
        </w:rPr>
        <w:t>,</w:t>
      </w:r>
    </w:p>
    <w:p w14:paraId="21BE4D49" w14:textId="33956453" w:rsidR="00BE3F1E" w:rsidRPr="000D4A83" w:rsidRDefault="007844FC" w:rsidP="00457837">
      <w:pPr>
        <w:pStyle w:val="Akapitzlist"/>
        <w:numPr>
          <w:ilvl w:val="0"/>
          <w:numId w:val="6"/>
        </w:numPr>
        <w:spacing w:before="120" w:after="120"/>
        <w:ind w:left="113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w pociągu u obsługi oraz </w:t>
      </w:r>
      <w:r w:rsidR="002E1900" w:rsidRPr="000D4A83">
        <w:rPr>
          <w:rFonts w:ascii="Arial" w:hAnsi="Arial" w:cs="Arial"/>
        </w:rPr>
        <w:t xml:space="preserve">poprzez aplikację mobilną </w:t>
      </w:r>
      <w:proofErr w:type="spellStart"/>
      <w:r w:rsidR="002E1900" w:rsidRPr="000D4A83">
        <w:rPr>
          <w:rFonts w:ascii="Arial" w:hAnsi="Arial" w:cs="Arial"/>
        </w:rPr>
        <w:t>SkyCash</w:t>
      </w:r>
      <w:proofErr w:type="spellEnd"/>
      <w:r w:rsidR="002E1900" w:rsidRPr="000D4A83">
        <w:rPr>
          <w:rFonts w:ascii="Arial" w:hAnsi="Arial" w:cs="Arial"/>
        </w:rPr>
        <w:t xml:space="preserve"> </w:t>
      </w:r>
      <w:r w:rsidRPr="000D4A83">
        <w:rPr>
          <w:rFonts w:ascii="Arial" w:hAnsi="Arial" w:cs="Arial"/>
        </w:rPr>
        <w:t>–</w:t>
      </w:r>
      <w:r w:rsidR="002E1900" w:rsidRPr="000D4A83">
        <w:rPr>
          <w:rFonts w:ascii="Arial" w:hAnsi="Arial" w:cs="Arial"/>
        </w:rPr>
        <w:t xml:space="preserve"> wyłącznie </w:t>
      </w:r>
      <w:r w:rsidR="000D4A83">
        <w:rPr>
          <w:rFonts w:ascii="Arial" w:hAnsi="Arial" w:cs="Arial"/>
        </w:rPr>
        <w:br/>
      </w:r>
      <w:r w:rsidR="002E1900" w:rsidRPr="000D4A83">
        <w:rPr>
          <w:rFonts w:ascii="Arial" w:hAnsi="Arial" w:cs="Arial"/>
        </w:rPr>
        <w:t>w pierwszym dniu ważności biletu</w:t>
      </w:r>
      <w:r w:rsidR="00E84E68">
        <w:rPr>
          <w:rFonts w:ascii="Arial" w:hAnsi="Arial" w:cs="Arial"/>
        </w:rPr>
        <w:t>.</w:t>
      </w:r>
    </w:p>
    <w:p w14:paraId="60BDAE00" w14:textId="4943A978" w:rsidR="007835CC" w:rsidRPr="000D4A83" w:rsidRDefault="00457837" w:rsidP="00457837">
      <w:p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E84E68">
        <w:rPr>
          <w:rFonts w:ascii="Arial" w:hAnsi="Arial" w:cs="Arial"/>
        </w:rPr>
        <w:t>B</w:t>
      </w:r>
      <w:r w:rsidR="007844FC" w:rsidRPr="000D4A83">
        <w:rPr>
          <w:rFonts w:ascii="Arial" w:hAnsi="Arial" w:cs="Arial"/>
        </w:rPr>
        <w:t>ilety wg oferty wydaje się z nadrukiem „</w:t>
      </w:r>
      <w:r w:rsidR="00817E26" w:rsidRPr="000D4A83">
        <w:rPr>
          <w:rFonts w:ascii="Arial" w:hAnsi="Arial" w:cs="Arial"/>
        </w:rPr>
        <w:t xml:space="preserve">Taryfa </w:t>
      </w:r>
      <w:r w:rsidR="002043E9">
        <w:rPr>
          <w:rFonts w:ascii="Arial" w:hAnsi="Arial" w:cs="Arial"/>
        </w:rPr>
        <w:t>K</w:t>
      </w:r>
      <w:r w:rsidR="00817E26" w:rsidRPr="000D4A83">
        <w:rPr>
          <w:rFonts w:ascii="Arial" w:hAnsi="Arial" w:cs="Arial"/>
        </w:rPr>
        <w:t>rakowska</w:t>
      </w:r>
      <w:r w:rsidR="007844FC" w:rsidRPr="000D4A83">
        <w:rPr>
          <w:rFonts w:ascii="Arial" w:hAnsi="Arial" w:cs="Arial"/>
        </w:rPr>
        <w:t>”</w:t>
      </w:r>
      <w:r w:rsidR="00E84E68">
        <w:rPr>
          <w:rFonts w:ascii="Arial" w:hAnsi="Arial" w:cs="Arial"/>
        </w:rPr>
        <w:t>.</w:t>
      </w:r>
      <w:r w:rsidR="007844FC" w:rsidRPr="000D4A83">
        <w:rPr>
          <w:rFonts w:ascii="Arial" w:hAnsi="Arial" w:cs="Arial"/>
        </w:rPr>
        <w:t xml:space="preserve"> </w:t>
      </w:r>
    </w:p>
    <w:p w14:paraId="284ED2D2" w14:textId="68256F27" w:rsidR="007835CC" w:rsidRPr="000D4A83" w:rsidRDefault="00457837" w:rsidP="00457837">
      <w:p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</w:r>
      <w:r w:rsidR="00E84E68">
        <w:rPr>
          <w:rFonts w:ascii="Arial" w:hAnsi="Arial" w:cs="Arial"/>
        </w:rPr>
        <w:t>U</w:t>
      </w:r>
      <w:r w:rsidR="007844FC" w:rsidRPr="000D4A83">
        <w:rPr>
          <w:rFonts w:ascii="Arial" w:hAnsi="Arial" w:cs="Arial"/>
        </w:rPr>
        <w:t>prawnienia osób wskazanych w ust. 1</w:t>
      </w:r>
      <w:r w:rsidR="0032312E" w:rsidRPr="000D4A83">
        <w:rPr>
          <w:rFonts w:ascii="Arial" w:hAnsi="Arial" w:cs="Arial"/>
        </w:rPr>
        <w:t xml:space="preserve"> </w:t>
      </w:r>
      <w:r w:rsidR="00676AC7" w:rsidRPr="000D4A83">
        <w:rPr>
          <w:rFonts w:ascii="Arial" w:hAnsi="Arial" w:cs="Arial"/>
          <w:color w:val="FF0000"/>
        </w:rPr>
        <w:t xml:space="preserve"> </w:t>
      </w:r>
      <w:r w:rsidR="00676AC7" w:rsidRPr="000D4A83">
        <w:rPr>
          <w:rFonts w:ascii="Arial" w:hAnsi="Arial" w:cs="Arial"/>
        </w:rPr>
        <w:t>pkt 1</w:t>
      </w:r>
      <w:r w:rsidR="0032312E" w:rsidRPr="000D4A83">
        <w:rPr>
          <w:rFonts w:ascii="Arial" w:hAnsi="Arial" w:cs="Arial"/>
        </w:rPr>
        <w:t xml:space="preserve"> i 2 </w:t>
      </w:r>
      <w:r w:rsidR="00676AC7" w:rsidRPr="000D4A83">
        <w:rPr>
          <w:rFonts w:ascii="Arial" w:hAnsi="Arial" w:cs="Arial"/>
        </w:rPr>
        <w:t xml:space="preserve">lit. c </w:t>
      </w:r>
      <w:r w:rsidR="007844FC" w:rsidRPr="000D4A83">
        <w:rPr>
          <w:rFonts w:ascii="Arial" w:hAnsi="Arial" w:cs="Arial"/>
        </w:rPr>
        <w:t>– poświadcza dokument stwierdzający wiek</w:t>
      </w:r>
      <w:r w:rsidR="00E84E68">
        <w:rPr>
          <w:rFonts w:ascii="Arial" w:hAnsi="Arial" w:cs="Arial"/>
        </w:rPr>
        <w:t>.</w:t>
      </w:r>
    </w:p>
    <w:p w14:paraId="770ED4EF" w14:textId="707747DF" w:rsidR="006B1541" w:rsidRDefault="00457837" w:rsidP="00457837">
      <w:p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 w:rsidR="00E84E68">
        <w:rPr>
          <w:rFonts w:ascii="Arial" w:hAnsi="Arial" w:cs="Arial"/>
        </w:rPr>
        <w:t>O</w:t>
      </w:r>
      <w:r w:rsidR="007844FC" w:rsidRPr="000D4A83">
        <w:rPr>
          <w:rFonts w:ascii="Arial" w:hAnsi="Arial" w:cs="Arial"/>
        </w:rPr>
        <w:t>ferty nie łączy się z ofertami taryfowymi oraz specjalnymi</w:t>
      </w:r>
      <w:r w:rsidR="00E84E68">
        <w:rPr>
          <w:rFonts w:ascii="Arial" w:hAnsi="Arial" w:cs="Arial"/>
        </w:rPr>
        <w:t>.</w:t>
      </w:r>
      <w:r w:rsidR="006B1541" w:rsidRPr="006B1541">
        <w:rPr>
          <w:rFonts w:ascii="Arial" w:hAnsi="Arial" w:cs="Arial"/>
        </w:rPr>
        <w:t xml:space="preserve"> </w:t>
      </w:r>
    </w:p>
    <w:p w14:paraId="6F0D6DD2" w14:textId="3D3290BA" w:rsidR="006B1541" w:rsidRPr="000D4A83" w:rsidRDefault="00457837" w:rsidP="00457837">
      <w:p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E84E68">
        <w:rPr>
          <w:rFonts w:ascii="Arial" w:hAnsi="Arial" w:cs="Arial"/>
        </w:rPr>
        <w:t>B</w:t>
      </w:r>
      <w:r w:rsidR="006B1541" w:rsidRPr="00920BCC">
        <w:rPr>
          <w:rFonts w:ascii="Arial" w:hAnsi="Arial" w:cs="Arial"/>
        </w:rPr>
        <w:t>ilety są honorowane w pociągach spółek POLREGIO sp. z o.o. oraz Koleje Małopolskie sp. z o.o. zgodnie z relacją biletu.</w:t>
      </w:r>
    </w:p>
    <w:p w14:paraId="4D9A85B6" w14:textId="5025D769" w:rsidR="007835CC" w:rsidRPr="000D4A83" w:rsidRDefault="007844FC" w:rsidP="00457837">
      <w:pPr>
        <w:pStyle w:val="Akapitzlist"/>
        <w:numPr>
          <w:ilvl w:val="0"/>
          <w:numId w:val="1"/>
        </w:numPr>
        <w:spacing w:before="360" w:after="36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Opłaty</w:t>
      </w:r>
    </w:p>
    <w:p w14:paraId="3C0882B7" w14:textId="54C5FBC6" w:rsidR="007835CC" w:rsidRPr="000D4A83" w:rsidRDefault="007844FC" w:rsidP="00EC55B8">
      <w:pPr>
        <w:spacing w:before="20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Ceny biletów na przejazd określone są w Załącznik</w:t>
      </w:r>
      <w:r w:rsidR="00081F45" w:rsidRPr="000D4A83">
        <w:rPr>
          <w:rFonts w:ascii="Arial" w:hAnsi="Arial" w:cs="Arial"/>
        </w:rPr>
        <w:t xml:space="preserve">u </w:t>
      </w:r>
      <w:r w:rsidRPr="000D4A83">
        <w:rPr>
          <w:rFonts w:ascii="Arial" w:hAnsi="Arial" w:cs="Arial"/>
        </w:rPr>
        <w:t>do niniejszych warunków</w:t>
      </w:r>
      <w:r w:rsidR="00081F45" w:rsidRPr="000D4A83">
        <w:rPr>
          <w:rFonts w:ascii="Arial" w:hAnsi="Arial" w:cs="Arial"/>
        </w:rPr>
        <w:t xml:space="preserve"> taryfowych oferty</w:t>
      </w:r>
      <w:r w:rsidRPr="000D4A83">
        <w:rPr>
          <w:rFonts w:ascii="Arial" w:hAnsi="Arial" w:cs="Arial"/>
        </w:rPr>
        <w:t xml:space="preserve">. </w:t>
      </w:r>
    </w:p>
    <w:p w14:paraId="2D8B7A07" w14:textId="70490564" w:rsidR="007835CC" w:rsidRPr="000D4A83" w:rsidRDefault="007844FC" w:rsidP="00457837">
      <w:pPr>
        <w:pStyle w:val="Akapitzlist"/>
        <w:numPr>
          <w:ilvl w:val="0"/>
          <w:numId w:val="1"/>
        </w:numPr>
        <w:spacing w:before="360" w:after="36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Zmiana umowy przewozu</w:t>
      </w:r>
    </w:p>
    <w:p w14:paraId="5AD52653" w14:textId="090F2F9D" w:rsidR="007835CC" w:rsidRPr="000D4A83" w:rsidRDefault="00457837" w:rsidP="00457837">
      <w:p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84E68">
        <w:rPr>
          <w:rFonts w:ascii="Arial" w:hAnsi="Arial" w:cs="Arial"/>
        </w:rPr>
        <w:t>P</w:t>
      </w:r>
      <w:r w:rsidR="007844FC" w:rsidRPr="000D4A83">
        <w:rPr>
          <w:rFonts w:ascii="Arial" w:hAnsi="Arial" w:cs="Arial"/>
        </w:rPr>
        <w:t xml:space="preserve">odróżny ma prawo do zmiany umowy przewozu </w:t>
      </w:r>
      <w:r w:rsidR="00081F45" w:rsidRPr="000D4A83">
        <w:rPr>
          <w:rFonts w:ascii="Arial" w:hAnsi="Arial" w:cs="Arial"/>
        </w:rPr>
        <w:t>–</w:t>
      </w:r>
      <w:r w:rsidR="007844FC" w:rsidRPr="000D4A83">
        <w:rPr>
          <w:rFonts w:ascii="Arial" w:hAnsi="Arial" w:cs="Arial"/>
        </w:rPr>
        <w:t xml:space="preserve"> w zależności od sposobu nabycia biletu na przejazd </w:t>
      </w:r>
      <w:r w:rsidR="00081F45" w:rsidRPr="000D4A83">
        <w:rPr>
          <w:rFonts w:ascii="Arial" w:hAnsi="Arial" w:cs="Arial"/>
        </w:rPr>
        <w:t>–</w:t>
      </w:r>
      <w:r w:rsidR="007844FC" w:rsidRPr="000D4A83">
        <w:rPr>
          <w:rFonts w:ascii="Arial" w:hAnsi="Arial" w:cs="Arial"/>
        </w:rPr>
        <w:t xml:space="preserve"> wg zasad określonych w Regulaminie przewozu</w:t>
      </w:r>
      <w:r w:rsidR="007835CC" w:rsidRPr="000D4A83">
        <w:rPr>
          <w:rFonts w:ascii="Arial" w:hAnsi="Arial" w:cs="Arial"/>
        </w:rPr>
        <w:t xml:space="preserve"> osób, </w:t>
      </w:r>
      <w:r w:rsidR="00676AC7" w:rsidRPr="000D4A83">
        <w:rPr>
          <w:rFonts w:ascii="Arial" w:hAnsi="Arial" w:cs="Arial"/>
        </w:rPr>
        <w:t>zwierząt</w:t>
      </w:r>
      <w:r w:rsidR="007835CC" w:rsidRPr="000D4A83">
        <w:rPr>
          <w:rFonts w:ascii="Arial" w:hAnsi="Arial" w:cs="Arial"/>
        </w:rPr>
        <w:t xml:space="preserve"> </w:t>
      </w:r>
      <w:r w:rsidR="007F1CDD">
        <w:rPr>
          <w:rFonts w:ascii="Arial" w:hAnsi="Arial" w:cs="Arial"/>
        </w:rPr>
        <w:br/>
      </w:r>
      <w:r w:rsidR="007835CC" w:rsidRPr="000D4A83">
        <w:rPr>
          <w:rFonts w:ascii="Arial" w:hAnsi="Arial" w:cs="Arial"/>
        </w:rPr>
        <w:t>i rzeczy (RPO-KŚ</w:t>
      </w:r>
      <w:r w:rsidR="007844FC" w:rsidRPr="000D4A83">
        <w:rPr>
          <w:rFonts w:ascii="Arial" w:hAnsi="Arial" w:cs="Arial"/>
        </w:rPr>
        <w:t>)</w:t>
      </w:r>
      <w:r w:rsidR="00F45BBD" w:rsidRPr="000D4A83">
        <w:rPr>
          <w:rFonts w:ascii="Arial" w:hAnsi="Arial" w:cs="Arial"/>
        </w:rPr>
        <w:t xml:space="preserve"> albo </w:t>
      </w:r>
      <w:r w:rsidR="007844FC" w:rsidRPr="000D4A83">
        <w:rPr>
          <w:rFonts w:ascii="Arial" w:hAnsi="Arial" w:cs="Arial"/>
        </w:rPr>
        <w:t>regulaminie właściwym dla danego elektronicznego kanału sprzedaży</w:t>
      </w:r>
      <w:r w:rsidR="00E84E68">
        <w:rPr>
          <w:rFonts w:ascii="Arial" w:hAnsi="Arial" w:cs="Arial"/>
        </w:rPr>
        <w:t>.</w:t>
      </w:r>
      <w:r w:rsidR="007844FC" w:rsidRPr="000D4A83">
        <w:rPr>
          <w:rFonts w:ascii="Arial" w:hAnsi="Arial" w:cs="Arial"/>
        </w:rPr>
        <w:t xml:space="preserve"> </w:t>
      </w:r>
    </w:p>
    <w:p w14:paraId="3E2C1871" w14:textId="490BE663" w:rsidR="002A3B3A" w:rsidRPr="000D4A83" w:rsidRDefault="00457837" w:rsidP="00457837">
      <w:p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E84E68">
        <w:rPr>
          <w:rFonts w:ascii="Arial" w:hAnsi="Arial" w:cs="Arial"/>
        </w:rPr>
        <w:t>W</w:t>
      </w:r>
      <w:r w:rsidR="002A3B3A" w:rsidRPr="000D4A83">
        <w:rPr>
          <w:rFonts w:ascii="Arial" w:hAnsi="Arial" w:cs="Arial"/>
        </w:rPr>
        <w:t xml:space="preserve"> przypadku przejazdu poza stację przeznaczenia wskazaną na bilecie: </w:t>
      </w:r>
    </w:p>
    <w:p w14:paraId="3CB27C2B" w14:textId="5B4EA844" w:rsidR="002A3B3A" w:rsidRPr="000D4A83" w:rsidRDefault="002A3B3A" w:rsidP="00457837">
      <w:pPr>
        <w:spacing w:before="120" w:after="120"/>
        <w:ind w:left="851" w:hanging="425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a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 xml:space="preserve">do stacji położonej na odcinku objętym ofertą – podróżny dopłaca różnicę należności pomiędzy ceną biletu jednorazowego, obliczoną za odległość od stacji wyjazdu </w:t>
      </w:r>
      <w:r w:rsidR="000D4A83">
        <w:rPr>
          <w:rFonts w:ascii="Arial" w:hAnsi="Arial" w:cs="Arial"/>
        </w:rPr>
        <w:br/>
      </w:r>
      <w:r w:rsidRPr="000D4A83">
        <w:rPr>
          <w:rFonts w:ascii="Arial" w:hAnsi="Arial" w:cs="Arial"/>
        </w:rPr>
        <w:t xml:space="preserve">do nowej stacji przeznaczenia, a ceną biletu jednorazowego w relacji wskazanej </w:t>
      </w:r>
      <w:r w:rsidR="00EC55B8">
        <w:rPr>
          <w:rFonts w:ascii="Arial" w:hAnsi="Arial" w:cs="Arial"/>
        </w:rPr>
        <w:br/>
      </w:r>
      <w:r w:rsidRPr="000D4A83">
        <w:rPr>
          <w:rFonts w:ascii="Arial" w:hAnsi="Arial" w:cs="Arial"/>
        </w:rPr>
        <w:t xml:space="preserve">na posiadanym bilecie </w:t>
      </w:r>
      <w:r w:rsidR="00A51D85" w:rsidRPr="000D4A83">
        <w:rPr>
          <w:rFonts w:ascii="Arial" w:hAnsi="Arial" w:cs="Arial"/>
        </w:rPr>
        <w:t xml:space="preserve">jednorazowym lub </w:t>
      </w:r>
      <w:r w:rsidRPr="000D4A83">
        <w:rPr>
          <w:rFonts w:ascii="Arial" w:hAnsi="Arial" w:cs="Arial"/>
        </w:rPr>
        <w:t xml:space="preserve">odcinkowym miesięcznym imiennym, </w:t>
      </w:r>
      <w:r w:rsidR="000D4A83">
        <w:rPr>
          <w:rFonts w:ascii="Arial" w:hAnsi="Arial" w:cs="Arial"/>
        </w:rPr>
        <w:br/>
      </w:r>
      <w:r w:rsidRPr="000D4A83">
        <w:rPr>
          <w:rFonts w:ascii="Arial" w:hAnsi="Arial" w:cs="Arial"/>
        </w:rPr>
        <w:t xml:space="preserve">z zastosowaniem opłat zawartych w </w:t>
      </w:r>
      <w:r w:rsidR="00BB75D3" w:rsidRPr="000D4A83">
        <w:rPr>
          <w:rFonts w:ascii="Arial" w:hAnsi="Arial" w:cs="Arial"/>
        </w:rPr>
        <w:t>Załącznikach do niniejszych warunków oferty</w:t>
      </w:r>
      <w:r w:rsidRPr="000D4A83">
        <w:rPr>
          <w:rFonts w:ascii="Arial" w:hAnsi="Arial" w:cs="Arial"/>
        </w:rPr>
        <w:t xml:space="preserve">, </w:t>
      </w:r>
    </w:p>
    <w:p w14:paraId="265264A6" w14:textId="7802B8F6" w:rsidR="002A3B3A" w:rsidRDefault="002A3B3A" w:rsidP="00457837">
      <w:pPr>
        <w:spacing w:before="120" w:after="120"/>
        <w:ind w:left="851" w:hanging="425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b)</w:t>
      </w:r>
      <w:r w:rsidR="00E84E68">
        <w:rPr>
          <w:rFonts w:ascii="Arial" w:hAnsi="Arial" w:cs="Arial"/>
        </w:rPr>
        <w:tab/>
      </w:r>
      <w:r w:rsidRPr="000D4A83">
        <w:rPr>
          <w:rFonts w:ascii="Arial" w:hAnsi="Arial" w:cs="Arial"/>
        </w:rPr>
        <w:t>do stacji położonej poza odcinkiem objętym ofertą – podróżny dopłaca różnicę należności pomiędzy ceną biletu jednorazowego, obliczoną za odległość od stacji wyjazdu do nowej stacji przeznaczenia, a ceną biletu jednorazowego w relacji wskazanej na posiadanym bilecie, z zastosowaniem opłat zawartych w Dziale I</w:t>
      </w:r>
      <w:r w:rsidR="00BB75D3" w:rsidRPr="000D4A83">
        <w:rPr>
          <w:rFonts w:ascii="Arial" w:hAnsi="Arial" w:cs="Arial"/>
        </w:rPr>
        <w:t xml:space="preserve">V </w:t>
      </w:r>
      <w:r w:rsidRPr="000D4A83">
        <w:rPr>
          <w:rFonts w:ascii="Arial" w:hAnsi="Arial" w:cs="Arial"/>
        </w:rPr>
        <w:t xml:space="preserve">Rozdział </w:t>
      </w:r>
      <w:r w:rsidR="00BB75D3" w:rsidRPr="000D4A83">
        <w:rPr>
          <w:rFonts w:ascii="Arial" w:hAnsi="Arial" w:cs="Arial"/>
        </w:rPr>
        <w:t>2</w:t>
      </w:r>
      <w:r w:rsidRPr="000D4A83">
        <w:rPr>
          <w:rFonts w:ascii="Arial" w:hAnsi="Arial" w:cs="Arial"/>
        </w:rPr>
        <w:t xml:space="preserve"> Taryfy przewozowej (TP</w:t>
      </w:r>
      <w:r w:rsidR="00BB75D3" w:rsidRPr="000D4A83">
        <w:rPr>
          <w:rFonts w:ascii="Arial" w:hAnsi="Arial" w:cs="Arial"/>
        </w:rPr>
        <w:t>-KŚ</w:t>
      </w:r>
      <w:r w:rsidRPr="000D4A83">
        <w:rPr>
          <w:rFonts w:ascii="Arial" w:hAnsi="Arial" w:cs="Arial"/>
        </w:rPr>
        <w:t xml:space="preserve">), </w:t>
      </w:r>
    </w:p>
    <w:p w14:paraId="28685BB9" w14:textId="62FDA257" w:rsidR="00754A8F" w:rsidRDefault="00754A8F" w:rsidP="00457837">
      <w:pPr>
        <w:spacing w:before="120" w:after="12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E84E68">
        <w:rPr>
          <w:rFonts w:ascii="Arial" w:hAnsi="Arial" w:cs="Arial"/>
        </w:rPr>
        <w:tab/>
      </w:r>
      <w:r>
        <w:rPr>
          <w:rFonts w:ascii="Arial" w:hAnsi="Arial" w:cs="Arial"/>
        </w:rPr>
        <w:t>podróżny, w przypadku gdy jest to dla niego korzystne, może zawrzeć nową umowę przewozu poprzez nabycie biletu jednorazowego od pierwotnej stacji wyjazdu do nowej stacji przeznaczenia,</w:t>
      </w:r>
    </w:p>
    <w:p w14:paraId="3AE0FF86" w14:textId="522CDF3D" w:rsidR="00754A8F" w:rsidRPr="000D4A83" w:rsidRDefault="00754A8F" w:rsidP="00457837">
      <w:pPr>
        <w:spacing w:before="120" w:after="120"/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 uwzględnieniem indywidualnych uprawnień podróżnego do przejazdów ulgowych.</w:t>
      </w:r>
    </w:p>
    <w:p w14:paraId="16802348" w14:textId="22748245" w:rsidR="00C961F1" w:rsidRPr="000D4A83" w:rsidRDefault="007844FC" w:rsidP="00457837">
      <w:pPr>
        <w:pStyle w:val="Akapitzlist"/>
        <w:numPr>
          <w:ilvl w:val="0"/>
          <w:numId w:val="1"/>
        </w:numPr>
        <w:spacing w:before="360" w:after="360"/>
        <w:ind w:left="714" w:hanging="357"/>
        <w:contextualSpacing w:val="0"/>
        <w:jc w:val="center"/>
        <w:rPr>
          <w:rFonts w:ascii="Arial" w:hAnsi="Arial" w:cs="Arial"/>
          <w:b/>
        </w:rPr>
      </w:pPr>
      <w:r w:rsidRPr="000D4A83">
        <w:rPr>
          <w:rFonts w:ascii="Arial" w:hAnsi="Arial" w:cs="Arial"/>
          <w:b/>
        </w:rPr>
        <w:t>Inne</w:t>
      </w:r>
    </w:p>
    <w:p w14:paraId="4CD64497" w14:textId="77777777" w:rsidR="00C961F1" w:rsidRPr="000D4A83" w:rsidRDefault="007844FC" w:rsidP="00457837">
      <w:pPr>
        <w:spacing w:before="120" w:after="12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>W sprawach nieuregulowanych w niniejszych wa</w:t>
      </w:r>
      <w:r w:rsidR="00C961F1" w:rsidRPr="000D4A83">
        <w:rPr>
          <w:rFonts w:ascii="Arial" w:hAnsi="Arial" w:cs="Arial"/>
        </w:rPr>
        <w:t>runkach stosuje się odpowiednie p</w:t>
      </w:r>
      <w:r w:rsidRPr="000D4A83">
        <w:rPr>
          <w:rFonts w:ascii="Arial" w:hAnsi="Arial" w:cs="Arial"/>
        </w:rPr>
        <w:t xml:space="preserve">ostanowienia: </w:t>
      </w:r>
    </w:p>
    <w:p w14:paraId="20D14D45" w14:textId="77777777" w:rsidR="00E84E68" w:rsidRDefault="007844FC" w:rsidP="00457837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Regulaminu przewozu </w:t>
      </w:r>
      <w:r w:rsidR="00C961F1" w:rsidRPr="000D4A83">
        <w:rPr>
          <w:rFonts w:ascii="Arial" w:hAnsi="Arial" w:cs="Arial"/>
        </w:rPr>
        <w:t>osób, zwierząt i rzeczy(RPO-KŚ)</w:t>
      </w:r>
      <w:r w:rsidR="00E84E68">
        <w:rPr>
          <w:rFonts w:ascii="Arial" w:hAnsi="Arial" w:cs="Arial"/>
        </w:rPr>
        <w:t>:</w:t>
      </w:r>
    </w:p>
    <w:p w14:paraId="2C0FA984" w14:textId="37943F85" w:rsidR="00E84E68" w:rsidRDefault="00C961F1" w:rsidP="00457837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 Taryfy przewozowej (TP-KŚ</w:t>
      </w:r>
      <w:r w:rsidR="007844FC" w:rsidRPr="000D4A83">
        <w:rPr>
          <w:rFonts w:ascii="Arial" w:hAnsi="Arial" w:cs="Arial"/>
        </w:rPr>
        <w:t>)</w:t>
      </w:r>
      <w:r w:rsidR="00E84E68">
        <w:rPr>
          <w:rFonts w:ascii="Arial" w:hAnsi="Arial" w:cs="Arial"/>
        </w:rPr>
        <w:t>;</w:t>
      </w:r>
      <w:r w:rsidR="007844FC" w:rsidRPr="000D4A83">
        <w:rPr>
          <w:rFonts w:ascii="Arial" w:hAnsi="Arial" w:cs="Arial"/>
        </w:rPr>
        <w:t xml:space="preserve"> </w:t>
      </w:r>
    </w:p>
    <w:p w14:paraId="712FF6F3" w14:textId="4061124F" w:rsidR="00E84E68" w:rsidRDefault="007844FC" w:rsidP="00457837">
      <w:pPr>
        <w:pStyle w:val="Akapitzlist"/>
        <w:numPr>
          <w:ilvl w:val="0"/>
          <w:numId w:val="7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</w:rPr>
      </w:pPr>
      <w:r w:rsidRPr="000D4A83">
        <w:rPr>
          <w:rFonts w:ascii="Arial" w:hAnsi="Arial" w:cs="Arial"/>
        </w:rPr>
        <w:t xml:space="preserve"> regulamin</w:t>
      </w:r>
      <w:r w:rsidR="00E84E68">
        <w:rPr>
          <w:rFonts w:ascii="Arial" w:hAnsi="Arial" w:cs="Arial"/>
        </w:rPr>
        <w:t>ów</w:t>
      </w:r>
      <w:r w:rsidRPr="000D4A83">
        <w:rPr>
          <w:rFonts w:ascii="Arial" w:hAnsi="Arial" w:cs="Arial"/>
        </w:rPr>
        <w:t xml:space="preserve"> właściw</w:t>
      </w:r>
      <w:r w:rsidR="00E84E68">
        <w:rPr>
          <w:rFonts w:ascii="Arial" w:hAnsi="Arial" w:cs="Arial"/>
        </w:rPr>
        <w:t>ych</w:t>
      </w:r>
      <w:r w:rsidRPr="000D4A83">
        <w:rPr>
          <w:rFonts w:ascii="Arial" w:hAnsi="Arial" w:cs="Arial"/>
        </w:rPr>
        <w:t xml:space="preserve"> dla </w:t>
      </w:r>
      <w:r w:rsidR="002A3B3A" w:rsidRPr="000D4A83">
        <w:rPr>
          <w:rFonts w:ascii="Arial" w:hAnsi="Arial" w:cs="Arial"/>
        </w:rPr>
        <w:t xml:space="preserve">internetowego </w:t>
      </w:r>
      <w:r w:rsidR="00E84E68">
        <w:rPr>
          <w:rFonts w:ascii="Arial" w:hAnsi="Arial" w:cs="Arial"/>
        </w:rPr>
        <w:t>i/lub</w:t>
      </w:r>
      <w:r w:rsidR="002A3B3A" w:rsidRPr="000D4A83">
        <w:rPr>
          <w:rFonts w:ascii="Arial" w:hAnsi="Arial" w:cs="Arial"/>
        </w:rPr>
        <w:t xml:space="preserve"> mobilnego</w:t>
      </w:r>
      <w:r w:rsidRPr="000D4A83">
        <w:rPr>
          <w:rFonts w:ascii="Arial" w:hAnsi="Arial" w:cs="Arial"/>
        </w:rPr>
        <w:t xml:space="preserve"> kanału sprzedaży</w:t>
      </w:r>
      <w:r w:rsidR="00E84E68">
        <w:rPr>
          <w:rFonts w:ascii="Arial" w:hAnsi="Arial" w:cs="Arial"/>
        </w:rPr>
        <w:t>;</w:t>
      </w:r>
      <w:r w:rsidRPr="000D4A83">
        <w:rPr>
          <w:rFonts w:ascii="Arial" w:hAnsi="Arial" w:cs="Arial"/>
        </w:rPr>
        <w:t xml:space="preserve"> </w:t>
      </w:r>
    </w:p>
    <w:p w14:paraId="531240FA" w14:textId="745EBAC4" w:rsidR="00364646" w:rsidRPr="00E84E68" w:rsidRDefault="007844FC" w:rsidP="00457837">
      <w:pPr>
        <w:spacing w:before="120" w:after="120"/>
        <w:jc w:val="both"/>
        <w:rPr>
          <w:rFonts w:ascii="Arial" w:hAnsi="Arial" w:cs="Arial"/>
        </w:rPr>
      </w:pPr>
      <w:r w:rsidRPr="00E84E68">
        <w:rPr>
          <w:rFonts w:ascii="Arial" w:hAnsi="Arial" w:cs="Arial"/>
        </w:rPr>
        <w:t xml:space="preserve">dostępnych na stronie </w:t>
      </w:r>
      <w:hyperlink r:id="rId8" w:history="1">
        <w:r w:rsidR="00C961F1" w:rsidRPr="00E84E68">
          <w:rPr>
            <w:rStyle w:val="Hipercze"/>
            <w:rFonts w:ascii="Arial" w:hAnsi="Arial" w:cs="Arial"/>
          </w:rPr>
          <w:t>www.kolejeslaskie.com</w:t>
        </w:r>
      </w:hyperlink>
      <w:r w:rsidR="00C961F1" w:rsidRPr="00E84E68">
        <w:rPr>
          <w:rFonts w:ascii="Arial" w:hAnsi="Arial" w:cs="Arial"/>
        </w:rPr>
        <w:t xml:space="preserve">. </w:t>
      </w:r>
    </w:p>
    <w:p w14:paraId="58E960B3" w14:textId="77777777" w:rsidR="00E73396" w:rsidRDefault="00E733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69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278"/>
        <w:gridCol w:w="419"/>
        <w:gridCol w:w="2798"/>
      </w:tblGrid>
      <w:tr w:rsidR="00B83CDF" w:rsidRPr="00364646" w14:paraId="5D553B2B" w14:textId="77777777" w:rsidTr="00920BCC">
        <w:trPr>
          <w:trHeight w:val="530"/>
          <w:jc w:val="center"/>
        </w:trPr>
        <w:tc>
          <w:tcPr>
            <w:tcW w:w="69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D6966A" w14:textId="4F1C1E5F" w:rsidR="00B83CDF" w:rsidRPr="00364646" w:rsidRDefault="00B83CDF" w:rsidP="0092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Wykaz stacji objętych ofertą spec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ą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"Taryfa </w:t>
            </w:r>
            <w:r w:rsidR="002043E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kowska"</w:t>
            </w:r>
          </w:p>
        </w:tc>
      </w:tr>
      <w:tr w:rsidR="00B83CDF" w:rsidRPr="00364646" w14:paraId="0C409E8E" w14:textId="77777777" w:rsidTr="00920BCC">
        <w:trPr>
          <w:trHeight w:val="290"/>
          <w:jc w:val="center"/>
        </w:trPr>
        <w:tc>
          <w:tcPr>
            <w:tcW w:w="69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BD895" w14:textId="77777777" w:rsidR="00B83CDF" w:rsidRPr="00364646" w:rsidRDefault="00B83CDF" w:rsidP="00920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C7072">
              <w:rPr>
                <w:rFonts w:ascii="Calibri" w:hAnsi="Calibri" w:cs="Calibri"/>
                <w:b/>
                <w:bCs/>
                <w:color w:val="000000"/>
              </w:rPr>
              <w:t>Część A</w:t>
            </w:r>
          </w:p>
        </w:tc>
      </w:tr>
      <w:tr w:rsidR="00FD195B" w:rsidRPr="00364646" w14:paraId="761BDBDC" w14:textId="77777777" w:rsidTr="00920BCC">
        <w:trPr>
          <w:trHeight w:val="290"/>
          <w:jc w:val="center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F5992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C016B" w14:textId="14BD3158" w:rsidR="00FD195B" w:rsidRPr="00E04729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ędzin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F355F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6.</w:t>
            </w:r>
          </w:p>
        </w:tc>
        <w:tc>
          <w:tcPr>
            <w:tcW w:w="27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F4CA4" w14:textId="736B4F71" w:rsidR="00FD195B" w:rsidRPr="00E04729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ziska Górne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rada</w:t>
            </w:r>
            <w:proofErr w:type="spellEnd"/>
          </w:p>
        </w:tc>
      </w:tr>
      <w:tr w:rsidR="00FD195B" w:rsidRPr="00364646" w14:paraId="71B4BA2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E6E2D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657382" w14:textId="391ACC8B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ędzin Ksawer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4725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F5FA2" w14:textId="76D38A59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iasteczko Śląskie</w:t>
            </w:r>
          </w:p>
        </w:tc>
      </w:tr>
      <w:tr w:rsidR="00FD195B" w:rsidRPr="00364646" w14:paraId="5B8A8434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6E82D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15D732" w14:textId="5425C696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ędzin Mias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72A1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35FAF" w14:textId="2C6F728B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ikołów</w:t>
            </w:r>
          </w:p>
        </w:tc>
      </w:tr>
      <w:tr w:rsidR="00FD195B" w:rsidRPr="00364646" w14:paraId="2CA65EA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EB19A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064AC" w14:textId="48405D61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ytom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2DA8D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71250" w14:textId="4A89FBD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ikołów Jamna</w:t>
            </w:r>
          </w:p>
        </w:tc>
      </w:tr>
      <w:tr w:rsidR="00FD195B" w:rsidRPr="00364646" w14:paraId="6A9377AA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A1379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19C487" w14:textId="684B39D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ytom Karb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53208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D1F37" w14:textId="2A901E0F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Mysłowice</w:t>
            </w:r>
          </w:p>
        </w:tc>
      </w:tr>
      <w:tr w:rsidR="00FD195B" w:rsidRPr="00364646" w14:paraId="29C16F3A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2B5B6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1D1C0" w14:textId="28F7B525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Bytom Północn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862EF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38166F" w14:textId="75DDF7F1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Nakło Śląskie</w:t>
            </w:r>
          </w:p>
        </w:tc>
      </w:tr>
      <w:tr w:rsidR="00FD195B" w:rsidRPr="00364646" w14:paraId="71B1276F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4C1CF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1C15D1" w14:textId="41ED0876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horzów Bator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DB0E5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2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F7FCFD" w14:textId="5F7DD83A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  <w:proofErr w:type="spellEnd"/>
          </w:p>
        </w:tc>
      </w:tr>
      <w:tr w:rsidR="00FD195B" w:rsidRPr="00364646" w14:paraId="22AB451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2D000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326173" w14:textId="3D6A5D4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horzów Miast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13D43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3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280DEE" w14:textId="79DD16B0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Orzesze</w:t>
            </w:r>
            <w:proofErr w:type="spellEnd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aśkowice</w:t>
            </w:r>
          </w:p>
        </w:tc>
      </w:tr>
      <w:tr w:rsidR="00FD195B" w:rsidRPr="00364646" w14:paraId="57C96F8F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7732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78BF7" w14:textId="348A22EC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horzów Star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2B31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4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2D3F1" w14:textId="31BC542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zionków </w:t>
            </w:r>
          </w:p>
        </w:tc>
      </w:tr>
      <w:tr w:rsidR="00FD195B" w:rsidRPr="00364646" w14:paraId="7DA3AF0E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9A4D4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537BB" w14:textId="326A8A4E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zerwionka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7A4D3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5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B0CB8" w14:textId="20F60E1A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adzionków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ojca</w:t>
            </w:r>
            <w:proofErr w:type="spellEnd"/>
          </w:p>
        </w:tc>
      </w:tr>
      <w:tr w:rsidR="00FD195B" w:rsidRPr="00364646" w14:paraId="12B1E11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F9F7B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15DAAC" w14:textId="3C48B29F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Czerwionka Dębieńsko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2B9AB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6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9D660" w14:textId="1A87C76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uda Chebzie</w:t>
            </w:r>
          </w:p>
        </w:tc>
      </w:tr>
      <w:tr w:rsidR="00FD195B" w:rsidRPr="00364646" w14:paraId="0704126C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4FC62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230AF4" w14:textId="4BF940E6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ąbrowa Górnicza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Gołonóg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7F3D5" w14:textId="77777777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7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01E6E6" w14:textId="65FA5B1D" w:rsidR="00FD195B" w:rsidRPr="00364646" w:rsidRDefault="00FD195B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uda Śląska</w:t>
            </w:r>
          </w:p>
        </w:tc>
      </w:tr>
      <w:tr w:rsidR="00224066" w:rsidRPr="00364646" w14:paraId="47ADECC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7F4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733B8" w14:textId="343B87C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7DAA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8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C3D71" w14:textId="3F1BFB11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usinowice</w:t>
            </w:r>
          </w:p>
        </w:tc>
      </w:tr>
      <w:tr w:rsidR="00224066" w:rsidRPr="00364646" w14:paraId="771CF955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2124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4AC53" w14:textId="6AD5B1E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 Pogori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3C757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49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73309D" w14:textId="2F7B80A3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Rybnik</w:t>
            </w:r>
          </w:p>
        </w:tc>
      </w:tr>
      <w:tr w:rsidR="00224066" w:rsidRPr="00364646" w14:paraId="6655DD2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62D4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429A6" w14:textId="2317542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Dąbrowa Górnicza Ząbk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EC73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0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BDFB12" w14:textId="3002AF4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ybnik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Paruszowiec</w:t>
            </w:r>
            <w:proofErr w:type="spellEnd"/>
          </w:p>
        </w:tc>
      </w:tr>
      <w:tr w:rsidR="00224066" w:rsidRPr="00364646" w14:paraId="26B0174C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2AFBD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C9576" w14:textId="15BAB2F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Gli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CBB8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4A5BCA" w14:textId="720BFEC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Sosnowiec Główny</w:t>
            </w:r>
          </w:p>
        </w:tc>
      </w:tr>
      <w:tr w:rsidR="00224066" w:rsidRPr="00364646" w14:paraId="69EAA26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A79F4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55A17" w14:textId="3670D439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Jaworzno Ciężk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CCA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2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18B51" w14:textId="51390D86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Świętochłowice</w:t>
            </w:r>
          </w:p>
        </w:tc>
      </w:tr>
      <w:tr w:rsidR="00224066" w:rsidRPr="00364646" w14:paraId="4C3DF756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52C8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6ADC9C" w14:textId="218A596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Jaworzno Szczakow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9E4023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3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F5509" w14:textId="14C8BE99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arnowskie Góry</w:t>
            </w:r>
          </w:p>
        </w:tc>
      </w:tr>
      <w:tr w:rsidR="00224066" w:rsidRPr="00364646" w14:paraId="3964AE06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67982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B02CD8" w14:textId="5394EEA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let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324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4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6FE40" w14:textId="7444C32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rzebinia</w:t>
            </w:r>
          </w:p>
        </w:tc>
      </w:tr>
      <w:tr w:rsidR="00224066" w:rsidRPr="00364646" w14:paraId="065AB99F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4EEA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F53C2A" w14:textId="139470E3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wice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DE85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5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923DD3" w14:textId="0CFFABA1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</w:t>
            </w:r>
          </w:p>
        </w:tc>
      </w:tr>
      <w:tr w:rsidR="00224066" w:rsidRPr="00364646" w14:paraId="26C0FDE6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FC6E0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CD6F77" w14:textId="40BB5D6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Brynó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A1E3E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6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70D95" w14:textId="4767E7BA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ychy Aleja Bielska</w:t>
            </w:r>
          </w:p>
        </w:tc>
      </w:tr>
      <w:tr w:rsidR="00224066" w:rsidRPr="00364646" w14:paraId="665BE1F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92231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019023" w14:textId="6EFA0C74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Ligota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35C7E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7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01614" w14:textId="783192C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Tychy Grota Roweckiego</w:t>
            </w:r>
          </w:p>
        </w:tc>
      </w:tr>
      <w:tr w:rsidR="00224066" w:rsidRPr="00364646" w14:paraId="002F861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8C5B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65A37" w14:textId="09BCC384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Piotr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FF4AF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8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DA850F" w14:textId="20D9A036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Lodowisko </w:t>
            </w:r>
          </w:p>
        </w:tc>
      </w:tr>
      <w:tr w:rsidR="00224066" w:rsidRPr="00364646" w14:paraId="049E14D0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DA93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9186B" w14:textId="29A55EB8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Podlesi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A68A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59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DE02D" w14:textId="57E3F415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Zachodnie </w:t>
            </w:r>
          </w:p>
        </w:tc>
      </w:tr>
      <w:tr w:rsidR="00224066" w:rsidRPr="00364646" w14:paraId="0F15CFB5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129B5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9DCCC" w14:textId="482F826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Szopienice Południow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841FF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60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289CD7" w14:textId="5F17B9DF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ychy </w:t>
            </w:r>
            <w:proofErr w:type="spellStart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Żwaków</w:t>
            </w:r>
            <w:proofErr w:type="spellEnd"/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224066" w:rsidRPr="00364646" w14:paraId="5F2276DE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DFFEF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061F8" w14:textId="61AB514F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towice Załęże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4163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6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821B9" w14:textId="2C427D99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brze</w:t>
            </w:r>
          </w:p>
        </w:tc>
      </w:tr>
      <w:tr w:rsidR="00224066" w:rsidRPr="00364646" w14:paraId="40144F8D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7197C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D98709" w14:textId="045B290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atowice Zawodzi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27B5" w14:textId="7887ED38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61084" w14:textId="1E8CA8AD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5846F1D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CA585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A6BC3A" w14:textId="3840D505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oszęcin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FDFE6" w14:textId="06430CC8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D6ACB" w14:textId="5E70F04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57552179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8CE4D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F29DA" w14:textId="2A38E98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aków Bron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56DC9" w14:textId="554DF94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1667A" w14:textId="2DBDEC3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6B70D730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1FFE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F38F7F" w14:textId="4D691F29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aków Główn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D4CCBC" w14:textId="2B61ABA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BF1AB9" w14:textId="6A1CDF50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40FB35C8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C3E2D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EA3A5D" w14:textId="54DD3572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aków Łobzó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DB87C" w14:textId="5D02233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2B3775" w14:textId="70AFE344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17ABE80B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0EEE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868B2" w14:textId="100D713E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56343" w14:textId="360DEC1E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DC719" w14:textId="7C090596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</w:tr>
      <w:tr w:rsidR="00224066" w:rsidRPr="00364646" w14:paraId="673FA657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1BF4B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447D29" w14:textId="6EBE0E4B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Leszczyny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824A5D" w14:textId="4F280D65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B9BAB" w14:textId="012853F1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</w:tr>
      <w:tr w:rsidR="00224066" w:rsidRPr="00364646" w14:paraId="2FA4E9F9" w14:textId="77777777" w:rsidTr="00FD195B">
        <w:trPr>
          <w:trHeight w:val="29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DD52C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BDDA89" w14:textId="0C374AFC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Lubliniec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759ABA" w14:textId="4E96B501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AD0F" w14:textId="40332C9B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24066" w:rsidRPr="00364646" w14:paraId="2EF678C5" w14:textId="77777777" w:rsidTr="00FD195B">
        <w:trPr>
          <w:trHeight w:val="300"/>
          <w:jc w:val="center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0C0E8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E5811C" w14:textId="40446337" w:rsidR="00224066" w:rsidRPr="00E04729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Łaziska Górne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70089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C813A" w14:textId="77777777" w:rsidR="00224066" w:rsidRPr="00364646" w:rsidRDefault="00224066" w:rsidP="00920B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47992835" w14:textId="2C1FBED9" w:rsidR="00CB0A33" w:rsidRDefault="003646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99718" w14:textId="77777777" w:rsidR="00081F45" w:rsidRDefault="00081F45" w:rsidP="00364646">
      <w:pPr>
        <w:rPr>
          <w:rFonts w:ascii="Arial" w:hAnsi="Arial" w:cs="Arial"/>
        </w:rPr>
      </w:pPr>
    </w:p>
    <w:tbl>
      <w:tblPr>
        <w:tblW w:w="9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460"/>
        <w:gridCol w:w="517"/>
        <w:gridCol w:w="2500"/>
        <w:gridCol w:w="477"/>
        <w:gridCol w:w="2541"/>
      </w:tblGrid>
      <w:tr w:rsidR="00313605" w:rsidRPr="00364646" w14:paraId="0824D198" w14:textId="7246A1AE" w:rsidTr="006C7072">
        <w:trPr>
          <w:trHeight w:val="530"/>
          <w:jc w:val="center"/>
        </w:trPr>
        <w:tc>
          <w:tcPr>
            <w:tcW w:w="9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B5840D" w14:textId="3C37E5CE" w:rsidR="00313605" w:rsidRPr="00364646" w:rsidRDefault="00313605" w:rsidP="00364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ykaz </w:t>
            </w:r>
            <w:r w:rsidR="001C3E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tacji 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jętych ofertą specj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ą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"Taryfa </w:t>
            </w:r>
            <w:r w:rsidR="002043E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</w:t>
            </w:r>
            <w:r w:rsidRPr="0036464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akowska</w:t>
            </w:r>
            <w:r w:rsidR="001C3E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</w:tc>
      </w:tr>
      <w:tr w:rsidR="001C3E20" w:rsidRPr="00364646" w14:paraId="4BDD4321" w14:textId="77777777" w:rsidTr="006C7072">
        <w:trPr>
          <w:trHeight w:val="290"/>
          <w:jc w:val="center"/>
        </w:trPr>
        <w:tc>
          <w:tcPr>
            <w:tcW w:w="30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832BA6" w14:textId="633422C1" w:rsidR="001C3E20" w:rsidRPr="006C7072" w:rsidRDefault="001C3E20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a odcinku </w:t>
            </w:r>
            <w:r w:rsidR="00E84E68">
              <w:rPr>
                <w:rFonts w:ascii="Calibri" w:hAnsi="Calibri" w:cs="Calibri"/>
                <w:b/>
                <w:bCs/>
                <w:color w:val="000000"/>
              </w:rPr>
              <w:t xml:space="preserve">Jaworzno Szczakowa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t>K</w:t>
            </w:r>
            <w:r w:rsidR="00E84E68">
              <w:rPr>
                <w:rFonts w:ascii="Calibri" w:hAnsi="Calibri" w:cs="Calibri"/>
                <w:b/>
                <w:bCs/>
                <w:color w:val="000000"/>
              </w:rPr>
              <w:t>raków Główny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60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E3CC0" w14:textId="628C9060" w:rsidR="001C3E20" w:rsidRPr="006C7072" w:rsidRDefault="001C3E20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d/do których można nabyć bilet </w:t>
            </w:r>
            <w:r w:rsidR="001170F3">
              <w:rPr>
                <w:rFonts w:ascii="Calibri" w:hAnsi="Calibri" w:cs="Calibri"/>
                <w:b/>
                <w:bCs/>
                <w:color w:val="000000"/>
              </w:rPr>
              <w:t xml:space="preserve">od/do stacji </w:t>
            </w:r>
            <w:r w:rsidR="001170F3">
              <w:rPr>
                <w:rFonts w:ascii="Calibri" w:hAnsi="Calibri" w:cs="Calibri"/>
                <w:b/>
                <w:bCs/>
                <w:color w:val="000000"/>
              </w:rPr>
              <w:br/>
              <w:t>wymienionych w Części B</w:t>
            </w:r>
          </w:p>
        </w:tc>
      </w:tr>
      <w:tr w:rsidR="006C7072" w:rsidRPr="00364646" w14:paraId="00E48D20" w14:textId="77777777" w:rsidTr="006C7072">
        <w:trPr>
          <w:trHeight w:val="290"/>
          <w:jc w:val="center"/>
        </w:trPr>
        <w:tc>
          <w:tcPr>
            <w:tcW w:w="30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5221F" w14:textId="384B2CF2" w:rsidR="006C7072" w:rsidRPr="006C7072" w:rsidRDefault="006C7072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7072">
              <w:rPr>
                <w:rFonts w:ascii="Calibri" w:hAnsi="Calibri" w:cs="Calibri"/>
                <w:b/>
                <w:bCs/>
                <w:color w:val="000000"/>
              </w:rPr>
              <w:t xml:space="preserve">Część </w:t>
            </w:r>
            <w:r w:rsidR="00B83CDF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60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C7D6C" w14:textId="4B9A60C0" w:rsidR="006C7072" w:rsidRPr="006C7072" w:rsidRDefault="006C7072" w:rsidP="006C707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C7072">
              <w:rPr>
                <w:rFonts w:ascii="Calibri" w:hAnsi="Calibri" w:cs="Calibri"/>
                <w:b/>
                <w:bCs/>
                <w:color w:val="000000"/>
              </w:rPr>
              <w:t xml:space="preserve">Część </w:t>
            </w:r>
            <w:r w:rsidR="00B83CDF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</w:tr>
      <w:tr w:rsidR="00FD195B" w:rsidRPr="00364646" w14:paraId="4165A1A1" w14:textId="4097B9AB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F2993" w14:textId="4D3C7D8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ABE9A" w14:textId="0D347A19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worzno Ciężkowi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ED764" w14:textId="776F93D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9C8B4" w14:textId="09EDC6D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6310BD" w14:textId="01F2589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BAB1E3" w14:textId="3A024AC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asteczko Śląskie</w:t>
            </w:r>
          </w:p>
        </w:tc>
      </w:tr>
      <w:tr w:rsidR="00FD195B" w:rsidRPr="00364646" w14:paraId="1FF49BBC" w14:textId="7046FFFE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F685DC" w14:textId="4DBD808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A4A18" w14:textId="313CDB7D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Jaworzno Szczakow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9809D" w14:textId="19D7CAE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7F7A6" w14:textId="2A5EA27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Ksawer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1A2ACF" w14:textId="0B8B62E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D7ABC1" w14:textId="04FBD55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kołów</w:t>
            </w:r>
          </w:p>
        </w:tc>
      </w:tr>
      <w:tr w:rsidR="00FD195B" w:rsidRPr="00364646" w14:paraId="2FD3DBD1" w14:textId="62E50E50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73BAA" w14:textId="4702EBA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889D5B" w14:textId="6D01A87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ków Bronowi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99988" w14:textId="4F1C0B4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3B858" w14:textId="0884280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ędzin Mias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77FE69" w14:textId="510041A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62EF01" w14:textId="4C33452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ikołów Jamna</w:t>
            </w:r>
          </w:p>
        </w:tc>
      </w:tr>
      <w:tr w:rsidR="00FD195B" w:rsidRPr="00364646" w14:paraId="165B8705" w14:textId="5677A7F8" w:rsidTr="006C7072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49E37" w14:textId="5F04BD6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569426" w14:textId="5B734C6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ków Główny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E4C80" w14:textId="5EC5A3D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49840B" w14:textId="47D4B4A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ytom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9BF1BA" w14:textId="46239C7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3AE2F" w14:textId="21C390E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akło Śląskie</w:t>
            </w:r>
          </w:p>
        </w:tc>
      </w:tr>
      <w:tr w:rsidR="00FD195B" w:rsidRPr="00364646" w14:paraId="30CE422C" w14:textId="3BEE19CA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7894E" w14:textId="4F00EC9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B61E8" w14:textId="714701B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ków Łobzów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7E2B1" w14:textId="49A4AD9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058DF" w14:textId="3825378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ytom Karb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D14CBE" w14:textId="06D11AE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60369F" w14:textId="669BAFC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</w:p>
        </w:tc>
      </w:tr>
      <w:tr w:rsidR="00FD195B" w:rsidRPr="00364646" w14:paraId="4B82F12F" w14:textId="5E1C3C3D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D5FAF" w14:textId="4AD311A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CA447" w14:textId="5F9A9BF5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zeszowice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96FA41" w14:textId="14EC17C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0B6DE0" w14:textId="3F23A2E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ytom Północ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26AD75" w14:textId="552CA90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3FDF20" w14:textId="7DB47E9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zesz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śkowice</w:t>
            </w:r>
          </w:p>
        </w:tc>
      </w:tr>
      <w:tr w:rsidR="00FD195B" w:rsidRPr="00364646" w14:paraId="69F147BA" w14:textId="395FCF34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B647F" w14:textId="6218766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B66D5" w14:textId="4C76E2D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zebinia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A4B53E" w14:textId="70A28C4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A10BF" w14:textId="77FD919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Bator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86228" w14:textId="55C63E9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9CCC0B" w14:textId="106AA59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</w:p>
        </w:tc>
      </w:tr>
      <w:tr w:rsidR="00FD195B" w:rsidRPr="00364646" w14:paraId="7AF21D91" w14:textId="394C86C8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98A54" w14:textId="201B084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1C9799" w14:textId="570736D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0B5AE" w14:textId="62275AD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7699AB" w14:textId="0807F13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Miast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B33B08" w14:textId="33BE565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5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DB76C1" w14:textId="665EF68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adzionków </w:t>
            </w:r>
            <w:proofErr w:type="spellStart"/>
            <w:r>
              <w:rPr>
                <w:rFonts w:ascii="Calibri" w:hAnsi="Calibri" w:cs="Calibri"/>
                <w:color w:val="000000"/>
              </w:rPr>
              <w:t>Rojca</w:t>
            </w:r>
            <w:proofErr w:type="spellEnd"/>
          </w:p>
        </w:tc>
      </w:tr>
      <w:tr w:rsidR="00FD195B" w:rsidRPr="00364646" w14:paraId="3CD5BDB5" w14:textId="4967AA9F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54BD2" w14:textId="4819B9D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1A92C8" w14:textId="4C1A3581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DADD1" w14:textId="4362EEA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1F661" w14:textId="2A0D238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horzów Star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99CAFF" w14:textId="5519B17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96DCE" w14:textId="6423A79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da Chebzie</w:t>
            </w:r>
          </w:p>
        </w:tc>
      </w:tr>
      <w:tr w:rsidR="00FD195B" w:rsidRPr="00364646" w14:paraId="3EAB819A" w14:textId="69C63BB8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DB93C1" w14:textId="1DFBB82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04C7E" w14:textId="2483764C" w:rsidR="00FD195B" w:rsidRPr="00E04729" w:rsidRDefault="00FD195B" w:rsidP="00B83CDF">
            <w:pPr>
              <w:spacing w:after="0" w:line="240" w:lineRule="auto"/>
              <w:rPr>
                <w:rFonts w:ascii="Calibri" w:hAnsi="Calibri" w:cs="Calibri"/>
                <w:strike/>
                <w:color w:val="00000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4387DF" w14:textId="589776A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0207F" w14:textId="70C7BB3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Czerwionka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EDDB03" w14:textId="3966624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EDF169" w14:textId="46E198A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da Śląska</w:t>
            </w:r>
          </w:p>
        </w:tc>
      </w:tr>
      <w:tr w:rsidR="00FD195B" w:rsidRPr="00364646" w14:paraId="3D8392EB" w14:textId="675334BD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C623" w14:textId="5CD4E02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991AB5" w14:textId="4DFF8B9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8478" w14:textId="324B9A2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0CCF4" w14:textId="182D4DB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Czerwionka Dębieńsko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E03E4" w14:textId="1D0C45A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1B3091" w14:textId="57A968F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sinowice</w:t>
            </w:r>
          </w:p>
        </w:tc>
      </w:tr>
      <w:tr w:rsidR="00FD195B" w:rsidRPr="00364646" w14:paraId="6A14751B" w14:textId="742318D1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A818E2" w14:textId="6DA8EBA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9C4B" w14:textId="495DF51F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BF5BE" w14:textId="5A0F9F2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F1D51" w14:textId="120837A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icz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2029A" w14:textId="604BF7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C0ABB" w14:textId="192C13E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ybnik</w:t>
            </w:r>
          </w:p>
        </w:tc>
      </w:tr>
      <w:tr w:rsidR="00FD195B" w:rsidRPr="00364646" w14:paraId="67B45861" w14:textId="0EB464B4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D6DFE" w14:textId="046610B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D1734E" w14:textId="6394546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13C7E" w14:textId="37BF8F0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AA0B6" w14:textId="7B48163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Gołonóg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77FB1A" w14:textId="7A54F0F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880CC8" w14:textId="4B049F1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ybnik </w:t>
            </w:r>
            <w:proofErr w:type="spellStart"/>
            <w:r>
              <w:rPr>
                <w:rFonts w:ascii="Calibri" w:hAnsi="Calibri" w:cs="Calibri"/>
                <w:color w:val="000000"/>
              </w:rPr>
              <w:t>Paruszowiec</w:t>
            </w:r>
            <w:proofErr w:type="spellEnd"/>
          </w:p>
        </w:tc>
      </w:tr>
      <w:tr w:rsidR="00FD195B" w:rsidRPr="00364646" w14:paraId="1DF24A53" w14:textId="335F2D43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8185" w14:textId="5A9BC6E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87D98" w14:textId="07E90968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7057D" w14:textId="7524AC5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A5B03" w14:textId="014C6B8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ąbrowa Górn. Pogori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917DA0" w14:textId="05E7811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1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821FA" w14:textId="0B593B1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osnowiec Główny</w:t>
            </w:r>
          </w:p>
        </w:tc>
      </w:tr>
      <w:tr w:rsidR="00FD195B" w:rsidRPr="00364646" w14:paraId="62AF411B" w14:textId="011C6E55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A0986" w14:textId="252A228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C3C6F" w14:textId="121A9035" w:rsidR="00FD195B" w:rsidRPr="00E04729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pl-PL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57C0" w14:textId="5CA2C73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E2A08" w14:textId="6F21DDF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Dąbrowa Górn. </w:t>
            </w:r>
            <w:proofErr w:type="spellStart"/>
            <w:r>
              <w:rPr>
                <w:rFonts w:ascii="Calibri" w:hAnsi="Calibri" w:cs="Calibri"/>
                <w:color w:val="000000"/>
              </w:rPr>
              <w:t>Ząbk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8C282" w14:textId="51E21C9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2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C165AE" w14:textId="793B7D4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więtochłowice</w:t>
            </w:r>
          </w:p>
        </w:tc>
      </w:tr>
      <w:tr w:rsidR="00FD195B" w:rsidRPr="00364646" w14:paraId="71E0F8BF" w14:textId="2866A3E6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19E98" w14:textId="5F793A5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E1BBD" w14:textId="48C0175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AF881" w14:textId="0C4B2DA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C3459" w14:textId="3161B27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liwic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53085" w14:textId="0C08D18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3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AA6BC6" w14:textId="7A41C39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arnowskie Góry</w:t>
            </w:r>
          </w:p>
        </w:tc>
      </w:tr>
      <w:tr w:rsidR="00FD195B" w:rsidRPr="00364646" w14:paraId="754049FB" w14:textId="18F54DC5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39CFD" w14:textId="6ADBE63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A7B71" w14:textId="111ACF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563F" w14:textId="4C840DB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BF9191" w14:textId="59B3535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let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81E1A0" w14:textId="4F92363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4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B532F2" w14:textId="47F8631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</w:t>
            </w:r>
          </w:p>
        </w:tc>
      </w:tr>
      <w:tr w:rsidR="00FD195B" w:rsidRPr="00364646" w14:paraId="1E2324A8" w14:textId="6370201D" w:rsidTr="006C7072">
        <w:trPr>
          <w:trHeight w:val="29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0803" w14:textId="1BE8445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72F3B" w14:textId="38939E2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E9F5" w14:textId="7320D40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B6233" w14:textId="344A583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Brynów</w:t>
            </w:r>
          </w:p>
        </w:tc>
        <w:tc>
          <w:tcPr>
            <w:tcW w:w="4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297A5B" w14:textId="4E4BEF4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5.</w:t>
            </w: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8CED32" w14:textId="1EFF873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Aleja Bielska</w:t>
            </w:r>
          </w:p>
        </w:tc>
      </w:tr>
      <w:tr w:rsidR="00FD195B" w:rsidRPr="00364646" w14:paraId="592568C2" w14:textId="3C749040" w:rsidTr="00B83CDF">
        <w:trPr>
          <w:trHeight w:val="29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0A9C" w14:textId="5C2B090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DEAC0" w14:textId="7A06D7F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386B0" w14:textId="0644911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2FDF5" w14:textId="2326366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Ligot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584794" w14:textId="7D10B65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6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EAF1B" w14:textId="4BF1F7A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ychy Grota Roweckiego</w:t>
            </w:r>
          </w:p>
        </w:tc>
      </w:tr>
      <w:tr w:rsidR="00FD195B" w:rsidRPr="00364646" w14:paraId="1844CB62" w14:textId="3A208011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0C2A1" w14:textId="37E0B6C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6065" w14:textId="42D0C84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9EE96" w14:textId="257C044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2DFE8" w14:textId="0C00F44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Piotrowic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01DFF" w14:textId="003785D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7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DDDD2D" w14:textId="1CB5C85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Lodowisko </w:t>
            </w:r>
          </w:p>
        </w:tc>
      </w:tr>
      <w:tr w:rsidR="00FD195B" w:rsidRPr="00364646" w14:paraId="2536214F" w14:textId="597AC862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B2B12" w14:textId="71E95D1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01B6B" w14:textId="20A6315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8B574" w14:textId="15697C6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61E53" w14:textId="1BA7A40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Podlesi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B6040F" w14:textId="5D1D30E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8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664AEA" w14:textId="04D4485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Zachodnie </w:t>
            </w:r>
          </w:p>
        </w:tc>
      </w:tr>
      <w:tr w:rsidR="00FD195B" w:rsidRPr="00364646" w14:paraId="4A1DB17E" w14:textId="2D54E1C1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A88E4B" w14:textId="674B851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67AEBB" w14:textId="573CD728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733D1" w14:textId="1399A61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2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BCABF" w14:textId="24808C04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towice Załęż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448E4D" w14:textId="730E729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9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656E6C" w14:textId="5EE8000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ychy </w:t>
            </w:r>
            <w:proofErr w:type="spellStart"/>
            <w:r>
              <w:rPr>
                <w:rFonts w:ascii="Calibri" w:hAnsi="Calibri" w:cs="Calibri"/>
                <w:color w:val="000000"/>
              </w:rPr>
              <w:t>Żwakó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FD195B" w:rsidRPr="00364646" w14:paraId="1CEAEED1" w14:textId="4A49FFBF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2EF9C6" w14:textId="2DAA34E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11A50" w14:textId="75BC14F2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B52CA" w14:textId="0447EF99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40685" w14:textId="024C89F0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szęci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4967E3" w14:textId="11CAB53A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E52C6A" w14:textId="0556F9B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brze</w:t>
            </w:r>
          </w:p>
        </w:tc>
      </w:tr>
      <w:tr w:rsidR="00FD195B" w:rsidRPr="00364646" w14:paraId="5DF8053E" w14:textId="59E592CE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87AE0" w14:textId="493D80E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EED0FF" w14:textId="5786A2A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49695" w14:textId="7EFF6A6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A1CB10" w14:textId="4D5470D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eszczyny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04ACE2" w14:textId="74B7D3F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3DE0CC" w14:textId="40B0BB6F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D195B" w:rsidRPr="00364646" w14:paraId="5A9E5960" w14:textId="7BE5C487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E12F6" w14:textId="0BE81CA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A2F5F" w14:textId="62A1036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83EB5" w14:textId="2A0546A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A6E83" w14:textId="36B9BCCC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ubliniec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3E328" w14:textId="4B4CE6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167C1" w14:textId="5713653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D195B" w:rsidRPr="00364646" w14:paraId="5BE4BABE" w14:textId="08E62292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A426" w14:textId="06B007B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10B56" w14:textId="2A241207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DCD1A9" w14:textId="253E6D65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641E21" w14:textId="0E8CA15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aziska Górne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D74F36" w14:textId="6020A4AE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C8EB24" w14:textId="1E1FE626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D195B" w:rsidRPr="00364646" w14:paraId="3C4D6023" w14:textId="59F1B572" w:rsidTr="006C7072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CF44C" w14:textId="673A267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94E950" w14:textId="3CE1E72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C79CDE" w14:textId="100B5ACB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7.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9E5B0" w14:textId="44159E01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Łaziska Górne </w:t>
            </w:r>
            <w:proofErr w:type="spellStart"/>
            <w:r>
              <w:rPr>
                <w:rFonts w:ascii="Calibri" w:hAnsi="Calibri" w:cs="Calibri"/>
                <w:color w:val="000000"/>
              </w:rPr>
              <w:t>Brada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3A3A5" w14:textId="5F5A8BC3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AA983" w14:textId="48CD057D" w:rsidR="00FD195B" w:rsidRPr="00364646" w:rsidRDefault="00FD195B" w:rsidP="00B83C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07996C35" w14:textId="77777777" w:rsidR="00B83CDF" w:rsidRDefault="00B83CDF" w:rsidP="00B126B8">
      <w:pPr>
        <w:spacing w:after="0"/>
        <w:ind w:left="567" w:hanging="142"/>
        <w:jc w:val="right"/>
        <w:rPr>
          <w:i/>
          <w:iCs/>
        </w:rPr>
      </w:pPr>
    </w:p>
    <w:p w14:paraId="545D15A3" w14:textId="77777777" w:rsidR="00B83CDF" w:rsidRDefault="00B83CDF">
      <w:pPr>
        <w:rPr>
          <w:i/>
          <w:iCs/>
        </w:rPr>
      </w:pPr>
      <w:r>
        <w:rPr>
          <w:i/>
          <w:iCs/>
        </w:rPr>
        <w:br w:type="page"/>
      </w:r>
    </w:p>
    <w:p w14:paraId="7064ADC7" w14:textId="5DC54999" w:rsidR="00B126B8" w:rsidRPr="00081F45" w:rsidRDefault="00B126B8" w:rsidP="00B126B8">
      <w:pPr>
        <w:spacing w:after="0"/>
        <w:ind w:left="567" w:hanging="142"/>
        <w:jc w:val="right"/>
        <w:rPr>
          <w:i/>
          <w:iCs/>
        </w:rPr>
      </w:pPr>
      <w:r w:rsidRPr="00081F45">
        <w:rPr>
          <w:i/>
          <w:iCs/>
        </w:rPr>
        <w:lastRenderedPageBreak/>
        <w:t xml:space="preserve">Załącznik do warunków taryfowych oferty specjalnej „Taryfa </w:t>
      </w:r>
      <w:r w:rsidR="002043E9">
        <w:rPr>
          <w:i/>
          <w:iCs/>
        </w:rPr>
        <w:t>K</w:t>
      </w:r>
      <w:r w:rsidRPr="00081F45">
        <w:rPr>
          <w:i/>
          <w:iCs/>
        </w:rPr>
        <w:t>rakowska”</w:t>
      </w:r>
    </w:p>
    <w:p w14:paraId="616B8BCD" w14:textId="77777777" w:rsidR="00B126B8" w:rsidRDefault="00B126B8" w:rsidP="00B126B8">
      <w:pPr>
        <w:spacing w:after="0"/>
        <w:ind w:left="567" w:hanging="142"/>
      </w:pPr>
    </w:p>
    <w:tbl>
      <w:tblPr>
        <w:tblW w:w="61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397"/>
        <w:gridCol w:w="731"/>
        <w:gridCol w:w="1361"/>
        <w:gridCol w:w="715"/>
      </w:tblGrid>
      <w:tr w:rsidR="00B126B8" w:rsidRPr="004A2AFA" w14:paraId="35D74776" w14:textId="77777777" w:rsidTr="00B126B8">
        <w:trPr>
          <w:gridAfter w:val="1"/>
          <w:wAfter w:w="715" w:type="dxa"/>
          <w:trHeight w:val="20"/>
          <w:jc w:val="center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0F83" w14:textId="77777777" w:rsidR="00B126B8" w:rsidRPr="000D4A83" w:rsidRDefault="00B126B8" w:rsidP="00B12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</w:pPr>
            <w:r w:rsidRPr="000D4A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1. </w:t>
            </w:r>
            <w:r w:rsidRPr="000D4A83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pl-PL"/>
              </w:rPr>
              <w:t>Tabele opłat za bilety jednorazowe</w:t>
            </w:r>
          </w:p>
          <w:p w14:paraId="0962FED8" w14:textId="77777777" w:rsidR="00B126B8" w:rsidRPr="000D4A83" w:rsidRDefault="00B126B8" w:rsidP="00B12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2AE143F0" w14:textId="77777777" w:rsidTr="00B126B8">
        <w:trPr>
          <w:gridAfter w:val="1"/>
          <w:wAfter w:w="715" w:type="dxa"/>
          <w:trHeight w:val="20"/>
          <w:jc w:val="center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4D0A" w14:textId="77777777" w:rsidR="00B126B8" w:rsidRPr="009B33D6" w:rsidRDefault="00B126B8" w:rsidP="00B126B8">
            <w:pPr>
              <w:spacing w:before="120" w:after="12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1. Bilety normalne</w:t>
            </w:r>
          </w:p>
        </w:tc>
      </w:tr>
      <w:tr w:rsidR="00B126B8" w:rsidRPr="004A2AFA" w14:paraId="5AE898A0" w14:textId="77777777" w:rsidTr="00B126B8">
        <w:trPr>
          <w:gridAfter w:val="1"/>
          <w:wAfter w:w="715" w:type="dxa"/>
          <w:trHeight w:val="410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16B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89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C6417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600375B0" w14:textId="77777777" w:rsidTr="00B126B8">
        <w:trPr>
          <w:gridAfter w:val="1"/>
          <w:wAfter w:w="715" w:type="dxa"/>
          <w:trHeight w:val="509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341CE6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772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F9C81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3D5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51C4F8D0" w14:textId="77777777" w:rsidTr="00B126B8">
        <w:trPr>
          <w:trHeight w:val="2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C6C74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8405F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E2A31F0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A8B3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C4AE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4A2AFA" w14:paraId="2C27BF93" w14:textId="77777777" w:rsidTr="00B126B8">
        <w:trPr>
          <w:trHeight w:val="2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A26D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0F9C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F7BCBF8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CC02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C14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4DF7BDF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D2AC5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8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8E7C2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15" w:type="dxa"/>
            <w:vAlign w:val="center"/>
            <w:hideMark/>
          </w:tcPr>
          <w:p w14:paraId="093E44B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33549CB8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FEDDA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74CE37" w14:textId="297A7CD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50 </w:t>
            </w:r>
          </w:p>
        </w:tc>
        <w:tc>
          <w:tcPr>
            <w:tcW w:w="73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17DDF0" w14:textId="41881B5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3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A9FE60" w14:textId="7E2F559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17 </w:t>
            </w:r>
          </w:p>
        </w:tc>
        <w:tc>
          <w:tcPr>
            <w:tcW w:w="715" w:type="dxa"/>
            <w:vAlign w:val="center"/>
            <w:hideMark/>
          </w:tcPr>
          <w:p w14:paraId="5C909FF0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8653ED9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D1336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6ECB0" w14:textId="274E98A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50 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EF42" w14:textId="6D6D020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1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19037" w14:textId="5875536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09 </w:t>
            </w:r>
          </w:p>
        </w:tc>
        <w:tc>
          <w:tcPr>
            <w:tcW w:w="715" w:type="dxa"/>
            <w:vAlign w:val="center"/>
            <w:hideMark/>
          </w:tcPr>
          <w:p w14:paraId="317674A2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7DB5D543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28D60F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A8E55F" w14:textId="375C049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00 </w:t>
            </w:r>
          </w:p>
        </w:tc>
        <w:tc>
          <w:tcPr>
            <w:tcW w:w="73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746B3E" w14:textId="7899BB9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4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2FB92" w14:textId="1B7D8D6D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6 </w:t>
            </w:r>
          </w:p>
        </w:tc>
        <w:tc>
          <w:tcPr>
            <w:tcW w:w="715" w:type="dxa"/>
            <w:vAlign w:val="center"/>
            <w:hideMark/>
          </w:tcPr>
          <w:p w14:paraId="33B9E5E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69DFEF0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35F5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CFA40" w14:textId="3E1A3F0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00 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2FD6" w14:textId="0E8AD6B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2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CDC43" w14:textId="63D1519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8 </w:t>
            </w:r>
          </w:p>
        </w:tc>
        <w:tc>
          <w:tcPr>
            <w:tcW w:w="715" w:type="dxa"/>
            <w:vAlign w:val="center"/>
            <w:hideMark/>
          </w:tcPr>
          <w:p w14:paraId="199AE709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C8E78BA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4A1FA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ACCA57" w14:textId="7731618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50 </w:t>
            </w:r>
          </w:p>
        </w:tc>
        <w:tc>
          <w:tcPr>
            <w:tcW w:w="73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DB5DCC" w14:textId="4A4D88A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6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AA2E0E" w14:textId="4287AE8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94 </w:t>
            </w:r>
          </w:p>
        </w:tc>
        <w:tc>
          <w:tcPr>
            <w:tcW w:w="715" w:type="dxa"/>
            <w:vAlign w:val="center"/>
            <w:hideMark/>
          </w:tcPr>
          <w:p w14:paraId="68B5ABD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ADB9ADA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A49B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E824" w14:textId="2682580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50 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6295" w14:textId="7DA0C31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3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95C4" w14:textId="3F85DFE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87 </w:t>
            </w:r>
          </w:p>
        </w:tc>
        <w:tc>
          <w:tcPr>
            <w:tcW w:w="715" w:type="dxa"/>
            <w:vAlign w:val="center"/>
            <w:hideMark/>
          </w:tcPr>
          <w:p w14:paraId="5E1B5D6A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71BCA45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D073E3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FAAB60" w14:textId="4D9DEF9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,00 </w:t>
            </w:r>
          </w:p>
        </w:tc>
        <w:tc>
          <w:tcPr>
            <w:tcW w:w="73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8D4888" w14:textId="3195E09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1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46E43" w14:textId="4CDDA75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19 </w:t>
            </w:r>
          </w:p>
        </w:tc>
        <w:tc>
          <w:tcPr>
            <w:tcW w:w="715" w:type="dxa"/>
            <w:vAlign w:val="center"/>
            <w:hideMark/>
          </w:tcPr>
          <w:p w14:paraId="16A6C68D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5E94B53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71A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35960" w14:textId="4BCDA2F8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,50 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8594" w14:textId="1ED8891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00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401A" w14:textId="2F919F3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50 </w:t>
            </w:r>
          </w:p>
        </w:tc>
        <w:tc>
          <w:tcPr>
            <w:tcW w:w="715" w:type="dxa"/>
            <w:vAlign w:val="center"/>
            <w:hideMark/>
          </w:tcPr>
          <w:p w14:paraId="7E0D0E44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4ECE43C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B9C78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EA852" w14:textId="7FFB341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4,50 </w:t>
            </w:r>
          </w:p>
        </w:tc>
        <w:tc>
          <w:tcPr>
            <w:tcW w:w="73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7C2E07" w14:textId="46A67C9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07 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FE8D06" w14:textId="0D53B3B4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,43 </w:t>
            </w:r>
          </w:p>
        </w:tc>
        <w:tc>
          <w:tcPr>
            <w:tcW w:w="715" w:type="dxa"/>
            <w:vAlign w:val="center"/>
            <w:hideMark/>
          </w:tcPr>
          <w:p w14:paraId="6974E7C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78CBC980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9FF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90F210" w14:textId="2BF5523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5,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FA31FE9" w14:textId="49F8206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0C0E27" w14:textId="20EABB3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3,89</w:t>
            </w:r>
          </w:p>
        </w:tc>
        <w:tc>
          <w:tcPr>
            <w:tcW w:w="715" w:type="dxa"/>
            <w:tcBorders>
              <w:left w:val="single" w:sz="8" w:space="0" w:color="auto"/>
            </w:tcBorders>
            <w:vAlign w:val="center"/>
            <w:hideMark/>
          </w:tcPr>
          <w:p w14:paraId="4987C635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8F4D4CA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FE231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C942ED8" w14:textId="4912286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6,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BD61558" w14:textId="500C2EC6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9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EFDBAFE" w14:textId="715F979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4,81</w:t>
            </w:r>
          </w:p>
        </w:tc>
        <w:tc>
          <w:tcPr>
            <w:tcW w:w="715" w:type="dxa"/>
            <w:tcBorders>
              <w:left w:val="single" w:sz="8" w:space="0" w:color="auto"/>
            </w:tcBorders>
            <w:vAlign w:val="center"/>
            <w:hideMark/>
          </w:tcPr>
          <w:p w14:paraId="26FB7CF0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50ABCF1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F57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E3BC265" w14:textId="5A64535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7,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9D8E6F" w14:textId="542F3AA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26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86E07D2" w14:textId="7F66837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5,74</w:t>
            </w:r>
          </w:p>
        </w:tc>
        <w:tc>
          <w:tcPr>
            <w:tcW w:w="715" w:type="dxa"/>
            <w:tcBorders>
              <w:left w:val="single" w:sz="8" w:space="0" w:color="auto"/>
            </w:tcBorders>
            <w:vAlign w:val="center"/>
            <w:hideMark/>
          </w:tcPr>
          <w:p w14:paraId="302EF8C7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F1DC0E3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F2A70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30BF010" w14:textId="549C774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18,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C058CCD" w14:textId="4960B1E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33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BF75908" w14:textId="3112BC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6,67</w:t>
            </w:r>
          </w:p>
        </w:tc>
        <w:tc>
          <w:tcPr>
            <w:tcW w:w="715" w:type="dxa"/>
            <w:tcBorders>
              <w:left w:val="single" w:sz="8" w:space="0" w:color="auto"/>
            </w:tcBorders>
            <w:vAlign w:val="center"/>
            <w:hideMark/>
          </w:tcPr>
          <w:p w14:paraId="0B1F6977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2A53677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95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6D574FF" w14:textId="22606258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0,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5F63C0C" w14:textId="12718B3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48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6A50EE" w14:textId="2A69089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8,52</w:t>
            </w:r>
          </w:p>
        </w:tc>
        <w:tc>
          <w:tcPr>
            <w:tcW w:w="715" w:type="dxa"/>
            <w:tcBorders>
              <w:left w:val="single" w:sz="8" w:space="0" w:color="auto"/>
            </w:tcBorders>
            <w:vAlign w:val="center"/>
            <w:hideMark/>
          </w:tcPr>
          <w:p w14:paraId="53AF999E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32F41044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73491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6188780" w14:textId="2FB94BE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color w:val="000000"/>
                <w:lang w:eastAsia="pl-PL"/>
              </w:rPr>
              <w:t>22,00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61317C2" w14:textId="1F0128D8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63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5835AA6" w14:textId="3877C8B4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20,37</w:t>
            </w:r>
          </w:p>
        </w:tc>
        <w:tc>
          <w:tcPr>
            <w:tcW w:w="715" w:type="dxa"/>
            <w:tcBorders>
              <w:left w:val="single" w:sz="8" w:space="0" w:color="auto"/>
            </w:tcBorders>
            <w:vAlign w:val="center"/>
            <w:hideMark/>
          </w:tcPr>
          <w:p w14:paraId="0B395EBC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20BC7F" w14:textId="77777777" w:rsidR="00B126B8" w:rsidRDefault="00B126B8" w:rsidP="00B126B8"/>
    <w:tbl>
      <w:tblPr>
        <w:tblW w:w="62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709"/>
        <w:gridCol w:w="1418"/>
        <w:gridCol w:w="706"/>
      </w:tblGrid>
      <w:tr w:rsidR="00B126B8" w:rsidRPr="004A2AFA" w14:paraId="5161E4DB" w14:textId="77777777" w:rsidTr="00B126B8">
        <w:trPr>
          <w:gridAfter w:val="1"/>
          <w:wAfter w:w="706" w:type="dxa"/>
          <w:trHeight w:val="20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C2C0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2. Bilety z ulgą handlową 30%</w:t>
            </w:r>
          </w:p>
        </w:tc>
      </w:tr>
      <w:tr w:rsidR="00B126B8" w:rsidRPr="004A2AFA" w14:paraId="08034C37" w14:textId="77777777" w:rsidTr="00B126B8">
        <w:trPr>
          <w:gridAfter w:val="1"/>
          <w:wAfter w:w="706" w:type="dxa"/>
          <w:trHeight w:val="20"/>
          <w:jc w:val="center"/>
        </w:trPr>
        <w:tc>
          <w:tcPr>
            <w:tcW w:w="55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957702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2D0521A5" w14:textId="77777777" w:rsidTr="00B126B8">
        <w:trPr>
          <w:gridAfter w:val="1"/>
          <w:wAfter w:w="706" w:type="dxa"/>
          <w:trHeight w:val="362"/>
          <w:jc w:val="center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F8E36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F51E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30DD0A6E" w14:textId="77777777" w:rsidTr="00B126B8">
        <w:trPr>
          <w:gridAfter w:val="1"/>
          <w:wAfter w:w="706" w:type="dxa"/>
          <w:trHeight w:val="509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89487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96D3D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907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F9A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54A22A15" w14:textId="77777777" w:rsidTr="00B126B8">
        <w:trPr>
          <w:trHeight w:val="2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5EF8F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24135F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7F5D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FC44D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8D78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4A2AFA" w14:paraId="7E92FA39" w14:textId="77777777" w:rsidTr="00B126B8">
        <w:trPr>
          <w:trHeight w:val="40"/>
          <w:jc w:val="center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353A46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0976AE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AD6B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CEF38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A2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E84C895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660C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A1AB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72A2E6F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ACCE371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0FF76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26329" w14:textId="2DBE1B5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15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2FFC7" w14:textId="2453DA59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3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4B2DA4" w14:textId="66E16D4C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2 </w:t>
            </w:r>
          </w:p>
        </w:tc>
        <w:tc>
          <w:tcPr>
            <w:tcW w:w="706" w:type="dxa"/>
            <w:vAlign w:val="center"/>
            <w:hideMark/>
          </w:tcPr>
          <w:p w14:paraId="2C22B6D5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FC8F942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4CA1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E8984" w14:textId="16C4A52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85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5C4D" w14:textId="7898BF9A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9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7DD85" w14:textId="4980EE42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6 </w:t>
            </w:r>
          </w:p>
        </w:tc>
        <w:tc>
          <w:tcPr>
            <w:tcW w:w="706" w:type="dxa"/>
            <w:vAlign w:val="center"/>
            <w:hideMark/>
          </w:tcPr>
          <w:p w14:paraId="152A3892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2FBDB57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0EFFA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205ED" w14:textId="485422C8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20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5A3CA5" w14:textId="1A75D0A3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1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58731" w14:textId="6F6DDA30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3,89 </w:t>
            </w:r>
          </w:p>
        </w:tc>
        <w:tc>
          <w:tcPr>
            <w:tcW w:w="706" w:type="dxa"/>
            <w:vAlign w:val="center"/>
            <w:hideMark/>
          </w:tcPr>
          <w:p w14:paraId="61B04960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99C37D0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6EEC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E372A" w14:textId="2DB9DEE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90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72184" w14:textId="563B73A3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6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DCE4C" w14:textId="68784112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4 </w:t>
            </w:r>
          </w:p>
        </w:tc>
        <w:tc>
          <w:tcPr>
            <w:tcW w:w="706" w:type="dxa"/>
            <w:vAlign w:val="center"/>
            <w:hideMark/>
          </w:tcPr>
          <w:p w14:paraId="1CB01181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F4AB2D8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15F80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84F94" w14:textId="0FCB338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25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7194FE" w14:textId="7AAD480A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9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6D9EE7" w14:textId="0F583042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4,86 </w:t>
            </w:r>
          </w:p>
        </w:tc>
        <w:tc>
          <w:tcPr>
            <w:tcW w:w="706" w:type="dxa"/>
            <w:vAlign w:val="center"/>
            <w:hideMark/>
          </w:tcPr>
          <w:p w14:paraId="4775DA7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25883B5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BB101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5778" w14:textId="43DDE526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95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63D9" w14:textId="2940A6EF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4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D39BA" w14:textId="28613CFB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1 </w:t>
            </w:r>
          </w:p>
        </w:tc>
        <w:tc>
          <w:tcPr>
            <w:tcW w:w="706" w:type="dxa"/>
            <w:vAlign w:val="center"/>
            <w:hideMark/>
          </w:tcPr>
          <w:p w14:paraId="10BC496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7AFE5CE5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C16C5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65A77B" w14:textId="3A7D7CB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70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71923" w14:textId="62B8B505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7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C2C81" w14:textId="62145270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7,13 </w:t>
            </w:r>
          </w:p>
        </w:tc>
        <w:tc>
          <w:tcPr>
            <w:tcW w:w="706" w:type="dxa"/>
            <w:vAlign w:val="center"/>
            <w:hideMark/>
          </w:tcPr>
          <w:p w14:paraId="6E743411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2E097C4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AC9D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0BA67" w14:textId="1054905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45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0A89" w14:textId="6B8D6AA4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0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D1331" w14:textId="78AE8544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8,75 </w:t>
            </w:r>
          </w:p>
        </w:tc>
        <w:tc>
          <w:tcPr>
            <w:tcW w:w="706" w:type="dxa"/>
            <w:vAlign w:val="center"/>
            <w:hideMark/>
          </w:tcPr>
          <w:p w14:paraId="1A762E72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635DFCA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2B1790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33D597" w14:textId="35F6A9F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,15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5D960" w14:textId="1DD56507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5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C0F158" w14:textId="4C170515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</w:rPr>
              <w:t xml:space="preserve">9,40 </w:t>
            </w:r>
          </w:p>
        </w:tc>
        <w:tc>
          <w:tcPr>
            <w:tcW w:w="706" w:type="dxa"/>
            <w:vAlign w:val="center"/>
            <w:hideMark/>
          </w:tcPr>
          <w:p w14:paraId="2BF7A30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3990D80E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7349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A08F6B2" w14:textId="4A3B5E5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5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4ECD7EB" w14:textId="2307EE68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D241044" w14:textId="191F8ABE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72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3B90B587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EC9B9B1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BD6D07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20C5425" w14:textId="0D6AD6E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2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E050EE5" w14:textId="709A4153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3193FFC" w14:textId="01494DE2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37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7AB86363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1211590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574EB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CC34F5C" w14:textId="76E34DF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9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C85D27" w14:textId="1973B8DB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0AA8E1D" w14:textId="6F6D8F6A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02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0A1ACC6D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746B721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51659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E77106D" w14:textId="4A5B0BD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6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8BDF300" w14:textId="2918D810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A2012D4" w14:textId="76653A73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67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7B7F21F5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0A47D55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4208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AE0CF7" w14:textId="68A40ED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4,0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343454" w14:textId="013C128B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5C830C3" w14:textId="2D1B2EF2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96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1C03962A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78DF7FE" w14:textId="77777777" w:rsidTr="00656C88">
        <w:trPr>
          <w:trHeight w:val="20"/>
          <w:jc w:val="center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908EF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588979C" w14:textId="11F8B7A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,4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42D0CE5" w14:textId="70A168C3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1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F548322" w14:textId="6E91926A" w:rsidR="00656C88" w:rsidRPr="00656C88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4,26</w:t>
            </w:r>
          </w:p>
        </w:tc>
        <w:tc>
          <w:tcPr>
            <w:tcW w:w="706" w:type="dxa"/>
            <w:tcBorders>
              <w:left w:val="single" w:sz="8" w:space="0" w:color="auto"/>
            </w:tcBorders>
            <w:vAlign w:val="center"/>
            <w:hideMark/>
          </w:tcPr>
          <w:p w14:paraId="1837964E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C6F93F5" w14:textId="77777777" w:rsidR="00B126B8" w:rsidRDefault="00B126B8" w:rsidP="00B126B8"/>
    <w:p w14:paraId="2F8BD8D3" w14:textId="77777777" w:rsidR="00B126B8" w:rsidRDefault="00B126B8" w:rsidP="00B126B8">
      <w:r>
        <w:br w:type="page"/>
      </w:r>
    </w:p>
    <w:tbl>
      <w:tblPr>
        <w:tblW w:w="55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3"/>
        <w:gridCol w:w="1397"/>
        <w:gridCol w:w="708"/>
        <w:gridCol w:w="1372"/>
        <w:gridCol w:w="160"/>
      </w:tblGrid>
      <w:tr w:rsidR="00B126B8" w:rsidRPr="004A2AFA" w14:paraId="2F281EE0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E0AF" w14:textId="77777777" w:rsidR="00B126B8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 xml:space="preserve">Tabela 3. Bilety z ulgą ustawową 33% </w:t>
            </w:r>
          </w:p>
          <w:p w14:paraId="4CFD5EB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B126B8" w:rsidRPr="004A2AFA" w14:paraId="5A0C42F7" w14:textId="77777777" w:rsidTr="00B126B8">
        <w:trPr>
          <w:gridAfter w:val="1"/>
          <w:wAfter w:w="160" w:type="dxa"/>
          <w:trHeight w:val="180"/>
          <w:jc w:val="center"/>
        </w:trPr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4347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2D4B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FC6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D83F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87C2C39" w14:textId="77777777" w:rsidTr="00B126B8">
        <w:trPr>
          <w:gridAfter w:val="1"/>
          <w:wAfter w:w="160" w:type="dxa"/>
          <w:trHeight w:val="391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EC5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409E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46C5E5F4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B9499F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54A141A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2244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A05D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3420114E" w14:textId="77777777" w:rsidTr="00B126B8">
        <w:trPr>
          <w:trHeight w:val="40"/>
          <w:jc w:val="center"/>
        </w:trPr>
        <w:tc>
          <w:tcPr>
            <w:tcW w:w="19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139723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99D6D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471CA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E313E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EFB7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6BEF429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9E4C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79B5F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446448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0AEAFF7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9A6ED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5D0B9" w14:textId="02A7700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01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54882" w14:textId="620333BD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2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B945E" w14:textId="775EDDC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79 </w:t>
            </w:r>
          </w:p>
        </w:tc>
        <w:tc>
          <w:tcPr>
            <w:tcW w:w="160" w:type="dxa"/>
            <w:vAlign w:val="center"/>
            <w:hideMark/>
          </w:tcPr>
          <w:p w14:paraId="6687BEC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88A381C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A137C6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584BD" w14:textId="03C4FE1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68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223BD9" w14:textId="17022E76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7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5ED0F8" w14:textId="755065A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41 </w:t>
            </w:r>
          </w:p>
        </w:tc>
        <w:tc>
          <w:tcPr>
            <w:tcW w:w="160" w:type="dxa"/>
            <w:vAlign w:val="center"/>
            <w:hideMark/>
          </w:tcPr>
          <w:p w14:paraId="33838B7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AF6BCB3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768E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705B" w14:textId="7FB2527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02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62D20" w14:textId="15F5D054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0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E4D6" w14:textId="1CD4366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72 </w:t>
            </w:r>
          </w:p>
        </w:tc>
        <w:tc>
          <w:tcPr>
            <w:tcW w:w="160" w:type="dxa"/>
            <w:vAlign w:val="center"/>
            <w:hideMark/>
          </w:tcPr>
          <w:p w14:paraId="16E0D922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3C2C869C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B20693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B336A8" w14:textId="65642E5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69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448B3F" w14:textId="5E5A58C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5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9EBCEA" w14:textId="412F24E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4 </w:t>
            </w:r>
          </w:p>
        </w:tc>
        <w:tc>
          <w:tcPr>
            <w:tcW w:w="160" w:type="dxa"/>
            <w:vAlign w:val="center"/>
            <w:hideMark/>
          </w:tcPr>
          <w:p w14:paraId="28C22C5C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FFF7CDE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4E990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0F973" w14:textId="0D81C79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02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9D34" w14:textId="2F33945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7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18114" w14:textId="4D812D4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65 </w:t>
            </w:r>
          </w:p>
        </w:tc>
        <w:tc>
          <w:tcPr>
            <w:tcW w:w="160" w:type="dxa"/>
            <w:vAlign w:val="center"/>
            <w:hideMark/>
          </w:tcPr>
          <w:p w14:paraId="0EC17DB0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7A5AC35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7661667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671BE" w14:textId="3A459D8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69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F65779" w14:textId="09C711D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2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868170" w14:textId="5A158408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27 </w:t>
            </w:r>
          </w:p>
        </w:tc>
        <w:tc>
          <w:tcPr>
            <w:tcW w:w="160" w:type="dxa"/>
            <w:vAlign w:val="center"/>
            <w:hideMark/>
          </w:tcPr>
          <w:p w14:paraId="6820A6A3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AB2503B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3CC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1BB14" w14:textId="21894CD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37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E388" w14:textId="1BFA301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5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F9639" w14:textId="6EBF17A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82 </w:t>
            </w:r>
          </w:p>
        </w:tc>
        <w:tc>
          <w:tcPr>
            <w:tcW w:w="160" w:type="dxa"/>
            <w:vAlign w:val="center"/>
            <w:hideMark/>
          </w:tcPr>
          <w:p w14:paraId="0C12DCEE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FCE4DA8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BCC2FF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918921" w14:textId="2A93509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04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7E52" w14:textId="43CE28F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7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8E6A2" w14:textId="0B78D40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37 </w:t>
            </w:r>
          </w:p>
        </w:tc>
        <w:tc>
          <w:tcPr>
            <w:tcW w:w="160" w:type="dxa"/>
            <w:vAlign w:val="center"/>
            <w:hideMark/>
          </w:tcPr>
          <w:p w14:paraId="65649C55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89AA2C5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60BA3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92B62" w14:textId="670105F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71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06CC" w14:textId="4A72DFA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2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A2CB" w14:textId="136ACB6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99 </w:t>
            </w:r>
          </w:p>
        </w:tc>
        <w:tc>
          <w:tcPr>
            <w:tcW w:w="160" w:type="dxa"/>
            <w:vAlign w:val="center"/>
            <w:hideMark/>
          </w:tcPr>
          <w:p w14:paraId="63B101B0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714DAAC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630D45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60108A1" w14:textId="180FD30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0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0B4C601" w14:textId="512BA6E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4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21CF312" w14:textId="2D81E656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31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BA5EA2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1F78C24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5BFAB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66CC07" w14:textId="7DB9BF0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7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1ADF844" w14:textId="69684B1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A1A2CBB" w14:textId="0A9F4A04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93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6932EE94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1992A8C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C81BE3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7E2D95D" w14:textId="0D6524A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3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4B98F0A" w14:textId="7CE4494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4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DB14CB2" w14:textId="5B80AFA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55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5D82F3D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939A5EA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23292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B5AF298" w14:textId="14339B06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0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B1965BE" w14:textId="0DDA510D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9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611086" w14:textId="1C99F6A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17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1EC3D11A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E7F1E11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EE930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2648E7C" w14:textId="4BFFD00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,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6BAFFCA" w14:textId="2DCF115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9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EF3D2ED" w14:textId="4FD1C8A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41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6AEFD9B0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708F8C18" w14:textId="77777777" w:rsidTr="00656C88">
        <w:trPr>
          <w:trHeight w:val="23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11FA8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F1853AF" w14:textId="7BB4C1FD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4,7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34F50BD" w14:textId="1D24FBC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9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4D95FA4" w14:textId="1890C6E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3,65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6236EF84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FFC6314" w14:textId="77777777" w:rsidTr="00656C88">
        <w:trPr>
          <w:gridAfter w:val="1"/>
          <w:wAfter w:w="160" w:type="dxa"/>
          <w:trHeight w:val="312"/>
          <w:jc w:val="center"/>
        </w:trPr>
        <w:tc>
          <w:tcPr>
            <w:tcW w:w="538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5932" w14:textId="77777777" w:rsidR="00B126B8" w:rsidRDefault="00B126B8" w:rsidP="00B126B8">
            <w:pPr>
              <w:spacing w:after="0" w:line="240" w:lineRule="auto"/>
            </w:pPr>
          </w:p>
          <w:p w14:paraId="31B0C355" w14:textId="77777777" w:rsidR="00B126B8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br w:type="page"/>
            </w: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Tabela 4. Bilety z ulgą ustawową 37%</w:t>
            </w:r>
          </w:p>
          <w:p w14:paraId="65426A7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B126B8" w:rsidRPr="004A2AFA" w14:paraId="7C90F892" w14:textId="77777777" w:rsidTr="00B126B8">
        <w:trPr>
          <w:gridAfter w:val="1"/>
          <w:wAfter w:w="160" w:type="dxa"/>
          <w:trHeight w:val="135"/>
          <w:jc w:val="center"/>
        </w:trPr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1C10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A77A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0BD0D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16B60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</w:tr>
      <w:tr w:rsidR="00B126B8" w:rsidRPr="004A2AFA" w14:paraId="03B2AEF4" w14:textId="77777777" w:rsidTr="00B126B8">
        <w:trPr>
          <w:gridAfter w:val="1"/>
          <w:wAfter w:w="160" w:type="dxa"/>
          <w:trHeight w:val="332"/>
          <w:jc w:val="center"/>
        </w:trPr>
        <w:tc>
          <w:tcPr>
            <w:tcW w:w="1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E9C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26BE8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35C20F24" w14:textId="77777777" w:rsidTr="00B126B8">
        <w:trPr>
          <w:gridAfter w:val="1"/>
          <w:wAfter w:w="160" w:type="dxa"/>
          <w:trHeight w:val="509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E69EE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2BE81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33C33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2234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9B33D6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7D566871" w14:textId="77777777" w:rsidTr="00B126B8">
        <w:trPr>
          <w:trHeight w:val="20"/>
          <w:jc w:val="center"/>
        </w:trPr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BAFA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F19EC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54A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7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6E71B" w14:textId="77777777" w:rsidR="00B126B8" w:rsidRPr="009B33D6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DF7C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E727D66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B36E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D70E2" w14:textId="77777777" w:rsidR="00B126B8" w:rsidRPr="009B33D6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4605390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3D652F9C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93D6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543B" w14:textId="4AC83AE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83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2CF5" w14:textId="2C77343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1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7E74" w14:textId="327ECA5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62 </w:t>
            </w:r>
          </w:p>
        </w:tc>
        <w:tc>
          <w:tcPr>
            <w:tcW w:w="160" w:type="dxa"/>
            <w:vAlign w:val="center"/>
            <w:hideMark/>
          </w:tcPr>
          <w:p w14:paraId="672624F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2390FAC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DE054A0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1B7FFA" w14:textId="5957EA0D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46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096B6C" w14:textId="498CCE34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6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ABA4A" w14:textId="676AAC3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20 </w:t>
            </w:r>
          </w:p>
        </w:tc>
        <w:tc>
          <w:tcPr>
            <w:tcW w:w="160" w:type="dxa"/>
            <w:vAlign w:val="center"/>
            <w:hideMark/>
          </w:tcPr>
          <w:p w14:paraId="3179A19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C7F067C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B0FF5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FCEA4" w14:textId="3947753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78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762F7" w14:textId="7EAEC4F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8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C721A" w14:textId="508C6DB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0 </w:t>
            </w:r>
          </w:p>
        </w:tc>
        <w:tc>
          <w:tcPr>
            <w:tcW w:w="160" w:type="dxa"/>
            <w:vAlign w:val="center"/>
            <w:hideMark/>
          </w:tcPr>
          <w:p w14:paraId="7242172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B6A7760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28C2A6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C04109" w14:textId="344B96C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41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BAADE" w14:textId="7980D67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3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26F41E" w14:textId="1CEE285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8 </w:t>
            </w:r>
          </w:p>
        </w:tc>
        <w:tc>
          <w:tcPr>
            <w:tcW w:w="160" w:type="dxa"/>
            <w:vAlign w:val="center"/>
            <w:hideMark/>
          </w:tcPr>
          <w:p w14:paraId="5E700B32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27279F0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25B2B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4A6D" w14:textId="3693004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72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0E36" w14:textId="7A79D44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5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22CEB" w14:textId="3245253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7 </w:t>
            </w:r>
          </w:p>
        </w:tc>
        <w:tc>
          <w:tcPr>
            <w:tcW w:w="160" w:type="dxa"/>
            <w:vAlign w:val="center"/>
            <w:hideMark/>
          </w:tcPr>
          <w:p w14:paraId="16F22497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9F9ACD8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BCD828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BD6CEB" w14:textId="0EA4730A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35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084CEA" w14:textId="424099C8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0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7B62CE" w14:textId="2FACFA26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95 </w:t>
            </w:r>
          </w:p>
        </w:tc>
        <w:tc>
          <w:tcPr>
            <w:tcW w:w="160" w:type="dxa"/>
            <w:vAlign w:val="center"/>
            <w:hideMark/>
          </w:tcPr>
          <w:p w14:paraId="7A8A62B5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166E624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8B44E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A0C5F" w14:textId="593FC79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93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71E7" w14:textId="0F9DEA0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1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7926" w14:textId="5D89476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2 </w:t>
            </w:r>
          </w:p>
        </w:tc>
        <w:tc>
          <w:tcPr>
            <w:tcW w:w="160" w:type="dxa"/>
            <w:vAlign w:val="center"/>
            <w:hideMark/>
          </w:tcPr>
          <w:p w14:paraId="39BB4C32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73AD8F82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7D3F6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B58E3" w14:textId="4D12CB7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50 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DD21B" w14:textId="42639F0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3 </w:t>
            </w:r>
          </w:p>
        </w:tc>
        <w:tc>
          <w:tcPr>
            <w:tcW w:w="137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F24740" w14:textId="2B8226E4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87 </w:t>
            </w:r>
          </w:p>
        </w:tc>
        <w:tc>
          <w:tcPr>
            <w:tcW w:w="160" w:type="dxa"/>
            <w:vAlign w:val="center"/>
            <w:hideMark/>
          </w:tcPr>
          <w:p w14:paraId="6CA43C63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CAD18F3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5DA5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060AD" w14:textId="0BF7767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,13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AF9B" w14:textId="4964756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8 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905E" w14:textId="47C2B56B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45 </w:t>
            </w:r>
          </w:p>
        </w:tc>
        <w:tc>
          <w:tcPr>
            <w:tcW w:w="160" w:type="dxa"/>
            <w:vAlign w:val="center"/>
            <w:hideMark/>
          </w:tcPr>
          <w:p w14:paraId="418955CB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B4310C8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A2F1B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11F4E8C" w14:textId="5FA23B1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,4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91527A1" w14:textId="2654DAE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0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B9E0C00" w14:textId="5B6F384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8,75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93F44E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68AF148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B1B6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19939B6" w14:textId="7DEBE9D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0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E479D22" w14:textId="10A7B65D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5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C640D06" w14:textId="1874C855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33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554854F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F07E299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5718DF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761E1F3" w14:textId="5E11C41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0,7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126174D" w14:textId="6D3CCAF6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58875E" w14:textId="3BF0D82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9,92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84DE2F0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EC65C01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DBCE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2D9279C" w14:textId="210B5781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1,34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FD140DF" w14:textId="70EF73B2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84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B28381" w14:textId="1E01F239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0,50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206BB333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9F677C2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C48034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F775608" w14:textId="2639045C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2,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02C5697" w14:textId="7CC2AD1F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0027EA0" w14:textId="52A9552E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1,67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3AC09A91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DCD8CB5" w14:textId="77777777" w:rsidTr="00656C88">
        <w:trPr>
          <w:trHeight w:val="20"/>
          <w:jc w:val="center"/>
        </w:trPr>
        <w:tc>
          <w:tcPr>
            <w:tcW w:w="1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D011A" w14:textId="77777777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00220E" w14:textId="3789BB20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b/>
                <w:bCs/>
                <w:lang w:eastAsia="pl-PL"/>
              </w:rPr>
              <w:t>13,8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27443C" w14:textId="5CCB5B53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,03</w:t>
            </w: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7180C5" w14:textId="1AB2502D" w:rsidR="00656C88" w:rsidRPr="009B33D6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9B33D6">
              <w:rPr>
                <w:rFonts w:ascii="Arial CE" w:eastAsia="Times New Roman" w:hAnsi="Arial CE" w:cs="Arial CE"/>
                <w:lang w:eastAsia="pl-PL"/>
              </w:rPr>
              <w:t>12,83</w:t>
            </w:r>
          </w:p>
        </w:tc>
        <w:tc>
          <w:tcPr>
            <w:tcW w:w="160" w:type="dxa"/>
            <w:tcBorders>
              <w:left w:val="single" w:sz="8" w:space="0" w:color="auto"/>
            </w:tcBorders>
            <w:vAlign w:val="center"/>
            <w:hideMark/>
          </w:tcPr>
          <w:p w14:paraId="5C65F0A3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19BE062" w14:textId="77777777" w:rsidR="00B126B8" w:rsidRDefault="00B126B8" w:rsidP="00B126B8"/>
    <w:p w14:paraId="33FBE745" w14:textId="77777777" w:rsidR="00B126B8" w:rsidRDefault="00B126B8" w:rsidP="00B126B8">
      <w:r>
        <w:br w:type="page"/>
      </w:r>
    </w:p>
    <w:tbl>
      <w:tblPr>
        <w:tblW w:w="56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439"/>
        <w:gridCol w:w="729"/>
        <w:gridCol w:w="1416"/>
        <w:gridCol w:w="150"/>
      </w:tblGrid>
      <w:tr w:rsidR="00B126B8" w:rsidRPr="004A2AFA" w14:paraId="044C44C5" w14:textId="77777777" w:rsidTr="00B20F72">
        <w:trPr>
          <w:gridAfter w:val="1"/>
          <w:wAfter w:w="149" w:type="dxa"/>
          <w:trHeight w:val="20"/>
          <w:jc w:val="center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097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lastRenderedPageBreak/>
              <w:br w:type="page"/>
            </w: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5. Bilety z ulgą ustawową 49%</w:t>
            </w:r>
          </w:p>
        </w:tc>
      </w:tr>
      <w:tr w:rsidR="00B126B8" w:rsidRPr="004A2AFA" w14:paraId="2A51F541" w14:textId="77777777" w:rsidTr="00B20F72">
        <w:trPr>
          <w:gridAfter w:val="1"/>
          <w:wAfter w:w="149" w:type="dxa"/>
          <w:trHeight w:val="20"/>
          <w:jc w:val="center"/>
        </w:trPr>
        <w:tc>
          <w:tcPr>
            <w:tcW w:w="5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6FCEC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65B0EDCD" w14:textId="77777777" w:rsidTr="00B20F72">
        <w:trPr>
          <w:gridAfter w:val="1"/>
          <w:wAfter w:w="151" w:type="dxa"/>
          <w:trHeight w:val="20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A7A7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99F8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6FB1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B84C2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</w:tr>
      <w:tr w:rsidR="00B126B8" w:rsidRPr="004A2AFA" w14:paraId="024C49AF" w14:textId="77777777" w:rsidTr="00B20F72">
        <w:trPr>
          <w:gridAfter w:val="1"/>
          <w:wAfter w:w="150" w:type="dxa"/>
          <w:trHeight w:val="336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BDD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5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1EDC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4A77BF7C" w14:textId="77777777" w:rsidTr="00B20F72">
        <w:trPr>
          <w:gridAfter w:val="1"/>
          <w:wAfter w:w="151" w:type="dxa"/>
          <w:trHeight w:val="547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3763F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C272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F2F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4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3A18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3081EFB2" w14:textId="77777777" w:rsidTr="00B20F72">
        <w:trPr>
          <w:trHeight w:val="20"/>
          <w:jc w:val="center"/>
        </w:trPr>
        <w:tc>
          <w:tcPr>
            <w:tcW w:w="1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C7E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1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77455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EBB9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4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DE204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lang w:eastAsia="pl-PL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63B5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51ACCA5D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54A7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5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B58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1261EC24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48736562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C2ED8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E053C" w14:textId="311A6555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29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6E0" w14:textId="2172F884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7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6E50" w14:textId="74C511EA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12 </w:t>
            </w:r>
          </w:p>
        </w:tc>
        <w:tc>
          <w:tcPr>
            <w:tcW w:w="150" w:type="dxa"/>
            <w:vAlign w:val="center"/>
            <w:hideMark/>
          </w:tcPr>
          <w:p w14:paraId="64EBE314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D37F6C0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548C1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C4DA05" w14:textId="77CEA12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80 </w:t>
            </w:r>
          </w:p>
        </w:tc>
        <w:tc>
          <w:tcPr>
            <w:tcW w:w="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ECDDB6" w14:textId="7A818ACE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1 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027E8A" w14:textId="4356E97C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59 </w:t>
            </w:r>
          </w:p>
        </w:tc>
        <w:tc>
          <w:tcPr>
            <w:tcW w:w="150" w:type="dxa"/>
            <w:vAlign w:val="center"/>
            <w:hideMark/>
          </w:tcPr>
          <w:p w14:paraId="3DBD2B6E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459D80F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EAC9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BFC" w14:textId="7F0D6A32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06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50E0" w14:textId="3A1F3280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3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784CE" w14:textId="2F3566B4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3 </w:t>
            </w:r>
          </w:p>
        </w:tc>
        <w:tc>
          <w:tcPr>
            <w:tcW w:w="150" w:type="dxa"/>
            <w:vAlign w:val="center"/>
            <w:hideMark/>
          </w:tcPr>
          <w:p w14:paraId="4CAEAE19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5C463EC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2B5A0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BEB6D4" w14:textId="7454BD11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57 </w:t>
            </w:r>
          </w:p>
        </w:tc>
        <w:tc>
          <w:tcPr>
            <w:tcW w:w="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78DEF3" w14:textId="258C9394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6 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0DD489" w14:textId="18C89943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31 </w:t>
            </w:r>
          </w:p>
        </w:tc>
        <w:tc>
          <w:tcPr>
            <w:tcW w:w="150" w:type="dxa"/>
            <w:vAlign w:val="center"/>
            <w:hideMark/>
          </w:tcPr>
          <w:p w14:paraId="499F77D1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7ACC9F72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A03CA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38EA" w14:textId="09CF1822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82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75B9" w14:textId="15FD2358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8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518D7" w14:textId="11137EF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4 </w:t>
            </w:r>
          </w:p>
        </w:tc>
        <w:tc>
          <w:tcPr>
            <w:tcW w:w="150" w:type="dxa"/>
            <w:vAlign w:val="center"/>
            <w:hideMark/>
          </w:tcPr>
          <w:p w14:paraId="4DB6D9C1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3E973915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DCC8E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D2C0C" w14:textId="2D4B98C9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33 </w:t>
            </w:r>
          </w:p>
        </w:tc>
        <w:tc>
          <w:tcPr>
            <w:tcW w:w="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3F6E47" w14:textId="22B073A6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2 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649D2" w14:textId="5A597939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1 </w:t>
            </w:r>
          </w:p>
        </w:tc>
        <w:tc>
          <w:tcPr>
            <w:tcW w:w="150" w:type="dxa"/>
            <w:vAlign w:val="center"/>
            <w:hideMark/>
          </w:tcPr>
          <w:p w14:paraId="12FAE7B1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10D1B98A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B4EB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707E" w14:textId="66AFC65F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61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A5270" w14:textId="1ADE25EB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2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96329" w14:textId="4F189C5A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19 </w:t>
            </w:r>
          </w:p>
        </w:tc>
        <w:tc>
          <w:tcPr>
            <w:tcW w:w="150" w:type="dxa"/>
            <w:vAlign w:val="center"/>
            <w:hideMark/>
          </w:tcPr>
          <w:p w14:paraId="78CDF8E1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0A83227E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C7A8E4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A710C9" w14:textId="07C0FEC1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88 </w:t>
            </w:r>
          </w:p>
        </w:tc>
        <w:tc>
          <w:tcPr>
            <w:tcW w:w="7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3BE6AE" w14:textId="39CA3076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1 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0D7E33" w14:textId="71125B45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37 </w:t>
            </w:r>
          </w:p>
        </w:tc>
        <w:tc>
          <w:tcPr>
            <w:tcW w:w="150" w:type="dxa"/>
            <w:vAlign w:val="center"/>
            <w:hideMark/>
          </w:tcPr>
          <w:p w14:paraId="7BAF2DF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F811603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F371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E34AF" w14:textId="2200433B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39 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D000" w14:textId="07F07960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5 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7334" w14:textId="07F9EF1C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84 </w:t>
            </w:r>
          </w:p>
        </w:tc>
        <w:tc>
          <w:tcPr>
            <w:tcW w:w="150" w:type="dxa"/>
            <w:vAlign w:val="center"/>
            <w:hideMark/>
          </w:tcPr>
          <w:p w14:paraId="59B77E9C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0AC9C8BE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366E25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12C616D" w14:textId="0B1C13CF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65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A2603A" w14:textId="184AB76F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7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6524B71" w14:textId="17B6F1CC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08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1E24F4A3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5EF8E613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C4FC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C5FFEF1" w14:textId="666136DD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16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9C44615" w14:textId="447A5999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0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9C16800" w14:textId="47D2513B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56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5BBF8FB4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94855A6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9F4025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16C8BBB" w14:textId="432D351A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67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C3958EE" w14:textId="161582F8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4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F156DB1" w14:textId="1C8E63D0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03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641DE0DC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2670DE46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B991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7DB79C" w14:textId="66094325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,18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EF99D89" w14:textId="219FACDC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8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91D5DA5" w14:textId="5E7505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50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269E6AB8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58F32582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0BFD91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E0B9139" w14:textId="513350FF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,20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CCF009C" w14:textId="66FADC3F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6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C5756C2" w14:textId="763E3C9E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44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1DA83482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56C88" w:rsidRPr="004A2AFA" w14:paraId="6E0F7F06" w14:textId="77777777" w:rsidTr="00B20F72">
        <w:trPr>
          <w:trHeight w:val="2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D49B" w14:textId="77777777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8D2F2C2" w14:textId="738ABA81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,22</w:t>
            </w: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FB7DC04" w14:textId="2957439F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804046" w14:textId="43AA2CF6" w:rsidR="00656C88" w:rsidRPr="0087384F" w:rsidRDefault="00656C88" w:rsidP="00656C8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0,39</w:t>
            </w:r>
          </w:p>
        </w:tc>
        <w:tc>
          <w:tcPr>
            <w:tcW w:w="150" w:type="dxa"/>
            <w:tcBorders>
              <w:left w:val="single" w:sz="8" w:space="0" w:color="auto"/>
            </w:tcBorders>
            <w:vAlign w:val="center"/>
            <w:hideMark/>
          </w:tcPr>
          <w:p w14:paraId="222E8776" w14:textId="77777777" w:rsidR="00656C88" w:rsidRPr="004A2AFA" w:rsidRDefault="00656C88" w:rsidP="0065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388FC1E" w14:textId="77777777" w:rsidR="00B126B8" w:rsidRDefault="00B126B8" w:rsidP="00B126B8"/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53CECDEA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FD5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5. Bilety z ulgą ustawową 51%</w:t>
            </w:r>
          </w:p>
        </w:tc>
      </w:tr>
      <w:tr w:rsidR="00B126B8" w:rsidRPr="004A2AFA" w14:paraId="049F1DCE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E5A68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4E1184FA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70907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23D4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215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AD2B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14249BB" w14:textId="77777777" w:rsidTr="00B126B8">
        <w:trPr>
          <w:gridAfter w:val="1"/>
          <w:wAfter w:w="146" w:type="dxa"/>
          <w:trHeight w:val="323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38E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8D5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3D3BE958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36B1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EFF46B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9992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348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38A8C690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39C7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45CC8E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5493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59BF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3149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437C377A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64B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1C71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49FDA08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04E89EA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9239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7B472" w14:textId="69698B5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20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49AA" w14:textId="57FB513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6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C6D7" w14:textId="02B4FF2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04 </w:t>
            </w:r>
          </w:p>
        </w:tc>
        <w:tc>
          <w:tcPr>
            <w:tcW w:w="146" w:type="dxa"/>
            <w:vAlign w:val="center"/>
            <w:hideMark/>
          </w:tcPr>
          <w:p w14:paraId="4B88F5E7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3F45690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0DBE88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535027" w14:textId="34F149F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69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36E5D3" w14:textId="76FEDA3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0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1B9A94" w14:textId="5EB551F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49 </w:t>
            </w:r>
          </w:p>
        </w:tc>
        <w:tc>
          <w:tcPr>
            <w:tcW w:w="146" w:type="dxa"/>
            <w:vAlign w:val="center"/>
            <w:hideMark/>
          </w:tcPr>
          <w:p w14:paraId="4006122E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D5074CA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A2B7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3F622" w14:textId="06272F0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94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66445" w14:textId="60C654D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196E3" w14:textId="7222A79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72 </w:t>
            </w:r>
          </w:p>
        </w:tc>
        <w:tc>
          <w:tcPr>
            <w:tcW w:w="146" w:type="dxa"/>
            <w:vAlign w:val="center"/>
            <w:hideMark/>
          </w:tcPr>
          <w:p w14:paraId="2B566AEB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1EE3863F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D44CD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6510A9" w14:textId="648FF80B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43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3D1955" w14:textId="5F2A4A5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5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01BEFA" w14:textId="1C3D093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8 </w:t>
            </w:r>
          </w:p>
        </w:tc>
        <w:tc>
          <w:tcPr>
            <w:tcW w:w="146" w:type="dxa"/>
            <w:vAlign w:val="center"/>
            <w:hideMark/>
          </w:tcPr>
          <w:p w14:paraId="73084247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0048A4E5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1DA75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67D7D" w14:textId="010DECC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67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0D16" w14:textId="185D057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7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D563" w14:textId="155627A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40 </w:t>
            </w:r>
          </w:p>
        </w:tc>
        <w:tc>
          <w:tcPr>
            <w:tcW w:w="146" w:type="dxa"/>
            <w:vAlign w:val="center"/>
            <w:hideMark/>
          </w:tcPr>
          <w:p w14:paraId="27123359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E5DFCFD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A8435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EED1A" w14:textId="7C165E3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,16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3ACC73" w14:textId="4968FDA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1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20E9F" w14:textId="20748B9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85 </w:t>
            </w:r>
          </w:p>
        </w:tc>
        <w:tc>
          <w:tcPr>
            <w:tcW w:w="146" w:type="dxa"/>
            <w:vAlign w:val="center"/>
            <w:hideMark/>
          </w:tcPr>
          <w:p w14:paraId="54B7E877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B801548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54FE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C815E" w14:textId="2250B81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,39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BDEF9" w14:textId="58A6E75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0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5B88B" w14:textId="6449DDD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99 </w:t>
            </w:r>
          </w:p>
        </w:tc>
        <w:tc>
          <w:tcPr>
            <w:tcW w:w="146" w:type="dxa"/>
            <w:vAlign w:val="center"/>
            <w:hideMark/>
          </w:tcPr>
          <w:p w14:paraId="23958E48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A3B1676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BD3CAE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DAAA9" w14:textId="6970D36B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,61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9123A" w14:textId="41919C9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9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DD0613" w14:textId="3DC897A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12 </w:t>
            </w:r>
          </w:p>
        </w:tc>
        <w:tc>
          <w:tcPr>
            <w:tcW w:w="146" w:type="dxa"/>
            <w:vAlign w:val="center"/>
            <w:hideMark/>
          </w:tcPr>
          <w:p w14:paraId="343ED9ED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1A7660F5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9A400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8CDB" w14:textId="7BD45788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10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9AD4F" w14:textId="4E2B460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3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AA45D" w14:textId="2881DC6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57 </w:t>
            </w:r>
          </w:p>
        </w:tc>
        <w:tc>
          <w:tcPr>
            <w:tcW w:w="146" w:type="dxa"/>
            <w:vAlign w:val="center"/>
            <w:hideMark/>
          </w:tcPr>
          <w:p w14:paraId="35305695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040ABCC3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724DC7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E1E9CAB" w14:textId="71C7050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3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76D09A4" w14:textId="733EFB1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4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D1790EC" w14:textId="18D9A3A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6,81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1C1F9E5B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5A7A0216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8450E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7DF71E" w14:textId="514123E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,8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7DE2E3" w14:textId="68AB381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5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075DFA8" w14:textId="4F2AF0B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2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511E48E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59233A75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AEFDE1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54E6C30" w14:textId="4DF97DC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33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C996A44" w14:textId="7C97076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2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48EA439" w14:textId="32DBBAC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7,71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F3ED94C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1EAB5ADD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69277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0ADB1A7" w14:textId="1F5DD92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,8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2852603" w14:textId="1012AE3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5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91032D5" w14:textId="5B5B2D7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8,1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D7AE4E0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264DD9C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9A2EF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7C6BB7" w14:textId="1A24FB1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,8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83D0A7F" w14:textId="0316584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3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8C87AC2" w14:textId="6F5D38B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0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E1A4F66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50EB569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6968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61A2969" w14:textId="25E2763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,78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4B395F5" w14:textId="1AFECBC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0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88CB8BC" w14:textId="799DA22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9,98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2997F13F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0524779" w14:textId="77777777" w:rsidR="00B126B8" w:rsidRDefault="00B126B8" w:rsidP="00B126B8"/>
    <w:p w14:paraId="4F8CCDFD" w14:textId="77777777" w:rsidR="00B126B8" w:rsidRDefault="00B126B8" w:rsidP="00B126B8">
      <w:r>
        <w:br w:type="page"/>
      </w:r>
    </w:p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62BCF48C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455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6. Bilety z ulgą ustawową 78%</w:t>
            </w:r>
          </w:p>
        </w:tc>
      </w:tr>
      <w:tr w:rsidR="00B126B8" w:rsidRPr="004A2AFA" w14:paraId="120F72AC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910E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0C5B9DD2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EE6E1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C40F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648D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14F72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126B657F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2294D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748A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49E7866E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1746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77B92C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FDE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A60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136F34C3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CF7D0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5BB5D6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BB354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B5629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490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FBA1BB5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DE8E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1AC8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78B480B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64ED643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5D016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CB3F4" w14:textId="553DEB9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99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0A148" w14:textId="61E545C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7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3AED" w14:textId="4B02C41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2 </w:t>
            </w:r>
          </w:p>
        </w:tc>
        <w:tc>
          <w:tcPr>
            <w:tcW w:w="146" w:type="dxa"/>
            <w:vAlign w:val="center"/>
            <w:hideMark/>
          </w:tcPr>
          <w:p w14:paraId="3C593B90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DAC3EDD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E95BD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365D9" w14:textId="32AD5A9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21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A72F23" w14:textId="07C81E8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9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854D7" w14:textId="72355CA8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12 </w:t>
            </w:r>
          </w:p>
        </w:tc>
        <w:tc>
          <w:tcPr>
            <w:tcW w:w="146" w:type="dxa"/>
            <w:vAlign w:val="center"/>
            <w:hideMark/>
          </w:tcPr>
          <w:p w14:paraId="046B9127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11DED2D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478E1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2C5A" w14:textId="543D4988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3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83FA7" w14:textId="3E4FE9A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0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EC408" w14:textId="760BF9A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22 </w:t>
            </w:r>
          </w:p>
        </w:tc>
        <w:tc>
          <w:tcPr>
            <w:tcW w:w="146" w:type="dxa"/>
            <w:vAlign w:val="center"/>
            <w:hideMark/>
          </w:tcPr>
          <w:p w14:paraId="7DB342FD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CF5B1C4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0CE8F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11D6B" w14:textId="0AC7D37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54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F240B5" w14:textId="7C373CC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1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A90105" w14:textId="07AFAD4B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43 </w:t>
            </w:r>
          </w:p>
        </w:tc>
        <w:tc>
          <w:tcPr>
            <w:tcW w:w="146" w:type="dxa"/>
            <w:vAlign w:val="center"/>
            <w:hideMark/>
          </w:tcPr>
          <w:p w14:paraId="5A990F88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10EE83A9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1927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D5034" w14:textId="507000E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65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945D" w14:textId="39D1CB7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A7379" w14:textId="50B8429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53 </w:t>
            </w:r>
          </w:p>
        </w:tc>
        <w:tc>
          <w:tcPr>
            <w:tcW w:w="146" w:type="dxa"/>
            <w:vAlign w:val="center"/>
            <w:hideMark/>
          </w:tcPr>
          <w:p w14:paraId="715CD1EE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13078E9C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3DA8F6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7B28B" w14:textId="42A351E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,8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D95BC9" w14:textId="3A3932D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4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A2E6F7" w14:textId="44A6F1B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73 </w:t>
            </w:r>
          </w:p>
        </w:tc>
        <w:tc>
          <w:tcPr>
            <w:tcW w:w="146" w:type="dxa"/>
            <w:vAlign w:val="center"/>
            <w:hideMark/>
          </w:tcPr>
          <w:p w14:paraId="7E836D5D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0E2ECA6E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BA09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AA0F" w14:textId="4341F68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4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E388" w14:textId="088E007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18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A953" w14:textId="1D29876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24 </w:t>
            </w:r>
          </w:p>
        </w:tc>
        <w:tc>
          <w:tcPr>
            <w:tcW w:w="146" w:type="dxa"/>
            <w:vAlign w:val="center"/>
            <w:hideMark/>
          </w:tcPr>
          <w:p w14:paraId="201CDBF3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B1CF442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188693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F7A1D" w14:textId="6BCD186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,9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C73AB" w14:textId="43A1E0B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2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E2563" w14:textId="2226A44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75 </w:t>
            </w:r>
          </w:p>
        </w:tc>
        <w:tc>
          <w:tcPr>
            <w:tcW w:w="146" w:type="dxa"/>
            <w:vAlign w:val="center"/>
            <w:hideMark/>
          </w:tcPr>
          <w:p w14:paraId="2FCD1EA2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771CD988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65C9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B9BE" w14:textId="0EF1887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,19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932D" w14:textId="2DAD4FE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4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076E" w14:textId="5273932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5 </w:t>
            </w:r>
          </w:p>
        </w:tc>
        <w:tc>
          <w:tcPr>
            <w:tcW w:w="146" w:type="dxa"/>
            <w:vAlign w:val="center"/>
            <w:hideMark/>
          </w:tcPr>
          <w:p w14:paraId="432ED7E2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8A30DFB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D22DD8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2357FA0" w14:textId="19DC058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3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96DF3E4" w14:textId="4BA3AAA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4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A3258B5" w14:textId="0B4650D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0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881DA5D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52B80B7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C3B1C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75494B7" w14:textId="43A824F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5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2D9E767" w14:textId="0169B6E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C8F39BB" w14:textId="0D9D513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2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DA67035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546E5EFC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5AFD8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C67B042" w14:textId="7E06630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7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0E1B60E" w14:textId="7B4BEA5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E122E60" w14:textId="27FC19E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46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3A89D2F2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7FF791E9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ED7E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EE1B33" w14:textId="3BD3E8C8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,9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4B9662A5" w14:textId="5794B68B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29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3533C2A" w14:textId="4DBDF74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3,6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0B380A80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7C2FA863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A58770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449ADD5" w14:textId="5AF4EF3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,4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99E6533" w14:textId="2324CA6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3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C9D1E6E" w14:textId="27FCAFA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0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2A5580C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1CC8ED7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CA9C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B78AB33" w14:textId="033AC29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,8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F4C85E9" w14:textId="513E54C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3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5BA394D" w14:textId="22E69AD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4,48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443509FA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90B1D5" w14:textId="77777777" w:rsidR="00B126B8" w:rsidRDefault="00B126B8" w:rsidP="00B126B8"/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0E42AD74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2F8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7. Bilety z ulgą ustawową 93%</w:t>
            </w:r>
          </w:p>
        </w:tc>
      </w:tr>
      <w:tr w:rsidR="00B126B8" w:rsidRPr="004A2AFA" w14:paraId="6B2ED5F9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4EE18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3C927EE4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3A7B1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D5236B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8BEC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C496" w14:textId="77777777" w:rsidR="00B126B8" w:rsidRPr="004A2AFA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  <w:r w:rsidRPr="004A2AFA"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  <w:t> </w:t>
            </w:r>
          </w:p>
        </w:tc>
      </w:tr>
      <w:tr w:rsidR="00B126B8" w:rsidRPr="004A2AFA" w14:paraId="3A0BD3B6" w14:textId="77777777" w:rsidTr="00B126B8">
        <w:trPr>
          <w:gridAfter w:val="1"/>
          <w:wAfter w:w="146" w:type="dxa"/>
          <w:trHeight w:val="324"/>
          <w:jc w:val="center"/>
        </w:trPr>
        <w:tc>
          <w:tcPr>
            <w:tcW w:w="1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C6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3A6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5C0E1F5B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5CE99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993A97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9D51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07B11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0E8CCAD3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5BA4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5815ED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00A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C2BE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ADF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3CD0F33B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DC40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58C3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6C2089A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8799F77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FEDE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15BB8" w14:textId="0167209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1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9036" w14:textId="7BF80F2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156E2" w14:textId="42E62B5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9 </w:t>
            </w:r>
          </w:p>
        </w:tc>
        <w:tc>
          <w:tcPr>
            <w:tcW w:w="146" w:type="dxa"/>
            <w:vAlign w:val="center"/>
            <w:hideMark/>
          </w:tcPr>
          <w:p w14:paraId="044F1231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DE8410F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784E1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E16DBF" w14:textId="72360CF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8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C398F" w14:textId="618BCD2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928D8" w14:textId="1C1B366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5 </w:t>
            </w:r>
          </w:p>
        </w:tc>
        <w:tc>
          <w:tcPr>
            <w:tcW w:w="146" w:type="dxa"/>
            <w:vAlign w:val="center"/>
            <w:hideMark/>
          </w:tcPr>
          <w:p w14:paraId="5320D716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815AD83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49CAA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AF2C9" w14:textId="6EF469E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4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0D85F" w14:textId="589820F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975B4" w14:textId="2F22A5D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9 </w:t>
            </w:r>
          </w:p>
        </w:tc>
        <w:tc>
          <w:tcPr>
            <w:tcW w:w="146" w:type="dxa"/>
            <w:vAlign w:val="center"/>
            <w:hideMark/>
          </w:tcPr>
          <w:p w14:paraId="6BF52EEA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760FE78A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AE40A6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F2F3C6" w14:textId="4227DA7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49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7EDA1B" w14:textId="7C4D55BB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821C37" w14:textId="2A0B6A4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5 </w:t>
            </w:r>
          </w:p>
        </w:tc>
        <w:tc>
          <w:tcPr>
            <w:tcW w:w="146" w:type="dxa"/>
            <w:vAlign w:val="center"/>
            <w:hideMark/>
          </w:tcPr>
          <w:p w14:paraId="63816516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84C2CBB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7E36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B8CE" w14:textId="5AAC0FF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5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92D8" w14:textId="4D4F962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6AC5" w14:textId="2B02421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48 </w:t>
            </w:r>
          </w:p>
        </w:tc>
        <w:tc>
          <w:tcPr>
            <w:tcW w:w="146" w:type="dxa"/>
            <w:vAlign w:val="center"/>
            <w:hideMark/>
          </w:tcPr>
          <w:p w14:paraId="79F0DC9B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59230DAC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CD6AE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A49565" w14:textId="3536299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59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428C4" w14:textId="1D6DDB2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9CE8AE" w14:textId="4059490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5 </w:t>
            </w:r>
          </w:p>
        </w:tc>
        <w:tc>
          <w:tcPr>
            <w:tcW w:w="146" w:type="dxa"/>
            <w:vAlign w:val="center"/>
            <w:hideMark/>
          </w:tcPr>
          <w:p w14:paraId="0E973042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0D4B4F66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5414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5FE1" w14:textId="6614EE3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77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901B3" w14:textId="65470E9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6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E407" w14:textId="4CEA1CD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71 </w:t>
            </w:r>
          </w:p>
        </w:tc>
        <w:tc>
          <w:tcPr>
            <w:tcW w:w="146" w:type="dxa"/>
            <w:vAlign w:val="center"/>
            <w:hideMark/>
          </w:tcPr>
          <w:p w14:paraId="1A42BCA2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7C3F923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31A68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CED59A" w14:textId="4354067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94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E523C6" w14:textId="09305098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7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A50ED" w14:textId="4B42B61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7 </w:t>
            </w:r>
          </w:p>
        </w:tc>
        <w:tc>
          <w:tcPr>
            <w:tcW w:w="146" w:type="dxa"/>
            <w:vAlign w:val="center"/>
            <w:hideMark/>
          </w:tcPr>
          <w:p w14:paraId="4D1F6073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FB215D3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999FE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57CC9" w14:textId="54FC5F0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>1,01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3137" w14:textId="55E72B8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>0,07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9F11C" w14:textId="7A54C0A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>0,94</w:t>
            </w:r>
          </w:p>
        </w:tc>
        <w:tc>
          <w:tcPr>
            <w:tcW w:w="146" w:type="dxa"/>
            <w:vAlign w:val="center"/>
            <w:hideMark/>
          </w:tcPr>
          <w:p w14:paraId="105388C1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5C6E71F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FC24F5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D2294A8" w14:textId="0B8C2E3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0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2ADE013" w14:textId="606E877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37A1A3C" w14:textId="227EBA6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9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3E4D47C3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485757B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D5D97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21C2EB6" w14:textId="2255E8B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2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E38F98C" w14:textId="0ECE2A6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ACA4C66" w14:textId="306A785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04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2DE1A50B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EBD76B9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F8CB65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99FC81E" w14:textId="19DF440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9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1CD0C5A" w14:textId="31E88F5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9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25FB049" w14:textId="5AFB80C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10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5BFAC752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89BB6A6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05A32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810F27A" w14:textId="54F0706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26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D3302A5" w14:textId="1A47064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9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8F942FE" w14:textId="25A8059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17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2D8BD5F4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74BDFF8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BAE34F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4AF21D7" w14:textId="3D63526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4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7DB234A1" w14:textId="6E3407C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0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389A0AB0" w14:textId="791BD9B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30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0898C1B5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737D8C7D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C152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6A24F7EC" w14:textId="044FDB2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5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74808C1" w14:textId="6D7BA26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1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11849CCC" w14:textId="3BE9115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43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277FF8EE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8382EF" w14:textId="77777777" w:rsidR="00B126B8" w:rsidRDefault="00B126B8" w:rsidP="00B126B8"/>
    <w:p w14:paraId="7A42D779" w14:textId="77777777" w:rsidR="00B126B8" w:rsidRDefault="00B126B8" w:rsidP="00B126B8">
      <w:r>
        <w:br w:type="page"/>
      </w:r>
    </w:p>
    <w:tbl>
      <w:tblPr>
        <w:tblW w:w="5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2"/>
        <w:gridCol w:w="1411"/>
        <w:gridCol w:w="715"/>
        <w:gridCol w:w="1332"/>
        <w:gridCol w:w="146"/>
      </w:tblGrid>
      <w:tr w:rsidR="00B126B8" w:rsidRPr="004A2AFA" w14:paraId="5398CBBE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363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8. Bilety z ulgą ustawową 95%</w:t>
            </w:r>
          </w:p>
        </w:tc>
      </w:tr>
      <w:tr w:rsidR="00B126B8" w:rsidRPr="004A2AFA" w14:paraId="032D0633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D1F0D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26B8" w:rsidRPr="004A2AFA" w14:paraId="5C29D856" w14:textId="77777777" w:rsidTr="00B126B8">
        <w:trPr>
          <w:gridAfter w:val="1"/>
          <w:wAfter w:w="146" w:type="dxa"/>
          <w:trHeight w:val="20"/>
          <w:jc w:val="center"/>
        </w:trPr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38926" w14:textId="77777777" w:rsidR="00B126B8" w:rsidRPr="004A2AFA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1609B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3F726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D224D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013F5872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D387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34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927C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Ceny biletów</w:t>
            </w:r>
          </w:p>
        </w:tc>
      </w:tr>
      <w:tr w:rsidR="00B126B8" w:rsidRPr="004A2AFA" w14:paraId="50941BD4" w14:textId="77777777" w:rsidTr="00B126B8">
        <w:trPr>
          <w:gridAfter w:val="1"/>
          <w:wAfter w:w="146" w:type="dxa"/>
          <w:trHeight w:val="509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C62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2DF37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53C7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BA5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4A2AFA" w14:paraId="010767A7" w14:textId="77777777" w:rsidTr="00B126B8">
        <w:trPr>
          <w:trHeight w:val="20"/>
          <w:jc w:val="center"/>
        </w:trPr>
        <w:tc>
          <w:tcPr>
            <w:tcW w:w="19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C82C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313826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3E45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3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E17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C7D372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4A2AFA" w14:paraId="6C881565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01DB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34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213AEB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28DE2041" w14:textId="77777777" w:rsidR="00B126B8" w:rsidRPr="004A2AFA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0CF8CBD8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9B997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1BBAE" w14:textId="1B4A2F6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2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9FCA4" w14:textId="1620871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184B" w14:textId="677CC32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0 </w:t>
            </w:r>
          </w:p>
        </w:tc>
        <w:tc>
          <w:tcPr>
            <w:tcW w:w="146" w:type="dxa"/>
            <w:vAlign w:val="center"/>
            <w:hideMark/>
          </w:tcPr>
          <w:p w14:paraId="3D269A43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0F68915B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B0C63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B19814" w14:textId="69536E8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2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241E84" w14:textId="1B5248D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B3937A" w14:textId="764B75F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5 </w:t>
            </w:r>
          </w:p>
        </w:tc>
        <w:tc>
          <w:tcPr>
            <w:tcW w:w="146" w:type="dxa"/>
            <w:vAlign w:val="center"/>
            <w:hideMark/>
          </w:tcPr>
          <w:p w14:paraId="572DB43E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1DEFBDD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19F0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8E9C6" w14:textId="6C0613A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0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D25C0" w14:textId="6D1454F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2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01E7" w14:textId="54C92DA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28 </w:t>
            </w:r>
          </w:p>
        </w:tc>
        <w:tc>
          <w:tcPr>
            <w:tcW w:w="146" w:type="dxa"/>
            <w:vAlign w:val="center"/>
            <w:hideMark/>
          </w:tcPr>
          <w:p w14:paraId="216BDBE1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C448AE3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11ECF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B7B6A6" w14:textId="2C06229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5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E6FB22" w14:textId="4F1508A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D38B8" w14:textId="26F0F81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2 </w:t>
            </w:r>
          </w:p>
        </w:tc>
        <w:tc>
          <w:tcPr>
            <w:tcW w:w="146" w:type="dxa"/>
            <w:vAlign w:val="center"/>
            <w:hideMark/>
          </w:tcPr>
          <w:p w14:paraId="59B5BDF0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888912F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0F31D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B98C5" w14:textId="46B62B2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37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935D" w14:textId="41D063B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20971" w14:textId="011F51C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4 </w:t>
            </w:r>
          </w:p>
        </w:tc>
        <w:tc>
          <w:tcPr>
            <w:tcW w:w="146" w:type="dxa"/>
            <w:vAlign w:val="center"/>
            <w:hideMark/>
          </w:tcPr>
          <w:p w14:paraId="7C00DF6F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767D39F2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3690DD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0517D" w14:textId="42F04BD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42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231522" w14:textId="6C7095B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3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EE8255" w14:textId="0DD5FC94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39 </w:t>
            </w:r>
          </w:p>
        </w:tc>
        <w:tc>
          <w:tcPr>
            <w:tcW w:w="146" w:type="dxa"/>
            <w:vAlign w:val="center"/>
            <w:hideMark/>
          </w:tcPr>
          <w:p w14:paraId="610ACD92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04A8D19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E5EF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5E6C1" w14:textId="03C02C7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55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474A" w14:textId="1EEB7DAF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4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5BF2B" w14:textId="28B0D2C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1 </w:t>
            </w:r>
          </w:p>
        </w:tc>
        <w:tc>
          <w:tcPr>
            <w:tcW w:w="146" w:type="dxa"/>
            <w:vAlign w:val="center"/>
            <w:hideMark/>
          </w:tcPr>
          <w:p w14:paraId="50F3B3EE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93C369F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13D78B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0B2B6" w14:textId="20185C7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67 </w:t>
            </w:r>
          </w:p>
        </w:tc>
        <w:tc>
          <w:tcPr>
            <w:tcW w:w="71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14A0F9" w14:textId="60E0589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5 </w:t>
            </w:r>
          </w:p>
        </w:tc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0346A" w14:textId="31E2D32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2 </w:t>
            </w:r>
          </w:p>
        </w:tc>
        <w:tc>
          <w:tcPr>
            <w:tcW w:w="146" w:type="dxa"/>
            <w:vAlign w:val="center"/>
            <w:hideMark/>
          </w:tcPr>
          <w:p w14:paraId="5597BD0B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59F90190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539E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B6C8" w14:textId="6561FFF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0,72 </w:t>
            </w:r>
          </w:p>
        </w:tc>
        <w:tc>
          <w:tcPr>
            <w:tcW w:w="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DD18" w14:textId="25794EF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05 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A8B4D" w14:textId="2C956F28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7 </w:t>
            </w:r>
          </w:p>
        </w:tc>
        <w:tc>
          <w:tcPr>
            <w:tcW w:w="146" w:type="dxa"/>
            <w:vAlign w:val="center"/>
            <w:hideMark/>
          </w:tcPr>
          <w:p w14:paraId="28FF01E9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45404B8E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BDDAD0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E802DCF" w14:textId="5EF213B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7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66A4CA5" w14:textId="6FB5F00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70B25BD" w14:textId="1D03FDE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69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1B3AEA8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304C484C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6F56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557F0D88" w14:textId="0E6B2C0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6370BB4" w14:textId="238BBBC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8C89E15" w14:textId="4B28CCB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4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13654D1F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69B075A0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7E61A0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074250D" w14:textId="23A680E3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85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2BE02D2" w14:textId="54AAA8E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E7EF460" w14:textId="7ED7BD55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79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7771F427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5D87C6C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65E6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7E5AFC2C" w14:textId="24C05842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0,9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0389191A" w14:textId="55A24E4C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D94AA53" w14:textId="4E41A87A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0B570E9E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18387FC2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9F779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E07DEA8" w14:textId="58A125F1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0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1EF5BD0F" w14:textId="6D633399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7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4629CC0" w14:textId="7591BB90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93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66244358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20F72" w:rsidRPr="004A2AFA" w14:paraId="2801AC41" w14:textId="77777777" w:rsidTr="00B20F72">
        <w:trPr>
          <w:trHeight w:val="20"/>
          <w:jc w:val="center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9E176" w14:textId="77777777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69B373F" w14:textId="00AAF8BE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1,10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2BA33B63" w14:textId="5A56D22D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0,0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14:paraId="302A1417" w14:textId="102AAF46" w:rsidR="00B20F72" w:rsidRPr="0087384F" w:rsidRDefault="00B20F72" w:rsidP="00B20F7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lang w:eastAsia="pl-PL"/>
              </w:rPr>
              <w:t>1,02</w:t>
            </w:r>
          </w:p>
        </w:tc>
        <w:tc>
          <w:tcPr>
            <w:tcW w:w="146" w:type="dxa"/>
            <w:tcBorders>
              <w:left w:val="single" w:sz="8" w:space="0" w:color="auto"/>
            </w:tcBorders>
            <w:vAlign w:val="center"/>
            <w:hideMark/>
          </w:tcPr>
          <w:p w14:paraId="59518900" w14:textId="77777777" w:rsidR="00B20F72" w:rsidRPr="004A2AFA" w:rsidRDefault="00B20F72" w:rsidP="00B20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339F8A0" w14:textId="77777777" w:rsidR="00B126B8" w:rsidRDefault="00B126B8" w:rsidP="00B126B8"/>
    <w:p w14:paraId="4204091C" w14:textId="77777777" w:rsidR="00B126B8" w:rsidRDefault="00B126B8" w:rsidP="00B126B8">
      <w:r>
        <w:br w:type="page"/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111"/>
        <w:gridCol w:w="1018"/>
        <w:gridCol w:w="1136"/>
        <w:gridCol w:w="1134"/>
        <w:gridCol w:w="1134"/>
        <w:gridCol w:w="1134"/>
        <w:gridCol w:w="850"/>
      </w:tblGrid>
      <w:tr w:rsidR="00B126B8" w:rsidRPr="00B4222D" w14:paraId="4424AE4D" w14:textId="77777777" w:rsidTr="00B126B8">
        <w:trPr>
          <w:trHeight w:val="840"/>
          <w:jc w:val="center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E6219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8"/>
                <w:szCs w:val="28"/>
                <w:u w:val="single"/>
                <w:lang w:eastAsia="pl-PL"/>
              </w:rPr>
              <w:lastRenderedPageBreak/>
              <w:t xml:space="preserve">Tabela opłat za bilety odcinkowe miesięczne imienne </w:t>
            </w:r>
          </w:p>
          <w:p w14:paraId="0166144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Tabela 9. Bilety odcinkowe miesięczne imienne – taryfa normalna</w:t>
            </w:r>
          </w:p>
        </w:tc>
      </w:tr>
      <w:tr w:rsidR="00B126B8" w:rsidRPr="00B4222D" w14:paraId="6C583AAA" w14:textId="77777777" w:rsidTr="00B126B8">
        <w:trPr>
          <w:trHeight w:val="495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3F96E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C82B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808BA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7ACE1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1910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650AB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58D42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0264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5C02606" w14:textId="77777777" w:rsidTr="00B126B8">
        <w:trPr>
          <w:trHeight w:val="312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EA9" w14:textId="77777777" w:rsidR="00B126B8" w:rsidRPr="00B4222D" w:rsidRDefault="00B126B8" w:rsidP="00B126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0A976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D2F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D89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D3C871D" w14:textId="77777777" w:rsidTr="00B126B8">
        <w:trPr>
          <w:trHeight w:val="276"/>
          <w:jc w:val="center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6FC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DBB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A3F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7C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E762B6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C2856E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85B855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9F6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</w:tr>
      <w:tr w:rsidR="00B126B8" w:rsidRPr="00B4222D" w14:paraId="2B19EFE5" w14:textId="77777777" w:rsidTr="001A1B4A">
        <w:trPr>
          <w:trHeight w:val="270"/>
          <w:jc w:val="center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5EF2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F23AF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CC23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C3334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3953F9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FB53455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5A58EBA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87384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342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5E42F9AA" w14:textId="77777777" w:rsidTr="001A1B4A">
        <w:trPr>
          <w:trHeight w:val="270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4DB1E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426C6D8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7281C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BA7345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4E4E147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BA3380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FA88F0C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B5E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18BB31B" w14:textId="77777777" w:rsidTr="001A1B4A">
        <w:trPr>
          <w:trHeight w:val="270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E90A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8A90F4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B1CA9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47566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34C9E962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10B3123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568F211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54A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69BA237" w14:textId="77777777" w:rsidTr="001A1B4A">
        <w:trPr>
          <w:trHeight w:val="288"/>
          <w:jc w:val="center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62F93C" w14:textId="77777777" w:rsidR="00B126B8" w:rsidRPr="0087384F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05840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74666D8" w14:textId="77777777" w:rsidR="00B126B8" w:rsidRPr="0087384F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87384F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 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2CE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</w:p>
        </w:tc>
      </w:tr>
      <w:tr w:rsidR="001A1B4A" w:rsidRPr="00B4222D" w14:paraId="0FC30DA8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29CC65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3E98" w14:textId="203BED7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0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52975" w14:textId="7013580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41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437FC" w14:textId="4B493C6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2,5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1048727" w14:textId="1109525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0,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5C1BD62" w14:textId="3BF0162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48B26C0" w14:textId="4CE3CE7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6,3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7EE6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0E305B7D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FA02D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B664" w14:textId="1E225F5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DE36" w14:textId="350398D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52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76AD30" w14:textId="54F935F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6,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01DECFAD" w14:textId="06CCF04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BD1CD07" w14:textId="05420BD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AB373B1" w14:textId="5DE030C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3,2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183A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3350BA7D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328BF8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A6D2" w14:textId="37BDC48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0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BEB4" w14:textId="010A79A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89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ACAEE5" w14:textId="41364BA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1,1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ABE672D" w14:textId="333DE64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0,0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588F6F9" w14:textId="21C9F20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4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2778F30" w14:textId="36721EF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5,5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1163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4C439FF5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0F17BD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8EB1" w14:textId="2DF6D0C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4FEC2" w14:textId="337DE10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48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2E25E2" w14:textId="3784633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3,5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1C6FF491" w14:textId="3C8EB8F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0E0631A1" w14:textId="6C20C9F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EAA9487" w14:textId="4F3FB64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1,76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CAE0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12B161CB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C56C4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7219" w14:textId="6DC1673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FB34" w14:textId="0865EB8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96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23D6B9" w14:textId="5ECB104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62,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63F1796E" w14:textId="64E6666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41CC657A" w14:textId="105693F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595DBE1A" w14:textId="3F20D86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1,02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1E7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3CD430FF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015A6D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CB7B" w14:textId="22D32BD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9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91D40" w14:textId="0E828EB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,44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140BD8" w14:textId="32BFBF0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80,5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64175760" w14:textId="79240AB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6E7FEC04" w14:textId="56D78C2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C8E561B" w14:textId="69CBCFF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0,28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F01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3E42ED8B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6872FD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03145" w14:textId="0763995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1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0A59" w14:textId="4A451DB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,93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7CA97C" w14:textId="741D7A2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99,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77ED9E2" w14:textId="19F09C7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7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87972CB" w14:textId="7F0DECC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635985C" w14:textId="1A6DBE8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9,5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C741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6C49FDAD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9FBAAD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C935C6" w14:textId="53DD999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2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A5E0" w14:textId="7EEF4F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6,67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885E04" w14:textId="4F9FEDA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08,33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598B788C" w14:textId="0AE76C1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2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69C7C6F" w14:textId="4EF313D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33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C5E858A" w14:textId="66C161F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4,17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E974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21CA8E65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95BD52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11" w:type="dxa"/>
            <w:tcBorders>
              <w:top w:val="nil"/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8CED26" w14:textId="5FF4703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45,00 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2961B" w14:textId="7822412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8,15 </w:t>
            </w:r>
          </w:p>
        </w:tc>
        <w:tc>
          <w:tcPr>
            <w:tcW w:w="1136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F578B4" w14:textId="5B13362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26,85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472464A3" w14:textId="4B1BEFA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2,50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5A35937C" w14:textId="2D8DED2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07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5467E6D2" w14:textId="3419EA7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3,43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9E9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0DD57FF7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58EDB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6636B" w14:textId="77CCE61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75,00</w:t>
            </w:r>
          </w:p>
        </w:tc>
        <w:tc>
          <w:tcPr>
            <w:tcW w:w="1018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BD17" w14:textId="4B275FA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,37</w:t>
            </w:r>
          </w:p>
        </w:tc>
        <w:tc>
          <w:tcPr>
            <w:tcW w:w="1136" w:type="dxa"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02DE30" w14:textId="751EE20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4,6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5012D88A" w14:textId="5A101EB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7,50</w:t>
            </w:r>
          </w:p>
        </w:tc>
        <w:tc>
          <w:tcPr>
            <w:tcW w:w="1134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7E09FEC5" w14:textId="60C0FD3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19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07FC732" w14:textId="32EC232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7,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E47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4BEE875A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AD5DC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3C6E" w14:textId="423298F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9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03D4" w14:textId="27C44EB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,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11BAE1" w14:textId="40DD65D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68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373AFB91" w14:textId="3EE4431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6CD1BB7F" w14:textId="4C4B8D5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,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512DE76" w14:textId="18635C4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4,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149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41314732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CB6F06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FF29" w14:textId="7B45FC3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0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BAC2" w14:textId="2F8ECA3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,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EC8FC6" w14:textId="2354CC6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77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29547CF7" w14:textId="32FECB2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294AE7FF" w14:textId="733BCEC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9B2FA6D" w14:textId="3843E55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8,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0ACE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4048116F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51226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5EC21" w14:textId="5FBFEF9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2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B443" w14:textId="03291B8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3,7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E034FF" w14:textId="68B0CAD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96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7D5DFF7D" w14:textId="3E6AEDE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6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1A1F4AFC" w14:textId="76CFD28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,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D8C60AA" w14:textId="5555529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8,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3FA9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5442A994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19D67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363C" w14:textId="43F9221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4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D7004" w14:textId="7AA9405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,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3F2996" w14:textId="39866DF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14,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center"/>
            <w:hideMark/>
          </w:tcPr>
          <w:p w14:paraId="172B3B0F" w14:textId="3D49D4B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70856093" w14:textId="22628DF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7D6D519" w14:textId="5A678F9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7,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F6ED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  <w:tr w:rsidR="001A1B4A" w:rsidRPr="00B4222D" w14:paraId="183FE88A" w14:textId="77777777" w:rsidTr="00ED1A2B">
        <w:trPr>
          <w:trHeight w:val="498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0778C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F51A" w14:textId="7016F05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50,00</w:t>
            </w:r>
          </w:p>
        </w:tc>
        <w:tc>
          <w:tcPr>
            <w:tcW w:w="101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5A59D" w14:textId="69EBFA4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5,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7F303B" w14:textId="6D4D6B9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32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CC"/>
            <w:noWrap/>
            <w:vAlign w:val="center"/>
            <w:hideMark/>
          </w:tcPr>
          <w:p w14:paraId="446A2A1D" w14:textId="067C5B0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FFFFCC"/>
            <w:noWrap/>
            <w:vAlign w:val="center"/>
            <w:hideMark/>
          </w:tcPr>
          <w:p w14:paraId="37DE7CD8" w14:textId="5C2CDDD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6829EE" w14:textId="7A2B5A6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2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89E5" w14:textId="77777777" w:rsidR="001A1B4A" w:rsidRPr="00B4222D" w:rsidRDefault="001A1B4A" w:rsidP="001A1B4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4"/>
                <w:szCs w:val="24"/>
                <w:lang w:eastAsia="pl-PL"/>
              </w:rPr>
            </w:pPr>
          </w:p>
        </w:tc>
      </w:tr>
    </w:tbl>
    <w:p w14:paraId="66C8C182" w14:textId="77777777" w:rsidR="00B126B8" w:rsidRDefault="00B126B8" w:rsidP="00B126B8"/>
    <w:p w14:paraId="3EB48E17" w14:textId="77777777" w:rsidR="00B126B8" w:rsidRDefault="00B126B8" w:rsidP="00B126B8">
      <w:r>
        <w:br w:type="page"/>
      </w:r>
    </w:p>
    <w:tbl>
      <w:tblPr>
        <w:tblW w:w="8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080"/>
        <w:gridCol w:w="1140"/>
        <w:gridCol w:w="1140"/>
        <w:gridCol w:w="1080"/>
        <w:gridCol w:w="1140"/>
        <w:gridCol w:w="146"/>
      </w:tblGrid>
      <w:tr w:rsidR="00B126B8" w:rsidRPr="00B4222D" w14:paraId="54465C54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D77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0. Bilety odcinkowe miesięczne imienne z ulgą handlową 30%</w:t>
            </w:r>
          </w:p>
        </w:tc>
      </w:tr>
      <w:tr w:rsidR="00B126B8" w:rsidRPr="00B4222D" w14:paraId="03083F1C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9C5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E99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9C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5B5A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690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9180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D8C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B64D1AA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F7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EE3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3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604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6B6A0945" w14:textId="77777777" w:rsidTr="001A1B4A">
        <w:trPr>
          <w:gridAfter w:val="1"/>
          <w:wAfter w:w="146" w:type="dxa"/>
          <w:trHeight w:val="276"/>
          <w:jc w:val="center"/>
        </w:trPr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CC531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9CFF7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124B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EB3C7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7B0729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CE5B47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909326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745BAD49" w14:textId="77777777" w:rsidTr="001A1B4A">
        <w:trPr>
          <w:gridAfter w:val="1"/>
          <w:wAfter w:w="146" w:type="dxa"/>
          <w:trHeight w:val="509"/>
          <w:jc w:val="center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28E8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53CC6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57E0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1DBD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566BB181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C85790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77FFEB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142413E6" w14:textId="77777777" w:rsidTr="001A1B4A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13BE8E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C82434D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5CA23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C8B9A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7871E0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5989F2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B1E917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EE4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76887733" w14:textId="77777777" w:rsidTr="001A1B4A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1C21B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D45538D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A3104F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5502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7D0135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48325DC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6502B4F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4CF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0B082191" w14:textId="77777777" w:rsidTr="001A1B4A">
        <w:trPr>
          <w:trHeight w:val="288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1D1F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EFF27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53609C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252156B5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7AFD0063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F2860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8CC10B" w14:textId="6D77083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0,0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D6987D" w14:textId="5428C55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19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A4D6E9" w14:textId="16269DE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4,81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CD5B13E" w14:textId="3357B08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5,0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FD5019" w14:textId="349F183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59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CF687E1" w14:textId="4D274F9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2,41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58C79070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748E8A6E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04BECA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1829B7" w14:textId="5FA5C85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0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05459E" w14:textId="6BC51B0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96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4CAD38" w14:textId="498CA4D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4,54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9E09B1" w14:textId="3C3B2EA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0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E6CF07" w14:textId="4BEA46C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8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DA0FF9B" w14:textId="0CF50F1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7,27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47AC2C4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53785F60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184C4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F0EC6" w14:textId="0302F79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4,0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684EB" w14:textId="1140461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22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35EDAF" w14:textId="6D2E85D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7,78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4EC22E6" w14:textId="6903FA0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2,0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203A09B" w14:textId="15FB731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1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03525FC" w14:textId="6985C1F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8,8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1FF1FEC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0D9F9CE3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EFBA05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C02AFB" w14:textId="2E2ADDD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8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DBEDE" w14:textId="71F8325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04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D022C4" w14:textId="34B511A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0,46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7D2840F" w14:textId="4DE4019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4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220F88A" w14:textId="77C5EF6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2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5EB6561" w14:textId="7FEFA1D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0,23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729D0A43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5655490F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525D59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3F19A" w14:textId="26B1305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2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E88BB8" w14:textId="2A7E38E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07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44E576" w14:textId="723851A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3,43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023D4FB" w14:textId="46E5547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1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9AE776D" w14:textId="1DED823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4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5286D0E" w14:textId="4628106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6,71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AECB7D6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5F983031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E0A6C2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A1FF0" w14:textId="46B602B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6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58349F" w14:textId="7F3F7AA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11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E789F5" w14:textId="3E371F2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6,39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2A45FCF" w14:textId="71E198F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8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6FC5FF1" w14:textId="3562C99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06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AF96EEC" w14:textId="196F7C5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3,1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7E2153C9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0F4D888A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DB079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E808A5" w14:textId="73548CC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0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070FD" w14:textId="66F6617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15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1B8BF4" w14:textId="3FD6E8C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9,35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5D4D4A6" w14:textId="30F0649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2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0EEC950" w14:textId="33116F1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7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ADAFD8" w14:textId="010804A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9,68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93FCAA3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24E38A30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7BC7E3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B01A52" w14:textId="4BEF019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7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E80E0" w14:textId="01E2441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67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2D6FC" w14:textId="2347D49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5,83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88E5192" w14:textId="3B4B41B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8,7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6DC2795" w14:textId="3533BCB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83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6E734EE" w14:textId="0E243A9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2,92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3EE651F9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3863DDCB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906EA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CB10AE" w14:textId="37594E3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1,50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BBC99" w14:textId="3162A1D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70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8F2E2B" w14:textId="5D7598D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8,80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AEB19BD" w14:textId="54806F5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5,75 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84733B7" w14:textId="626189C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35 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E97B4F8" w14:textId="589D2A2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9,40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3D065E7E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3C8DFA17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407C4D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ED81B8" w14:textId="4473427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92,5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965154" w14:textId="7BF6A54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26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AC30E" w14:textId="7F7BE97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8,24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4D9CB20" w14:textId="6E725D3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6,25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25258B4" w14:textId="21A1915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13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C21AF35" w14:textId="257C0C8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9,12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34B5879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603B5A06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C01FEB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9552DD" w14:textId="2A76BA1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3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8AF9F" w14:textId="1774763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04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96173D" w14:textId="54EA3B8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7,96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E066D01" w14:textId="6C82ABF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,5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790AF9C" w14:textId="4FC699C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52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4ADAB0B" w14:textId="529454C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98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587A7C1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7517A9CB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979E2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C5CDEA" w14:textId="571AF16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0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793252" w14:textId="51021BE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56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C42FE" w14:textId="018C8D1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4,44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AF2C8FD" w14:textId="1DF1B80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5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156D05" w14:textId="61030EB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78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4045439" w14:textId="42F4131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7,22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51FEEC4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5D3C6BC4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9D3B9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9C2729" w14:textId="38095C2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4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9750A0" w14:textId="239CD41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59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CBFD9" w14:textId="2B6BB12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7,41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158CABD" w14:textId="7FC12DD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2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668581" w14:textId="32D4DD5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3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61CA5B2" w14:textId="3A4633D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3,70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140D4C7F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1E8500CF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F30EA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0484BB" w14:textId="4FA70D6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38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4E05C" w14:textId="1D984AD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,63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000EDF" w14:textId="688158B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0,37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8477EF7" w14:textId="569C78F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9,00</w:t>
            </w:r>
          </w:p>
        </w:tc>
        <w:tc>
          <w:tcPr>
            <w:tcW w:w="108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DEB09B" w14:textId="07F7E56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81</w:t>
            </w:r>
          </w:p>
        </w:tc>
        <w:tc>
          <w:tcPr>
            <w:tcW w:w="114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F2A1334" w14:textId="61A35F3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0,19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C2FBD7C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6DED843E" w14:textId="77777777" w:rsidTr="001A1B4A">
        <w:trPr>
          <w:trHeight w:val="498"/>
          <w:jc w:val="center"/>
        </w:trPr>
        <w:tc>
          <w:tcPr>
            <w:tcW w:w="14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7CD8F7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9C7EC8" w14:textId="561F3FA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45,0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B88CA8" w14:textId="2708A1A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,1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8E63E" w14:textId="5254C69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26,85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EA5B0DE" w14:textId="16B1E88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2,50</w:t>
            </w:r>
          </w:p>
        </w:tc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7EEE0C" w14:textId="3860501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,07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17EFB14" w14:textId="4B101FB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13,43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F731B5D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BF726F9" w14:textId="77777777" w:rsidR="00B126B8" w:rsidRDefault="00B126B8" w:rsidP="00B126B8"/>
    <w:p w14:paraId="639F0063" w14:textId="77777777" w:rsidR="00B126B8" w:rsidRDefault="00B126B8" w:rsidP="00B126B8">
      <w:r>
        <w:br w:type="page"/>
      </w:r>
    </w:p>
    <w:tbl>
      <w:tblPr>
        <w:tblW w:w="83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140"/>
        <w:gridCol w:w="1080"/>
        <w:gridCol w:w="1140"/>
        <w:gridCol w:w="1140"/>
        <w:gridCol w:w="1080"/>
        <w:gridCol w:w="1140"/>
        <w:gridCol w:w="146"/>
      </w:tblGrid>
      <w:tr w:rsidR="00B126B8" w:rsidRPr="00B4222D" w14:paraId="2D5E48BD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BF5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1. Bilety odcinkowe miesięczne imienne z ulgą ustawową 33%</w:t>
            </w:r>
          </w:p>
        </w:tc>
      </w:tr>
      <w:tr w:rsidR="00B126B8" w:rsidRPr="00B4222D" w14:paraId="6C9D22DF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4AF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749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DD4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85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36A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DE43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5F0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08C895F" w14:textId="77777777" w:rsidTr="00B126B8">
        <w:trPr>
          <w:gridAfter w:val="1"/>
          <w:wAfter w:w="146" w:type="dxa"/>
          <w:trHeight w:val="312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FF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69C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360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EB95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72BA6A07" w14:textId="77777777" w:rsidTr="00B126B8">
        <w:trPr>
          <w:gridAfter w:val="1"/>
          <w:wAfter w:w="146" w:type="dxa"/>
          <w:trHeight w:val="276"/>
          <w:jc w:val="center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DDF9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78D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B2B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CB7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640B18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0A4533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D992F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3CC2F712" w14:textId="77777777" w:rsidTr="001A1B4A">
        <w:trPr>
          <w:gridAfter w:val="1"/>
          <w:wAfter w:w="146" w:type="dxa"/>
          <w:trHeight w:val="509"/>
          <w:jc w:val="center"/>
        </w:trPr>
        <w:tc>
          <w:tcPr>
            <w:tcW w:w="14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2731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B8656E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1C1F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C562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CC24CEB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50DAE09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8DA60DF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648DBCA5" w14:textId="77777777" w:rsidTr="001A1B4A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D3FE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BD8B2D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1D7F8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D71437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072F7AFE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38E232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EE7C146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6B0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701AB661" w14:textId="77777777" w:rsidTr="001A1B4A">
        <w:trPr>
          <w:trHeight w:val="276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8AE780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7DFE00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A183A5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41F64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25751FFD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958EC87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376B2B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D3E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705D4E0" w14:textId="77777777" w:rsidTr="001A1B4A">
        <w:trPr>
          <w:trHeight w:val="288"/>
          <w:jc w:val="center"/>
        </w:trPr>
        <w:tc>
          <w:tcPr>
            <w:tcW w:w="14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39E7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27B5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3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2F1AE97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46" w:type="dxa"/>
            <w:vAlign w:val="center"/>
            <w:hideMark/>
          </w:tcPr>
          <w:p w14:paraId="5CC39A5D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6393C293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F0A8BF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868E57" w14:textId="2D2503B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7,0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F691B" w14:textId="16F7A1C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96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03848" w14:textId="4739EA2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2,04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FBBE537" w14:textId="59142EC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3,50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555E9F" w14:textId="7F04122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48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41BEC54" w14:textId="6C33E68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1,02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7E462203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04DFE251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C7A6A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10F566" w14:textId="7028F08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7,0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30912" w14:textId="12663AB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71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9FC82A" w14:textId="3481D7A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1,3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CEB7D1" w14:textId="3E24AB5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8,5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76EAE7C" w14:textId="5AC2CD3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C28918E" w14:textId="1E79ACB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67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1B64CB81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4BD2DD61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9F7B9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133D2" w14:textId="6E22C6A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0,40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4DE14C" w14:textId="1082B8C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9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C8EA91" w14:textId="6434B19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4,4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ADB7ADE" w14:textId="7AB537F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0,20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1056758" w14:textId="24FBA16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75A8CDB" w14:textId="1FA2D06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7,22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67DAB15B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6E2AB985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83AC99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816C09" w14:textId="7A2CCF8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3,8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A51E4" w14:textId="7981D5E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69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44948" w14:textId="28117D3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6,1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23C247F" w14:textId="549A810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1,9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511812" w14:textId="26D935A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85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A152ECD" w14:textId="5345DF4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8,07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9B13429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07A0FD07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1C1F18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E1DE9E" w14:textId="6165B0E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7,2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2639D4" w14:textId="48877E4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69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5391A" w14:textId="7BA6771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8,5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3EC9867" w14:textId="35B5DEF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8,6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9F67DA" w14:textId="11FCA47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C601E7D" w14:textId="771ACB6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4,28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6E7E8AD5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2F2FDBE5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179B88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68DC5" w14:textId="723F490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0,6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97E7C" w14:textId="53A4AFE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6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260C33" w14:textId="7146A09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0,9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0AEE05D" w14:textId="46D0668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5,3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E21DDC" w14:textId="5EA2DBD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84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0A0651B" w14:textId="301B12C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0,48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4536AAB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2DFCBA5D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13A0E4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1031F8" w14:textId="271A561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44,0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59BEE1" w14:textId="01E7A4D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6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C71AA" w14:textId="7DE6B26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3,3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6A15BE1" w14:textId="0DD6568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2,02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74E8767" w14:textId="0798605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33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AD4AE4" w14:textId="454F39E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6,6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51EE9D1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410B1D1C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86478B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37D74" w14:textId="72670DA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0,7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0C2CE" w14:textId="4D3E641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17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5E0F63" w14:textId="2DD6274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9,5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81056F" w14:textId="421419F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37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7BA3D34" w14:textId="3A183B1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5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ECADFDD" w14:textId="0B71547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9,7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07FAF163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71E07829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89336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468DD" w14:textId="2624F47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64,15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7D5DB" w14:textId="4D700784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16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3F7CB" w14:textId="0B0622A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1,99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675FA4A" w14:textId="2A45D74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2,07 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70FD708" w14:textId="734B807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08 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B901D6" w14:textId="512E619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5,99 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5881D80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547D7414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EB3BB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1EA11" w14:textId="2311B95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4,2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AD85EA" w14:textId="0E164CC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,65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71FAD" w14:textId="7D16180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0,6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586F622" w14:textId="4C76A24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2,1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59D385C" w14:textId="65BF5B4C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82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B88229A" w14:textId="1DE8811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5,30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0A4271E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3B0FD079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AF65C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2A121F" w14:textId="4B4F10DA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94,3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05FBEA" w14:textId="2AF71A6D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3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9E12E1" w14:textId="5A03D61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9,9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E471788" w14:textId="644C04D0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7,1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5E956B" w14:textId="619746C1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20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9721FB" w14:textId="38ECBCD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9,95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3FF7A9E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62C22BD6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BD79F6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CC190" w14:textId="50F6A51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1,0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9A7A11" w14:textId="484F25B6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8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9C654" w14:textId="3CB719F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6,11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C4A4A6D" w14:textId="6961565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0,5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915FD23" w14:textId="294B76C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4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B9CCA69" w14:textId="5CF8EB4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0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390DD571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0A2D049B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189E23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7860D" w14:textId="01F5978E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4,4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E5254" w14:textId="04B2F898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88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891D6F" w14:textId="15B7DD59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8,52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93AF8A7" w14:textId="7EAACA4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7,2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661EF08" w14:textId="6339B2D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9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1BC541" w14:textId="7BBB6E5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9,2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226B51C7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27AB3D88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66275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4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C0C88" w14:textId="6687DA4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7,8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0971C9" w14:textId="61FD09D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8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5EDE39" w14:textId="24CE4C6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0,93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F801601" w14:textId="0C0FEBC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3,9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FD8DEBC" w14:textId="4ACE5BB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44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DE598E0" w14:textId="5074A8F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5,4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6C26CD9F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A1B4A" w:rsidRPr="00B4222D" w14:paraId="4F37300D" w14:textId="77777777" w:rsidTr="001A1B4A">
        <w:trPr>
          <w:trHeight w:val="49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644C1E" w14:textId="77777777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40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90033" w14:textId="7C287CE3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34,50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19948C" w14:textId="571A397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,37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64879D" w14:textId="4212D1D5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17,13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EB37A30" w14:textId="5625236F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7,25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6634959" w14:textId="019DB382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69</w:t>
            </w:r>
          </w:p>
        </w:tc>
        <w:tc>
          <w:tcPr>
            <w:tcW w:w="1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A01A0DE" w14:textId="7DA1D52B" w:rsidR="001A1B4A" w:rsidRPr="00297699" w:rsidRDefault="001A1B4A" w:rsidP="001A1B4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8,56</w:t>
            </w:r>
          </w:p>
        </w:tc>
        <w:tc>
          <w:tcPr>
            <w:tcW w:w="146" w:type="dxa"/>
            <w:tcBorders>
              <w:left w:val="single" w:sz="8" w:space="0" w:color="000000"/>
            </w:tcBorders>
            <w:vAlign w:val="center"/>
            <w:hideMark/>
          </w:tcPr>
          <w:p w14:paraId="4B852DB4" w14:textId="77777777" w:rsidR="001A1B4A" w:rsidRPr="00B4222D" w:rsidRDefault="001A1B4A" w:rsidP="001A1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33B3E83" w14:textId="77777777" w:rsidR="00B126B8" w:rsidRDefault="00B126B8" w:rsidP="00B126B8"/>
    <w:p w14:paraId="62D9EE9F" w14:textId="77777777" w:rsidR="00B126B8" w:rsidRDefault="00B126B8" w:rsidP="00B126B8">
      <w:r>
        <w:br w:type="page"/>
      </w:r>
    </w:p>
    <w:tbl>
      <w:tblPr>
        <w:tblW w:w="8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1134"/>
        <w:gridCol w:w="1134"/>
        <w:gridCol w:w="1134"/>
        <w:gridCol w:w="1134"/>
        <w:gridCol w:w="728"/>
      </w:tblGrid>
      <w:tr w:rsidR="00B126B8" w:rsidRPr="00B4222D" w14:paraId="7E160FAE" w14:textId="77777777" w:rsidTr="00B126B8">
        <w:trPr>
          <w:gridAfter w:val="1"/>
          <w:wAfter w:w="728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2B18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2. Bilety odcinkowe miesięczne imienne z ulgą ustawową 37%</w:t>
            </w:r>
          </w:p>
        </w:tc>
      </w:tr>
      <w:tr w:rsidR="00B126B8" w:rsidRPr="00B4222D" w14:paraId="5E78A683" w14:textId="77777777" w:rsidTr="00B126B8">
        <w:trPr>
          <w:gridAfter w:val="1"/>
          <w:wAfter w:w="728" w:type="dxa"/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8FD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91F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563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F1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01EE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02B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1F0B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639177ED" w14:textId="77777777" w:rsidTr="00B126B8">
        <w:trPr>
          <w:gridAfter w:val="1"/>
          <w:wAfter w:w="728" w:type="dxa"/>
          <w:trHeight w:val="312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CE4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2A3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CD22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1FAA1FE0" w14:textId="77777777" w:rsidTr="00B126B8">
        <w:trPr>
          <w:gridAfter w:val="1"/>
          <w:wAfter w:w="728" w:type="dxa"/>
          <w:trHeight w:val="276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B27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34C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DE0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8D6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EA9B77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5AEA4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DAEC5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3AAB4F1E" w14:textId="77777777" w:rsidTr="004B0EC8">
        <w:trPr>
          <w:gridAfter w:val="1"/>
          <w:wAfter w:w="728" w:type="dxa"/>
          <w:trHeight w:val="509"/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58C6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38DFF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5645E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84F60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CA9FEE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0A5970D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BA0961A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297699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2F6CA22C" w14:textId="77777777" w:rsidTr="004B0EC8">
        <w:trPr>
          <w:trHeight w:val="27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70C6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E74022A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4064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1F044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E9B410F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51BCCEA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6911F9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19D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2F196E91" w14:textId="77777777" w:rsidTr="004B0EC8">
        <w:trPr>
          <w:trHeight w:val="276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9648C0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71D4A1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F6E71A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C9647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22EE06B9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084B463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E08F0E4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13C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4E8BE2E6" w14:textId="77777777" w:rsidTr="004B0EC8">
        <w:trPr>
          <w:trHeight w:val="288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39022" w14:textId="77777777" w:rsidR="00B126B8" w:rsidRPr="00297699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D51EC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02CC863" w14:textId="77777777" w:rsidR="00B126B8" w:rsidRPr="00297699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728" w:type="dxa"/>
            <w:vAlign w:val="center"/>
            <w:hideMark/>
          </w:tcPr>
          <w:p w14:paraId="61106F5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7B5BB3D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F2BBF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9E1B13" w14:textId="27EF743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3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8175D3" w14:textId="40537694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6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921C42" w14:textId="512EB844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8,3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52EC71" w14:textId="6545B4D8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1,5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9456412" w14:textId="7677343D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3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61CE925" w14:textId="0BCA518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9,17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2E290BC8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E0D7B6A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DD0D39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0F322" w14:textId="3F46C4D4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2,4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8C5EBC" w14:textId="44909C6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3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AFDAF" w14:textId="3B0B2C3D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7,0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82DC91" w14:textId="234AB755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6,2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D549724" w14:textId="238E7EC8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6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1373292" w14:textId="725FAD39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3,54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0D9BD380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1E514B3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4467E6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52CCF5" w14:textId="25F8032C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6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8D83C9" w14:textId="76C9684D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6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057304" w14:textId="247B84A6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0,0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41A0E62" w14:textId="5D5F71D6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7,8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6A6ACB5" w14:textId="3B3497F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3C4CD5" w14:textId="73B597A2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00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7B5C603E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B41D6A0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7D956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39AEEF" w14:textId="105825AF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7,6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F8AF83" w14:textId="4584AC43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2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720046" w14:textId="3427391A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0,4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F812794" w14:textId="570F783D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8,8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D8260F" w14:textId="07B44A8F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738BBA4" w14:textId="658213C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5,20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06836EE4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4715ED4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D3A200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FAA6CC" w14:textId="4FE7D52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0,2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DE748" w14:textId="08AD585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1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FE82B4" w14:textId="3855CF1F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2,0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E93385" w14:textId="0BCF4B48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5,1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46A402C" w14:textId="3467E402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B2C9D11" w14:textId="54E9BB93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1,04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09928127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E00A2D6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4FC48F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3457C0" w14:textId="65419A9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2,8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72442" w14:textId="29875864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1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D6EB11" w14:textId="404AD1AE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3,7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C04C504" w14:textId="64694208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1,4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E06FC1F" w14:textId="5330739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D033104" w14:textId="347BD976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6,87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1E7C34C1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3454FA8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73B39A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DD5D8" w14:textId="07AB4866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5,4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16A1B" w14:textId="4AFBA23C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0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104EDA" w14:textId="374F67AD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5,4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ADA7C9" w14:textId="1E7FC49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7,7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0A9267" w14:textId="0EC64AB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0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79F3EBA" w14:textId="20DC2F4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2,70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73364015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4796E2C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0D9469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33259" w14:textId="2D757E62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41,7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AF65A3" w14:textId="786D59BE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5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AE7DF" w14:textId="4E33F545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1,2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5FE1EB1" w14:textId="70461003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0,8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0EC4D7B" w14:textId="3DF0D0A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2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4655814" w14:textId="3239233D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5,62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2EF0BC6D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DF7FD20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48041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38F129" w14:textId="6C24A434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4,35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88B0E5" w14:textId="5499C71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4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F73CE7" w14:textId="49D3409E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2,9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E8191F" w14:textId="1364FF99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7,1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18A4BC" w14:textId="4EA64BE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7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A749E68" w14:textId="023E5F7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1,45 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46EDDB04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8B94FA5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B671D8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A2E4D" w14:textId="03C2F1A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73,2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F4114" w14:textId="421F93F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2,8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04E8B" w14:textId="237466F5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0,4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411FFC5" w14:textId="334CC3AA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86,6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18DE7CE" w14:textId="1778CE73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4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02AF5E" w14:textId="360FA3E8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0,2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2E0E6159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5772034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31759C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79C780" w14:textId="276A1832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2,7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E74DA6" w14:textId="1FF0FCCD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3,5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A8C1A" w14:textId="72CC80E3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9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DFDC77E" w14:textId="1361E02E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1,3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BDB04F6" w14:textId="76879DC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6,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5A498E" w14:textId="7CB7B29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4,5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4EC48D8C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D47DCCA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1B5DC2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8A06A" w14:textId="701F4D5A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89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EBA2E" w14:textId="778382D1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94EFB" w14:textId="7798B67E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75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7F7BC9D" w14:textId="20E2069A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94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60BAD2C" w14:textId="7179972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8FF5E88" w14:textId="5A5F678A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7,50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17DA5050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F9CF3A4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DEF0D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F88C02" w14:textId="2D712B3A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01,6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FEABD" w14:textId="6FB4B3E1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4,9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7D2F78" w14:textId="144C9606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86,6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093147F" w14:textId="58089814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0,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585F008" w14:textId="284812C2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4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E56169C" w14:textId="75729C26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3,33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67AE2A63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B766F12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BAA4D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13002" w14:textId="6C97E51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14,2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B5CA5" w14:textId="76BF1894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5,8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3E0E51" w14:textId="693543B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98,3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5B82B3D" w14:textId="78908B9E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07,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55FBFFE" w14:textId="7F0738B1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7,9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5553E6D" w14:textId="2CF308C0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99,17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2248BC8F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73D0D5B" w14:textId="77777777" w:rsidTr="004B0EC8">
        <w:trPr>
          <w:trHeight w:val="498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8FFD6C" w14:textId="77777777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134" w:type="dxa"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FA0A0D" w14:textId="54A433E6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220,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06B31" w14:textId="402FBD79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6,3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FD01CE" w14:textId="374B256B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204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83B0EDB" w14:textId="3BFC6762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b/>
                <w:bCs/>
                <w:lang w:eastAsia="pl-PL"/>
              </w:rPr>
              <w:t>11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B5CB4A" w14:textId="51006F03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8,1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44A6A9" w14:textId="2540D781" w:rsidR="004B0EC8" w:rsidRPr="00297699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297699">
              <w:rPr>
                <w:rFonts w:ascii="Arial CE" w:eastAsia="Times New Roman" w:hAnsi="Arial CE" w:cs="Arial CE"/>
                <w:lang w:eastAsia="pl-PL"/>
              </w:rPr>
              <w:t>102,08</w:t>
            </w:r>
          </w:p>
        </w:tc>
        <w:tc>
          <w:tcPr>
            <w:tcW w:w="728" w:type="dxa"/>
            <w:tcBorders>
              <w:left w:val="single" w:sz="8" w:space="0" w:color="000000"/>
            </w:tcBorders>
            <w:vAlign w:val="center"/>
            <w:hideMark/>
          </w:tcPr>
          <w:p w14:paraId="35BA4D87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C3649AF" w14:textId="77777777" w:rsidR="00B126B8" w:rsidRDefault="00B126B8" w:rsidP="00B126B8"/>
    <w:p w14:paraId="19B56816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34"/>
        <w:gridCol w:w="992"/>
        <w:gridCol w:w="1134"/>
        <w:gridCol w:w="1134"/>
        <w:gridCol w:w="1134"/>
        <w:gridCol w:w="1134"/>
        <w:gridCol w:w="160"/>
      </w:tblGrid>
      <w:tr w:rsidR="00B126B8" w:rsidRPr="00B4222D" w14:paraId="089CAEA0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DF9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3. Bilety odcinkowe miesięczne imienne z ulgą ustawową 49%</w:t>
            </w:r>
          </w:p>
        </w:tc>
      </w:tr>
      <w:tr w:rsidR="00B126B8" w:rsidRPr="00B4222D" w14:paraId="5928B12A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F2E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C23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54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A6B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87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B3E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308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4270EC48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7758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31B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8BD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36D4FD43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817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D5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B4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4FC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B5EE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25402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19F4E7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223D91B8" w14:textId="77777777" w:rsidTr="004B0EC8">
        <w:trPr>
          <w:gridAfter w:val="1"/>
          <w:wAfter w:w="160" w:type="dxa"/>
          <w:trHeight w:val="509"/>
          <w:jc w:val="center"/>
        </w:trPr>
        <w:tc>
          <w:tcPr>
            <w:tcW w:w="1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4C7C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7138B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8D3D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49EE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2650C0B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2FCDF5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A10669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0538750E" w14:textId="77777777" w:rsidTr="004B0EC8">
        <w:trPr>
          <w:trHeight w:val="276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0C13EA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D64CA3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E10B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3546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5E89E82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B9C203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5F8CEE71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46AF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63F28ADC" w14:textId="77777777" w:rsidTr="004B0EC8">
        <w:trPr>
          <w:trHeight w:val="276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F468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712B2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0E137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CCC5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7D87C9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72FF21C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5680CC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7B87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A94616D" w14:textId="77777777" w:rsidTr="004B0EC8">
        <w:trPr>
          <w:trHeight w:val="288"/>
          <w:jc w:val="center"/>
        </w:trPr>
        <w:tc>
          <w:tcPr>
            <w:tcW w:w="1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6093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6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B6C8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05F34B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F75F06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310EF769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339D4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24F6D8" w14:textId="24DD48C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1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E9EB3" w14:textId="50A7EE1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7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BB17E4" w14:textId="4426EA2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7,22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59037A7" w14:textId="70AEEC9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5,5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8B3F9DB" w14:textId="1EC2DC2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9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B850785" w14:textId="44CCE57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3,61 </w:t>
            </w:r>
          </w:p>
        </w:tc>
        <w:tc>
          <w:tcPr>
            <w:tcW w:w="160" w:type="dxa"/>
            <w:vAlign w:val="center"/>
            <w:hideMark/>
          </w:tcPr>
          <w:p w14:paraId="697E65A9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FD75003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364A0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25140" w14:textId="582EBAB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8,6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B3B6E7" w14:textId="59A98FC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C8DAA" w14:textId="2A52353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4,31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253931F" w14:textId="27A22BC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9,3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B3FB000" w14:textId="297E003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54FE27E" w14:textId="372BF1D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7,15 </w:t>
            </w:r>
          </w:p>
        </w:tc>
        <w:tc>
          <w:tcPr>
            <w:tcW w:w="160" w:type="dxa"/>
            <w:vAlign w:val="center"/>
            <w:hideMark/>
          </w:tcPr>
          <w:p w14:paraId="54B0DB3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03202B2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533F2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468EE1" w14:textId="5B75972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1,20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3F78D" w14:textId="10EFD52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5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C9D55" w14:textId="7CC21D3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6,67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44CC029" w14:textId="5BE8856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0,6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F74CF84" w14:textId="3A0258F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2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F49E700" w14:textId="4D50FF1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8,33 </w:t>
            </w:r>
          </w:p>
        </w:tc>
        <w:tc>
          <w:tcPr>
            <w:tcW w:w="160" w:type="dxa"/>
            <w:vAlign w:val="center"/>
            <w:hideMark/>
          </w:tcPr>
          <w:p w14:paraId="612FC1FD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3006421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9E1CD7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52418" w14:textId="1E9E91C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9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69992" w14:textId="074E525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8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3E54D4" w14:textId="0B369DF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3,19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548F3DF" w14:textId="06F7645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9,5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C0AE52" w14:textId="1D923ED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9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CEC4061" w14:textId="22DBE97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6,59 </w:t>
            </w:r>
          </w:p>
        </w:tc>
        <w:tc>
          <w:tcPr>
            <w:tcW w:w="160" w:type="dxa"/>
            <w:vAlign w:val="center"/>
            <w:hideMark/>
          </w:tcPr>
          <w:p w14:paraId="5E6E92BE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AF65EB3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0E2F69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3DBECA" w14:textId="07D492D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9,2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CD1795" w14:textId="3B1B169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6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0EA4EA" w14:textId="0722E16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2,64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2D99387" w14:textId="06D1CC9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4,6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FFD78D0" w14:textId="29688B4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3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A108414" w14:textId="5B95837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1,31 </w:t>
            </w:r>
          </w:p>
        </w:tc>
        <w:tc>
          <w:tcPr>
            <w:tcW w:w="160" w:type="dxa"/>
            <w:vAlign w:val="center"/>
            <w:hideMark/>
          </w:tcPr>
          <w:p w14:paraId="36A7B5CE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3840BA3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BE21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CE611" w14:textId="158750C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9,4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2FAFB" w14:textId="2C8D44E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3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3631A" w14:textId="2476C00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2,08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5AD8FEB" w14:textId="7FC69F5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9,7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E772268" w14:textId="665309B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B6FD4A2" w14:textId="43E650D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6,04 </w:t>
            </w:r>
          </w:p>
        </w:tc>
        <w:tc>
          <w:tcPr>
            <w:tcW w:w="160" w:type="dxa"/>
            <w:vAlign w:val="center"/>
            <w:hideMark/>
          </w:tcPr>
          <w:p w14:paraId="1C3D376D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D1E5CC8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F718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728DD2" w14:textId="42B668E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9,6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7AC52" w14:textId="36E1BF1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1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AA95E" w14:textId="28F25F7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1,53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206458" w14:textId="5740059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4,8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EB68513" w14:textId="3778673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B1BDC2F" w14:textId="7F21446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0,76 </w:t>
            </w:r>
          </w:p>
        </w:tc>
        <w:tc>
          <w:tcPr>
            <w:tcW w:w="160" w:type="dxa"/>
            <w:vAlign w:val="center"/>
            <w:hideMark/>
          </w:tcPr>
          <w:p w14:paraId="46DAA5F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47F661B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DA5341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B89BFC" w14:textId="232F132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4,7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4F54E" w14:textId="70A0DFC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5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837467" w14:textId="16E407E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6,25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5153655" w14:textId="34E4AF7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7,3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9D24D71" w14:textId="4794BA8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2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3F1DDD7" w14:textId="1898BB2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3,12 </w:t>
            </w:r>
          </w:p>
        </w:tc>
        <w:tc>
          <w:tcPr>
            <w:tcW w:w="160" w:type="dxa"/>
            <w:vAlign w:val="center"/>
            <w:hideMark/>
          </w:tcPr>
          <w:p w14:paraId="40D84943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E112084" w14:textId="77777777" w:rsidTr="004B0EC8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7D00AF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02279" w14:textId="5DE1C73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4,9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76130" w14:textId="22705B1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,2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83120" w14:textId="420C8C8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5,69 </w:t>
            </w:r>
          </w:p>
        </w:tc>
        <w:tc>
          <w:tcPr>
            <w:tcW w:w="1134" w:type="dxa"/>
            <w:tcBorders>
              <w:left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B71656D" w14:textId="7388F27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2,4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84CE767" w14:textId="50B2A4D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6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9564E55" w14:textId="4D9F93B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7,84 </w:t>
            </w:r>
          </w:p>
        </w:tc>
        <w:tc>
          <w:tcPr>
            <w:tcW w:w="160" w:type="dxa"/>
            <w:vAlign w:val="center"/>
            <w:hideMark/>
          </w:tcPr>
          <w:p w14:paraId="3F07ECB8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0DD2495" w14:textId="77777777" w:rsidTr="00CE7F5E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194157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EC9B31" w14:textId="3A753B2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0,2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A98EA" w14:textId="49D0E50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3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93B6D" w14:textId="7824574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9,8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898629" w14:textId="02D63B6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0,1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9ECAA43" w14:textId="7C2511E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1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74C9E3D" w14:textId="194CE76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4,93</w:t>
            </w:r>
          </w:p>
        </w:tc>
        <w:tc>
          <w:tcPr>
            <w:tcW w:w="160" w:type="dxa"/>
            <w:vAlign w:val="center"/>
            <w:hideMark/>
          </w:tcPr>
          <w:p w14:paraId="615F5217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657D6C7" w14:textId="77777777" w:rsidTr="00CE7F5E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D13501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EB4F24" w14:textId="00CF506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7,9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47E182" w14:textId="6490833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9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A3125D" w14:textId="51D4157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6,9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B046755" w14:textId="7BAE53D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3,9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2FCF0EF" w14:textId="6650B84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4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CB3DE7C" w14:textId="1315219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8,47</w:t>
            </w:r>
          </w:p>
        </w:tc>
        <w:tc>
          <w:tcPr>
            <w:tcW w:w="160" w:type="dxa"/>
            <w:vAlign w:val="center"/>
            <w:hideMark/>
          </w:tcPr>
          <w:p w14:paraId="0B6B16D6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7615F1A" w14:textId="77777777" w:rsidTr="00CE7F5E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74B4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6F214E" w14:textId="7014CE1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3,0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5D909F" w14:textId="61E5E3B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3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81CAB9" w14:textId="69EC39A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41,6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84B066F" w14:textId="312BB15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1428107" w14:textId="1620F3F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6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F5CC5EE" w14:textId="4E54788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0,83</w:t>
            </w:r>
          </w:p>
        </w:tc>
        <w:tc>
          <w:tcPr>
            <w:tcW w:w="160" w:type="dxa"/>
            <w:vAlign w:val="center"/>
            <w:hideMark/>
          </w:tcPr>
          <w:p w14:paraId="152213E1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9BE834E" w14:textId="77777777" w:rsidTr="00CE7F5E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A4368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48DA40" w14:textId="65D0274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63,2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E9B18D" w14:textId="27244D2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0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4D4212" w14:textId="09A7152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1,1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7EC69D5" w14:textId="78693EF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1,6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3A4DA30" w14:textId="48A2533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0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5313B0" w14:textId="7D1CF4D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5,56</w:t>
            </w:r>
          </w:p>
        </w:tc>
        <w:tc>
          <w:tcPr>
            <w:tcW w:w="160" w:type="dxa"/>
            <w:vAlign w:val="center"/>
            <w:hideMark/>
          </w:tcPr>
          <w:p w14:paraId="1C27463E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1802744" w14:textId="77777777" w:rsidTr="00CE7F5E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0057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3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DFCDF" w14:textId="624C660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3,4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FAC6A8" w14:textId="08D3383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8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41E74" w14:textId="1E1CF79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60,5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631390F" w14:textId="29FB3D5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,7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966C407" w14:textId="6E5BD30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4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67AF046" w14:textId="7C20B5B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0,28</w:t>
            </w:r>
          </w:p>
        </w:tc>
        <w:tc>
          <w:tcPr>
            <w:tcW w:w="160" w:type="dxa"/>
            <w:vAlign w:val="center"/>
            <w:hideMark/>
          </w:tcPr>
          <w:p w14:paraId="05607BF5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042AC86" w14:textId="77777777" w:rsidTr="00CE7F5E">
        <w:trPr>
          <w:trHeight w:val="498"/>
          <w:jc w:val="center"/>
        </w:trPr>
        <w:tc>
          <w:tcPr>
            <w:tcW w:w="13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F3D90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3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997955" w14:textId="23ED4DB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8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D0784F" w14:textId="2A49319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,22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A46502" w14:textId="6907002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65,28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9C3F6BC" w14:textId="7FA5288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9,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DDD719F" w14:textId="754A33D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6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5CCD1C" w14:textId="78C529C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2,64</w:t>
            </w:r>
          </w:p>
        </w:tc>
        <w:tc>
          <w:tcPr>
            <w:tcW w:w="160" w:type="dxa"/>
            <w:vAlign w:val="center"/>
            <w:hideMark/>
          </w:tcPr>
          <w:p w14:paraId="0A3577D4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E16679" w14:textId="77777777" w:rsidR="00B126B8" w:rsidRDefault="00B126B8" w:rsidP="00B126B8"/>
    <w:p w14:paraId="5A2508F8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B126B8" w:rsidRPr="00B4222D" w14:paraId="03524D41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0A3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4. Bilety odcinkowe miesięczne imienne z ulgą ustawową 51%</w:t>
            </w:r>
          </w:p>
        </w:tc>
      </w:tr>
      <w:tr w:rsidR="00B126B8" w:rsidRPr="00B4222D" w14:paraId="195C5AF5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5A5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2131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DE3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97C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0C2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2F9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B43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0F903873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37D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42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2AD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0E9E0FA3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4C0D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5202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4E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4D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817960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1A623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35D7A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5C14D59E" w14:textId="77777777" w:rsidTr="004B0EC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A930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76E02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176D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8943B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521B86E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51251B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AD5832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68381E85" w14:textId="77777777" w:rsidTr="004B0EC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3EA9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C5A59D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4C061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5231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58DF87F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26EDB9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1EA8AF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E0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54C44FE3" w14:textId="77777777" w:rsidTr="004B0EC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7B53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8EF3A0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92B40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0558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54AD89E9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0908B49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643C289D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F89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75C3668E" w14:textId="77777777" w:rsidTr="004B0EC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9A1C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00928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103391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3B0EEBB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DEB9C3E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F0EBCC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92EB64" w14:textId="7A57FD2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9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5D45F4" w14:textId="345B887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516752" w14:textId="30263DA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5,3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F5B225" w14:textId="14F795C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4,5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C00AEF" w14:textId="17880A3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9705654" w14:textId="0ED9F7C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2,69 </w:t>
            </w:r>
          </w:p>
        </w:tc>
        <w:tc>
          <w:tcPr>
            <w:tcW w:w="160" w:type="dxa"/>
            <w:vAlign w:val="center"/>
            <w:hideMark/>
          </w:tcPr>
          <w:p w14:paraId="25ACB6C0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128090D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D5F515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27D229" w14:textId="1C8F8DB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6,3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B65D31" w14:textId="79276DB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1F9AA" w14:textId="7FEE312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2,1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073D8EF" w14:textId="1BE3D4D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8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7560B10" w14:textId="701FBAB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09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5AF32E2A" w14:textId="3C4BB2E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6,08 </w:t>
            </w:r>
          </w:p>
        </w:tc>
        <w:tc>
          <w:tcPr>
            <w:tcW w:w="160" w:type="dxa"/>
            <w:vAlign w:val="center"/>
            <w:hideMark/>
          </w:tcPr>
          <w:p w14:paraId="3E3EFAC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0B7AC01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00041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4690DB" w14:textId="1EBD0AE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8,80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301A31" w14:textId="55FFE21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3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9B494" w14:textId="64F6ECC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4,4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1413F18" w14:textId="7ADB90F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9,4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F1E77CC" w14:textId="6E024A3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1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7EE6C584" w14:textId="45BF848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7,22 </w:t>
            </w:r>
          </w:p>
        </w:tc>
        <w:tc>
          <w:tcPr>
            <w:tcW w:w="160" w:type="dxa"/>
            <w:vAlign w:val="center"/>
            <w:hideMark/>
          </w:tcPr>
          <w:p w14:paraId="76345542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6477232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4E72EA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9B389A" w14:textId="6FCD14C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5,9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72B43" w14:textId="7F6C8D7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,6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A36F79" w14:textId="06357F4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0,3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FF84F65" w14:textId="09D22B2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7,9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40AB8BF" w14:textId="144F9C8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A5E562C" w14:textId="068EB46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16 </w:t>
            </w:r>
          </w:p>
        </w:tc>
        <w:tc>
          <w:tcPr>
            <w:tcW w:w="160" w:type="dxa"/>
            <w:vAlign w:val="center"/>
            <w:hideMark/>
          </w:tcPr>
          <w:p w14:paraId="301CA735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183B5AC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F4CF1E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BA7B68" w14:textId="6B8E717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5,7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CFF87" w14:textId="5D89D30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3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83A11C" w14:textId="407A907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9,4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C85216" w14:textId="205587F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2,8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302088F" w14:textId="7C45A2D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200F2560" w14:textId="0955DB7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9,69 </w:t>
            </w:r>
          </w:p>
        </w:tc>
        <w:tc>
          <w:tcPr>
            <w:tcW w:w="160" w:type="dxa"/>
            <w:vAlign w:val="center"/>
            <w:hideMark/>
          </w:tcPr>
          <w:p w14:paraId="00199C09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19C8F1E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D6E5C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FB609" w14:textId="012C84F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95,5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73F5A" w14:textId="7A63925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0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62F7E" w14:textId="4EAA2FB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8,4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3F8DFC6" w14:textId="437D281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7,7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DAD7117" w14:textId="382E569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1D8681C" w14:textId="2D4D065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4,23 </w:t>
            </w:r>
          </w:p>
        </w:tc>
        <w:tc>
          <w:tcPr>
            <w:tcW w:w="160" w:type="dxa"/>
            <w:vAlign w:val="center"/>
            <w:hideMark/>
          </w:tcPr>
          <w:p w14:paraId="661EAB3F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39989A8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2B4CB7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AC1A6" w14:textId="28B6977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5,3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53EDD9" w14:textId="08C9149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8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D870EE" w14:textId="5101AAB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97,5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1711ECC" w14:textId="4CEFA61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2,6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BB744C4" w14:textId="1E15E5F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9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10D5BFB7" w14:textId="2070E74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8,77 </w:t>
            </w:r>
          </w:p>
        </w:tc>
        <w:tc>
          <w:tcPr>
            <w:tcW w:w="160" w:type="dxa"/>
            <w:vAlign w:val="center"/>
            <w:hideMark/>
          </w:tcPr>
          <w:p w14:paraId="73287EE8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80EFCBC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2EA2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1D4782" w14:textId="1EBEBA3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0,2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4D3DA9" w14:textId="75A992C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36AEB" w14:textId="586E275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2,0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76969C7" w14:textId="46F21BD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5,1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20BB7CF" w14:textId="2AFDDFD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0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69742BC" w14:textId="64459ED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1,04 </w:t>
            </w:r>
          </w:p>
        </w:tc>
        <w:tc>
          <w:tcPr>
            <w:tcW w:w="160" w:type="dxa"/>
            <w:vAlign w:val="center"/>
            <w:hideMark/>
          </w:tcPr>
          <w:p w14:paraId="53E80B86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797BBAC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25EBC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F9331A" w14:textId="1FD7CCA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0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A605C" w14:textId="49237E9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8,89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BF8342" w14:textId="5AC643F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1,1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81B7302" w14:textId="0C5F43F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60,0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018137C" w14:textId="4A30EB3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,4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6B023E9" w14:textId="4794378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55,57 </w:t>
            </w:r>
          </w:p>
        </w:tc>
        <w:tc>
          <w:tcPr>
            <w:tcW w:w="160" w:type="dxa"/>
            <w:vAlign w:val="center"/>
            <w:hideMark/>
          </w:tcPr>
          <w:p w14:paraId="1E5E6D67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BB14C3B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77241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6E701" w14:textId="15A1677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4,7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C8DE78" w14:textId="6F8F5E8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9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0B688D" w14:textId="7EDA63C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4,7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7B6C395" w14:textId="33D433B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7,3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97A2D94" w14:textId="3012A74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9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3369C0" w14:textId="027DD00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2,38</w:t>
            </w:r>
          </w:p>
        </w:tc>
        <w:tc>
          <w:tcPr>
            <w:tcW w:w="160" w:type="dxa"/>
            <w:vAlign w:val="center"/>
            <w:hideMark/>
          </w:tcPr>
          <w:p w14:paraId="126C9C35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829EC8B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C66F5E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B2D68" w14:textId="61C487F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2,1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9DAD3" w14:textId="1019B9E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5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4CCE02" w14:textId="53016B3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1,5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087F839" w14:textId="3558164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1,0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B4A5FD9" w14:textId="1CA6888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2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4BEA11" w14:textId="5F1375C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5,79</w:t>
            </w:r>
          </w:p>
        </w:tc>
        <w:tc>
          <w:tcPr>
            <w:tcW w:w="160" w:type="dxa"/>
            <w:vAlign w:val="center"/>
            <w:hideMark/>
          </w:tcPr>
          <w:p w14:paraId="3E5F46BF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2D261C1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648490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3E49A6" w14:textId="0308F6D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47,0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9C4E21" w14:textId="15FF0AA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8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6E263F" w14:textId="4914CC7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36,1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9BE2C10" w14:textId="01AC9B9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3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AD07E0" w14:textId="34C749B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4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C1400B5" w14:textId="1F7E5BB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8,06</w:t>
            </w:r>
          </w:p>
        </w:tc>
        <w:tc>
          <w:tcPr>
            <w:tcW w:w="160" w:type="dxa"/>
            <w:vAlign w:val="center"/>
            <w:hideMark/>
          </w:tcPr>
          <w:p w14:paraId="766BDB8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8066C84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FCDF22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91A22" w14:textId="588EFE7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6,8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3C4AB8" w14:textId="2BDB90E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6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B2972" w14:textId="563D790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45,19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E41C184" w14:textId="5D4E528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8,4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BA9F39E" w14:textId="2E428AE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8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1F3C83F" w14:textId="4A809FC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2,59</w:t>
            </w:r>
          </w:p>
        </w:tc>
        <w:tc>
          <w:tcPr>
            <w:tcW w:w="160" w:type="dxa"/>
            <w:vAlign w:val="center"/>
            <w:hideMark/>
          </w:tcPr>
          <w:p w14:paraId="0055D62F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6D347FD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7DF192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A92DCD" w14:textId="7038F5B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66,6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F016A" w14:textId="194DAB6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3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62796" w14:textId="1E3D998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4,2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596482" w14:textId="23482E2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3,3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7719FD9" w14:textId="65F701B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17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D0E32C1" w14:textId="175EF0E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7,13</w:t>
            </w:r>
          </w:p>
        </w:tc>
        <w:tc>
          <w:tcPr>
            <w:tcW w:w="160" w:type="dxa"/>
            <w:vAlign w:val="center"/>
            <w:hideMark/>
          </w:tcPr>
          <w:p w14:paraId="64BDF7A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2216B50" w14:textId="77777777" w:rsidTr="00325D64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DB231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9D040" w14:textId="29902A4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71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707E8" w14:textId="4504241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2,7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73542" w14:textId="108D9F4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58,80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47306FB" w14:textId="181EFA1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5,7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BDFBB7F" w14:textId="32C437F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,3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1290221" w14:textId="1FFB214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9,40</w:t>
            </w:r>
          </w:p>
        </w:tc>
        <w:tc>
          <w:tcPr>
            <w:tcW w:w="160" w:type="dxa"/>
            <w:vAlign w:val="center"/>
            <w:hideMark/>
          </w:tcPr>
          <w:p w14:paraId="2D4383B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271E8F64" w14:textId="77777777" w:rsidR="00B126B8" w:rsidRDefault="00B126B8" w:rsidP="00B126B8"/>
    <w:p w14:paraId="5A6FB310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B126B8" w:rsidRPr="00B4222D" w14:paraId="3A0F38E4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4E7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5. Bilety odcinkowe miesięczne imienne z ulgą ustawową 78%</w:t>
            </w:r>
          </w:p>
        </w:tc>
      </w:tr>
      <w:tr w:rsidR="00B126B8" w:rsidRPr="00B4222D" w14:paraId="12CD0DAA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59F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A9F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C6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2FE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AE9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C2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766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7A9F7DB8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F31F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8C73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C32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0036568B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FD05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885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AEE0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9A78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BBD84B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6581E5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635276D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4A97F59D" w14:textId="77777777" w:rsidTr="004B0EC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A2D31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88BC7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443A1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35C1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241C2A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0FD4DBF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406F954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1A56F02F" w14:textId="77777777" w:rsidTr="004B0EC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669A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B00929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04CA6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4BA2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55F5B4D1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4E26A98A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3C42F76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6C26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655DE570" w14:textId="77777777" w:rsidTr="004B0EC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8F0A7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44E546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C8784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87D20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1915925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015AAEC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A4AE857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BD2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5985A739" w14:textId="77777777" w:rsidTr="004B0EC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7E4D5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52B5D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D16D99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70A73413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C2DEC27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701C71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FDD37" w14:textId="60AD9C6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2,00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D6495E" w14:textId="0B1F837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6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C97271" w14:textId="210DD27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0,37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A3823FB" w14:textId="04CC419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1,00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C9203C" w14:textId="70F51E8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1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CE685A6" w14:textId="6408786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19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52A201DA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A4B0D81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C9537B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4822E" w14:textId="1A12E65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5,3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52F927" w14:textId="4E4CBD1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D09DC" w14:textId="74CE328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3,4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EE01BB6" w14:textId="3EF1BA2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,6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693D6FB" w14:textId="585C433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4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0AB2810" w14:textId="202150E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71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312CAF3A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0F60821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51C1A3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E77C2" w14:textId="14D20A5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6,4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53CBF" w14:textId="1E1832A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96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B83B30" w14:textId="429B848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4,44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CC36512" w14:textId="6E1FE65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,2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094C11" w14:textId="739C1AC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2B7EAA3" w14:textId="5961852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22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24B14D7A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CD80EF2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A2A66A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714D7" w14:textId="23BA9F3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4,1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4737E5" w14:textId="034A1F9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5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84A71" w14:textId="36B5B7A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1,5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68CD3BA" w14:textId="440E89A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,0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3A35805" w14:textId="710E95D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26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C747C4D" w14:textId="5EC3BD1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,79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2BD17090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3E2E1136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20A18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A0CB0" w14:textId="31A0F84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38,5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5B133" w14:textId="3ED9E88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8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BD5A1" w14:textId="455E4BE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5,6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FF751A" w14:textId="66A0C42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9,2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A3C4AB3" w14:textId="2EB4B9A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4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60A9037" w14:textId="5D798E4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7,82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4E4B69FE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09E4B26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71997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7D6896" w14:textId="272884E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2,9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1F4D8" w14:textId="3C24E18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18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DEB4" w14:textId="4F00E5E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9,72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EFE903B" w14:textId="3C514E6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1,4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6F01668" w14:textId="539B646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59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39847A2" w14:textId="29DC190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9,86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5400E000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2CF4B29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B5C0E8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B63E6D" w14:textId="57C31D4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7,3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85B3A3" w14:textId="72A02F4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5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95E76" w14:textId="72B6BF9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3,8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DB9C496" w14:textId="48F0ABD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3,6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AB781A9" w14:textId="2A920A1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7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CF6220F" w14:textId="7532D2C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1,90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3985886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8424A6C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833903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2F0F1E" w14:textId="06CEEAE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49,5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63C273" w14:textId="24C8D9C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67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7735F" w14:textId="6ED6FC2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5,8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081C2D3" w14:textId="28952D4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4,7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1C0525" w14:textId="748B8CA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8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FE5D3E" w14:textId="2E1F214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2,92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474BF6A7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42E09BF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DDE56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75F90" w14:textId="5E68ECB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53,90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9D461" w14:textId="035E851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3,99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B56881" w14:textId="2D2F7AD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49,91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E76D97B" w14:textId="43AF4B0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26,95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0821B81" w14:textId="5D142A7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,00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A65D2D7" w14:textId="02C4144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24,95 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5F567E09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324EA8A2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389C22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AA396" w14:textId="6752E33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0,5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2862A" w14:textId="39B59E8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4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11B67A" w14:textId="7B62F15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6,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4922929" w14:textId="15F0A91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0,2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41BE44" w14:textId="569798A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2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32D35A1" w14:textId="569D65F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8,01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086F564E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DA88680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80E78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3FCD3C" w14:textId="0C51876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3,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B1671E" w14:textId="4694C9E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7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CDA817" w14:textId="4DCB201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9,0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6B64B0E" w14:textId="36FC3D4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1,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A6A239E" w14:textId="4DF3126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3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4E51B79" w14:textId="1E2AC3A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9,54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045BB7D8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DCDDD32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CBCB5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204E4A" w14:textId="5C86448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681AE3" w14:textId="48E28B1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4,8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DC6488" w14:textId="25BBB85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1,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09AF29" w14:textId="33D87A6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3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C91BE77" w14:textId="4C8C4CA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4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E44BDC3" w14:textId="01901AE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0,56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1E30B649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EF1B6F7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AB965C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44766" w14:textId="674BFD8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0,4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23F730" w14:textId="7A3CEE7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EABD3" w14:textId="7452776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5,1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2A2B11E" w14:textId="41281A4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5,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71A24A" w14:textId="0EC0809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06BDB49" w14:textId="47BAF24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2,59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44C8304C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37DD1546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05017E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16F77F" w14:textId="3B023FA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4,8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2189DF" w14:textId="1560844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54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2F578" w14:textId="02BFAC8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69,26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67FE50B" w14:textId="62DDA3A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7,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382B8C7" w14:textId="6228C69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77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8F785B4" w14:textId="2CA9C3F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4,63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2AD13B4F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4B9E3DED" w14:textId="77777777" w:rsidTr="004B0EC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85F486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28735" w14:textId="55DF23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7,0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09BD84" w14:textId="49CE0B7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5,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B852CF" w14:textId="6829543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71,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34DB195" w14:textId="2B29EEA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8,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6A26790" w14:textId="206909F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,85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F6BCF42" w14:textId="1CF68C7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35,65</w:t>
            </w:r>
          </w:p>
        </w:tc>
        <w:tc>
          <w:tcPr>
            <w:tcW w:w="160" w:type="dxa"/>
            <w:tcBorders>
              <w:left w:val="single" w:sz="8" w:space="0" w:color="000000"/>
            </w:tcBorders>
            <w:vAlign w:val="center"/>
            <w:hideMark/>
          </w:tcPr>
          <w:p w14:paraId="45FB0FE9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BA969A" w14:textId="77777777" w:rsidR="00B126B8" w:rsidRDefault="00B126B8" w:rsidP="00B126B8"/>
    <w:p w14:paraId="61303BD4" w14:textId="77777777" w:rsidR="00B126B8" w:rsidRDefault="00B126B8" w:rsidP="00B126B8">
      <w:r>
        <w:br w:type="page"/>
      </w:r>
    </w:p>
    <w:tbl>
      <w:tblPr>
        <w:tblW w:w="8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992"/>
        <w:gridCol w:w="1134"/>
        <w:gridCol w:w="1134"/>
        <w:gridCol w:w="1134"/>
        <w:gridCol w:w="1134"/>
        <w:gridCol w:w="160"/>
      </w:tblGrid>
      <w:tr w:rsidR="00B126B8" w:rsidRPr="00B4222D" w14:paraId="0C5AD8AB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8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227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lastRenderedPageBreak/>
              <w:t>Tabela 16. Bilety odcinkowe miesięczne imienne z ulgą ustawową 93%</w:t>
            </w:r>
          </w:p>
        </w:tc>
      </w:tr>
      <w:tr w:rsidR="00B126B8" w:rsidRPr="00B4222D" w14:paraId="5DC8C759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DCC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0A4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15F7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C0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BD1C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A73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1D8E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126B8" w:rsidRPr="00B4222D" w14:paraId="2BAA5953" w14:textId="77777777" w:rsidTr="00B126B8">
        <w:trPr>
          <w:gridAfter w:val="1"/>
          <w:wAfter w:w="160" w:type="dxa"/>
          <w:trHeight w:val="312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76C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5F2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a) tam i z powrotem</w:t>
            </w:r>
          </w:p>
        </w:tc>
        <w:tc>
          <w:tcPr>
            <w:tcW w:w="3402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0FE3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b) w jedną stronę</w:t>
            </w:r>
          </w:p>
        </w:tc>
      </w:tr>
      <w:tr w:rsidR="00B126B8" w:rsidRPr="00B4222D" w14:paraId="13D31CB2" w14:textId="77777777" w:rsidTr="00B126B8">
        <w:trPr>
          <w:gridAfter w:val="1"/>
          <w:wAfter w:w="160" w:type="dxa"/>
          <w:trHeight w:val="276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8152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FB29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1B9A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644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C227F1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832F34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B6B1E2" w14:textId="77777777" w:rsidR="00B126B8" w:rsidRPr="00B4222D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B4222D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</w:tr>
      <w:tr w:rsidR="00B126B8" w:rsidRPr="00B4222D" w14:paraId="03BDC5E8" w14:textId="77777777" w:rsidTr="004B0EC8">
        <w:trPr>
          <w:gridAfter w:val="1"/>
          <w:wAfter w:w="160" w:type="dxa"/>
          <w:trHeight w:val="509"/>
          <w:jc w:val="center"/>
        </w:trPr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09A3A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Z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odległość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297A70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AEC96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2FE6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62C75D75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br/>
              <w:t>brut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55944BF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TU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CAF14CD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 xml:space="preserve">Cena </w:t>
            </w:r>
            <w:r w:rsidRPr="00116270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br/>
              <w:t>netto</w:t>
            </w:r>
          </w:p>
        </w:tc>
      </w:tr>
      <w:tr w:rsidR="00B126B8" w:rsidRPr="00B4222D" w14:paraId="4D778D9F" w14:textId="77777777" w:rsidTr="004B0EC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5E090F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8E4BA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84EC2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F2383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4862E08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144D943C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F3C83C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7703" w14:textId="77777777" w:rsidR="00B126B8" w:rsidRPr="00B4222D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</w:p>
        </w:tc>
      </w:tr>
      <w:tr w:rsidR="00B126B8" w:rsidRPr="00B4222D" w14:paraId="6240782C" w14:textId="77777777" w:rsidTr="004B0EC8">
        <w:trPr>
          <w:trHeight w:val="276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0FD4D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826C6F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6A2B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DD9EB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vAlign w:val="center"/>
            <w:hideMark/>
          </w:tcPr>
          <w:p w14:paraId="1B3DDB20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2F0C0A6E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vAlign w:val="center"/>
            <w:hideMark/>
          </w:tcPr>
          <w:p w14:paraId="7BF8F373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8CA6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26B8" w:rsidRPr="00B4222D" w14:paraId="13C796AF" w14:textId="77777777" w:rsidTr="004B0EC8">
        <w:trPr>
          <w:trHeight w:val="288"/>
          <w:jc w:val="center"/>
        </w:trPr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F0ED8" w14:textId="77777777" w:rsidR="00B126B8" w:rsidRPr="00116270" w:rsidRDefault="00B126B8" w:rsidP="00B126B8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F94CA9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BFEC138" w14:textId="77777777" w:rsidR="00B126B8" w:rsidRPr="00116270" w:rsidRDefault="00B126B8" w:rsidP="00B126B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pl-PL"/>
              </w:rPr>
              <w:t>w złotych</w:t>
            </w:r>
          </w:p>
        </w:tc>
        <w:tc>
          <w:tcPr>
            <w:tcW w:w="160" w:type="dxa"/>
            <w:vAlign w:val="center"/>
            <w:hideMark/>
          </w:tcPr>
          <w:p w14:paraId="4747424E" w14:textId="77777777" w:rsidR="00B126B8" w:rsidRPr="00B4222D" w:rsidRDefault="00B126B8" w:rsidP="00B12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3FEEC8D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882B4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do 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3AFA6D" w14:textId="5C6478B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7,00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A5E292" w14:textId="2DADBA1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52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F1ACA4" w14:textId="58396A6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6,48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D78F2DC" w14:textId="536445A3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3,5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409AF3F" w14:textId="7F277C3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26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294EF1C" w14:textId="1969406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3,24 </w:t>
            </w:r>
          </w:p>
        </w:tc>
        <w:tc>
          <w:tcPr>
            <w:tcW w:w="160" w:type="dxa"/>
            <w:vAlign w:val="center"/>
            <w:hideMark/>
          </w:tcPr>
          <w:p w14:paraId="66A5DC3D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3BFE28BB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58F46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5 - 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165728" w14:textId="63BC0DF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1A747E" w14:textId="4A16BAE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3F33F" w14:textId="1D78B98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4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DC779D2" w14:textId="3F0A08A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4,0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8996780" w14:textId="4CBB4F4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3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502456DE" w14:textId="57774E2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3,72 </w:t>
            </w:r>
          </w:p>
        </w:tc>
        <w:tc>
          <w:tcPr>
            <w:tcW w:w="160" w:type="dxa"/>
            <w:vAlign w:val="center"/>
            <w:hideMark/>
          </w:tcPr>
          <w:p w14:paraId="1D25536C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5B3CF5E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6D6740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 -  2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EC982" w14:textId="0E8508F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8,40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255019" w14:textId="4F9599F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6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7EC10D" w14:textId="5387063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7,7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BC0CDC3" w14:textId="3188CD5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4,2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EA29AF8" w14:textId="313323B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3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F1FC981" w14:textId="79B8ECC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3,89 </w:t>
            </w:r>
          </w:p>
        </w:tc>
        <w:tc>
          <w:tcPr>
            <w:tcW w:w="160" w:type="dxa"/>
            <w:vAlign w:val="center"/>
            <w:hideMark/>
          </w:tcPr>
          <w:p w14:paraId="51821030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BEB8EC1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26F907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6 -  3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2C5E02" w14:textId="7C6DA7C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0,8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1F2BBE" w14:textId="698F4E8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8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DE20FE" w14:textId="3D53E82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0,0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3A48B9C" w14:textId="6037AEE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5,4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A8CC99E" w14:textId="3131A96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40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61FAC75" w14:textId="1D70D44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5,02 </w:t>
            </w:r>
          </w:p>
        </w:tc>
        <w:tc>
          <w:tcPr>
            <w:tcW w:w="160" w:type="dxa"/>
            <w:vAlign w:val="center"/>
            <w:hideMark/>
          </w:tcPr>
          <w:p w14:paraId="7827DA38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F25C8EB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D0580F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36 - 4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CEF80B" w14:textId="5A2986C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2,2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0E6122" w14:textId="4187B82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0,9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B15CD3" w14:textId="00D408B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1,3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542E4CC" w14:textId="1E07945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6,1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25006ED" w14:textId="06997D0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45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0326A15F" w14:textId="50B6CBE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5,67 </w:t>
            </w:r>
          </w:p>
        </w:tc>
        <w:tc>
          <w:tcPr>
            <w:tcW w:w="160" w:type="dxa"/>
            <w:vAlign w:val="center"/>
            <w:hideMark/>
          </w:tcPr>
          <w:p w14:paraId="7C0962F2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732651C8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9240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46 - 5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C618B" w14:textId="3EEF408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3,6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6BF21" w14:textId="1AABB2E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0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5F2038" w14:textId="1DE5685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2,6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3963C5E8" w14:textId="24E53A8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6,8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3AC2CA6" w14:textId="420F859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5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3F39B9AA" w14:textId="55C4705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6,31 </w:t>
            </w:r>
          </w:p>
        </w:tc>
        <w:tc>
          <w:tcPr>
            <w:tcW w:w="160" w:type="dxa"/>
            <w:vAlign w:val="center"/>
            <w:hideMark/>
          </w:tcPr>
          <w:p w14:paraId="24949509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1C387659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C6BDB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56 - 6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627052" w14:textId="668BC31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,0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7BE9BB" w14:textId="0E4DE08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11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C29328" w14:textId="6207B79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3,94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39458C6" w14:textId="76B69E9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7,52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D1E6558" w14:textId="34576FD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56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6222AA66" w14:textId="05CE0AB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6,96 </w:t>
            </w:r>
          </w:p>
        </w:tc>
        <w:tc>
          <w:tcPr>
            <w:tcW w:w="160" w:type="dxa"/>
            <w:vAlign w:val="center"/>
            <w:hideMark/>
          </w:tcPr>
          <w:p w14:paraId="66EFE531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312EFCA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20FD3D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66 - 7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9FDCE3" w14:textId="02665CD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5,7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E9AE21" w14:textId="5D9E305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1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A14A3" w14:textId="7A39637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4,5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6867339" w14:textId="588B3CB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7,8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EFF52E3" w14:textId="0F2E6FB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5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441B87A3" w14:textId="7BF33D8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7,29 </w:t>
            </w:r>
          </w:p>
        </w:tc>
        <w:tc>
          <w:tcPr>
            <w:tcW w:w="160" w:type="dxa"/>
            <w:vAlign w:val="center"/>
            <w:hideMark/>
          </w:tcPr>
          <w:p w14:paraId="6F2F4264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8E3401B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85DCCC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76 - 85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742B5F" w14:textId="2981BA2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>
              <w:rPr>
                <w:rFonts w:ascii="Arial CE" w:hAnsi="Arial CE" w:cs="Arial CE"/>
                <w:b/>
                <w:bCs/>
              </w:rPr>
              <w:t xml:space="preserve">17,15 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09AE5" w14:textId="6F6780F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,2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33010B" w14:textId="2A90EA2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>
              <w:rPr>
                <w:rFonts w:ascii="Arial CE" w:hAnsi="Arial CE" w:cs="Arial CE"/>
              </w:rPr>
              <w:t xml:space="preserve">15,88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EBBEDE1" w14:textId="31EAEF2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b/>
                <w:bCs/>
                <w:lang w:eastAsia="pl-PL"/>
              </w:rPr>
              <w:t xml:space="preserve">8,57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AA1C209" w14:textId="2192E97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0,63 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CC"/>
            <w:noWrap/>
            <w:vAlign w:val="center"/>
            <w:hideMark/>
          </w:tcPr>
          <w:p w14:paraId="7A9D78F5" w14:textId="45D0A53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557C15">
              <w:rPr>
                <w:rFonts w:ascii="Arial CE" w:eastAsia="Times New Roman" w:hAnsi="Arial CE" w:cs="Arial CE"/>
                <w:lang w:eastAsia="pl-PL"/>
              </w:rPr>
              <w:t xml:space="preserve">7,94 </w:t>
            </w:r>
          </w:p>
        </w:tc>
        <w:tc>
          <w:tcPr>
            <w:tcW w:w="160" w:type="dxa"/>
            <w:vAlign w:val="center"/>
            <w:hideMark/>
          </w:tcPr>
          <w:p w14:paraId="063636DC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279C0E3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F2FC3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86 - 9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783184" w14:textId="1BCAD82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9,25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108187" w14:textId="1607CCE8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4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5D315" w14:textId="47D6164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7,8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7BFD1EE" w14:textId="445EBCF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,62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64E55054" w14:textId="324A7D6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1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C47A18C" w14:textId="5825BED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8,91</w:t>
            </w:r>
          </w:p>
        </w:tc>
        <w:tc>
          <w:tcPr>
            <w:tcW w:w="160" w:type="dxa"/>
            <w:vAlign w:val="center"/>
            <w:hideMark/>
          </w:tcPr>
          <w:p w14:paraId="730D5B70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072B695E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E99F33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91 - 10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8D6674" w14:textId="00436D7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0,3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A064F5" w14:textId="6BF3483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DC54C" w14:textId="0B8D050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8,8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D96DA97" w14:textId="7F36791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,1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F4C8E80" w14:textId="50BD36EF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5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7038E75" w14:textId="13A5DD22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40</w:t>
            </w:r>
          </w:p>
        </w:tc>
        <w:tc>
          <w:tcPr>
            <w:tcW w:w="160" w:type="dxa"/>
            <w:vAlign w:val="center"/>
            <w:hideMark/>
          </w:tcPr>
          <w:p w14:paraId="2E7CDCB2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6E88F3C5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5E051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1 - 11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2B3A7F" w14:textId="596AF7B6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1,0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700762" w14:textId="66AF786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5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D80E25" w14:textId="5D92CFFD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9,4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CA38F95" w14:textId="52CEE7F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0,5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29C847EF" w14:textId="0B7DA27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7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37C5898" w14:textId="7FAD930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9,72</w:t>
            </w:r>
          </w:p>
        </w:tc>
        <w:tc>
          <w:tcPr>
            <w:tcW w:w="160" w:type="dxa"/>
            <w:vAlign w:val="center"/>
            <w:hideMark/>
          </w:tcPr>
          <w:p w14:paraId="545F7E9B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530919A2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FCC940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1 - 12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C15950" w14:textId="0CE2AAF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2,4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C53B0" w14:textId="3D3FEC2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6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736A12" w14:textId="25DB032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0,7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6B8F3ED" w14:textId="59B8D9B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2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072BE91" w14:textId="4511237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3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D0570A2" w14:textId="13CDBF2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0,37</w:t>
            </w:r>
          </w:p>
        </w:tc>
        <w:tc>
          <w:tcPr>
            <w:tcW w:w="160" w:type="dxa"/>
            <w:vAlign w:val="center"/>
            <w:hideMark/>
          </w:tcPr>
          <w:p w14:paraId="74BEB3EA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363DA7F8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93EFC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1 - 130</w:t>
            </w:r>
          </w:p>
        </w:tc>
        <w:tc>
          <w:tcPr>
            <w:tcW w:w="141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6208F1" w14:textId="28F494DE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3,80</w:t>
            </w:r>
          </w:p>
        </w:tc>
        <w:tc>
          <w:tcPr>
            <w:tcW w:w="99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FDAC4A" w14:textId="779832FA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76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C76933" w14:textId="0AB87D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2,04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021BACF6" w14:textId="6110CD3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1,90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7AC70E43" w14:textId="3351071B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88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17B29B0" w14:textId="44C06821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02</w:t>
            </w:r>
          </w:p>
        </w:tc>
        <w:tc>
          <w:tcPr>
            <w:tcW w:w="160" w:type="dxa"/>
            <w:vAlign w:val="center"/>
            <w:hideMark/>
          </w:tcPr>
          <w:p w14:paraId="2CFB0D65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B0EC8" w:rsidRPr="00B4222D" w14:paraId="2E792609" w14:textId="77777777" w:rsidTr="00826638">
        <w:trPr>
          <w:trHeight w:val="498"/>
          <w:jc w:val="center"/>
        </w:trPr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1AB7C" w14:textId="7777777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31 - 15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FC9E73" w14:textId="32C4B307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24,50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57528E" w14:textId="1F3D0D49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,8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6F4F1" w14:textId="45FE60B5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22,69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1FEF95D9" w14:textId="49F3457C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b/>
                <w:bCs/>
                <w:lang w:eastAsia="pl-PL"/>
              </w:rPr>
              <w:t>12,25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45546692" w14:textId="44E898C0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0,91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noWrap/>
            <w:vAlign w:val="center"/>
            <w:hideMark/>
          </w:tcPr>
          <w:p w14:paraId="51EFC67B" w14:textId="5FC803A4" w:rsidR="004B0EC8" w:rsidRPr="00116270" w:rsidRDefault="004B0EC8" w:rsidP="004B0EC8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lang w:eastAsia="pl-PL"/>
              </w:rPr>
            </w:pPr>
            <w:r w:rsidRPr="00116270">
              <w:rPr>
                <w:rFonts w:ascii="Arial CE" w:eastAsia="Times New Roman" w:hAnsi="Arial CE" w:cs="Arial CE"/>
                <w:lang w:eastAsia="pl-PL"/>
              </w:rPr>
              <w:t>11,34</w:t>
            </w:r>
          </w:p>
        </w:tc>
        <w:tc>
          <w:tcPr>
            <w:tcW w:w="160" w:type="dxa"/>
            <w:vAlign w:val="center"/>
            <w:hideMark/>
          </w:tcPr>
          <w:p w14:paraId="769E358C" w14:textId="77777777" w:rsidR="004B0EC8" w:rsidRPr="00B4222D" w:rsidRDefault="004B0EC8" w:rsidP="004B0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8B4E994" w14:textId="77777777" w:rsidR="00B126B8" w:rsidRDefault="00B126B8" w:rsidP="00B126B8"/>
    <w:p w14:paraId="4F71C974" w14:textId="77777777" w:rsidR="00B126B8" w:rsidRDefault="00B126B8" w:rsidP="00B126B8">
      <w:pPr>
        <w:spacing w:after="0"/>
        <w:ind w:left="567" w:hanging="142"/>
      </w:pPr>
    </w:p>
    <w:p w14:paraId="0B908C18" w14:textId="77777777" w:rsidR="00081F45" w:rsidRDefault="00081F45" w:rsidP="00C961F1">
      <w:pPr>
        <w:spacing w:after="0"/>
        <w:ind w:left="567" w:hanging="142"/>
      </w:pPr>
    </w:p>
    <w:sectPr w:rsidR="00081F45" w:rsidSect="00754A8F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6056F" w14:textId="77777777" w:rsidR="00380550" w:rsidRDefault="00380550" w:rsidP="007844FC">
      <w:pPr>
        <w:spacing w:after="0" w:line="240" w:lineRule="auto"/>
      </w:pPr>
      <w:r>
        <w:separator/>
      </w:r>
    </w:p>
  </w:endnote>
  <w:endnote w:type="continuationSeparator" w:id="0">
    <w:p w14:paraId="5ABE9460" w14:textId="77777777" w:rsidR="00380550" w:rsidRDefault="00380550" w:rsidP="0078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4688638"/>
      <w:docPartObj>
        <w:docPartGallery w:val="Page Numbers (Bottom of Page)"/>
        <w:docPartUnique/>
      </w:docPartObj>
    </w:sdtPr>
    <w:sdtEndPr/>
    <w:sdtContent>
      <w:p w14:paraId="51A95C3F" w14:textId="0F5EAA00" w:rsidR="00E04729" w:rsidRDefault="00E047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59A">
          <w:rPr>
            <w:noProof/>
          </w:rPr>
          <w:t>3</w:t>
        </w:r>
        <w:r>
          <w:fldChar w:fldCharType="end"/>
        </w:r>
      </w:p>
    </w:sdtContent>
  </w:sdt>
  <w:p w14:paraId="7A5AE20F" w14:textId="77777777" w:rsidR="00E04729" w:rsidRDefault="00E04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C3969" w14:textId="77777777" w:rsidR="00380550" w:rsidRDefault="00380550" w:rsidP="007844FC">
      <w:pPr>
        <w:spacing w:after="0" w:line="240" w:lineRule="auto"/>
      </w:pPr>
      <w:r>
        <w:separator/>
      </w:r>
    </w:p>
  </w:footnote>
  <w:footnote w:type="continuationSeparator" w:id="0">
    <w:p w14:paraId="4035FCCC" w14:textId="77777777" w:rsidR="00380550" w:rsidRDefault="00380550" w:rsidP="0078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A7AC5" w14:textId="37B4A4D2" w:rsidR="00E04729" w:rsidRDefault="00E04729" w:rsidP="007844FC">
    <w:pPr>
      <w:pStyle w:val="Nagwek"/>
      <w:jc w:val="right"/>
    </w:pPr>
    <w:r>
      <w:t xml:space="preserve">Obowiązuje od </w:t>
    </w:r>
    <w:r w:rsidR="00656C88">
      <w:t xml:space="preserve">02 sierpnia </w:t>
    </w:r>
    <w:r>
      <w:t>202</w:t>
    </w:r>
    <w:r w:rsidR="00656C88">
      <w:t>1</w:t>
    </w:r>
    <w: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3543"/>
    <w:multiLevelType w:val="hybridMultilevel"/>
    <w:tmpl w:val="18E08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E6E"/>
    <w:multiLevelType w:val="hybridMultilevel"/>
    <w:tmpl w:val="60AC34B8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31573CF"/>
    <w:multiLevelType w:val="hybridMultilevel"/>
    <w:tmpl w:val="30D27164"/>
    <w:lvl w:ilvl="0" w:tplc="92148A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CDB4EAA"/>
    <w:multiLevelType w:val="hybridMultilevel"/>
    <w:tmpl w:val="22AA3C7E"/>
    <w:lvl w:ilvl="0" w:tplc="9214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07A8"/>
    <w:multiLevelType w:val="hybridMultilevel"/>
    <w:tmpl w:val="14A69948"/>
    <w:lvl w:ilvl="0" w:tplc="0212DC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3071A0E"/>
    <w:multiLevelType w:val="hybridMultilevel"/>
    <w:tmpl w:val="F7A2A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57F6C"/>
    <w:multiLevelType w:val="hybridMultilevel"/>
    <w:tmpl w:val="82E28E84"/>
    <w:lvl w:ilvl="0" w:tplc="0802A348">
      <w:start w:val="1"/>
      <w:numFmt w:val="decimal"/>
      <w:lvlText w:val="%1)"/>
      <w:lvlJc w:val="left"/>
      <w:pPr>
        <w:ind w:left="1490" w:hanging="360"/>
      </w:pPr>
      <w:rPr>
        <w:rFonts w:ascii="Arial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FC"/>
    <w:rsid w:val="00012950"/>
    <w:rsid w:val="00026E1F"/>
    <w:rsid w:val="00081F45"/>
    <w:rsid w:val="000B3305"/>
    <w:rsid w:val="000C2C98"/>
    <w:rsid w:val="000D4A83"/>
    <w:rsid w:val="001170F3"/>
    <w:rsid w:val="001A1B4A"/>
    <w:rsid w:val="001C3E20"/>
    <w:rsid w:val="001F0935"/>
    <w:rsid w:val="002043E9"/>
    <w:rsid w:val="00224066"/>
    <w:rsid w:val="002A3B3A"/>
    <w:rsid w:val="002E1900"/>
    <w:rsid w:val="00313605"/>
    <w:rsid w:val="0032312E"/>
    <w:rsid w:val="00364646"/>
    <w:rsid w:val="00380550"/>
    <w:rsid w:val="003C39BF"/>
    <w:rsid w:val="003D2E86"/>
    <w:rsid w:val="00403AE8"/>
    <w:rsid w:val="00457837"/>
    <w:rsid w:val="00462BF7"/>
    <w:rsid w:val="004B0EC8"/>
    <w:rsid w:val="004C5630"/>
    <w:rsid w:val="004F6EF0"/>
    <w:rsid w:val="00512BA5"/>
    <w:rsid w:val="00525BBD"/>
    <w:rsid w:val="005E467D"/>
    <w:rsid w:val="00656C88"/>
    <w:rsid w:val="00676AC7"/>
    <w:rsid w:val="006B1541"/>
    <w:rsid w:val="006C7072"/>
    <w:rsid w:val="00743CFF"/>
    <w:rsid w:val="00747419"/>
    <w:rsid w:val="00754A8F"/>
    <w:rsid w:val="0076059A"/>
    <w:rsid w:val="00771279"/>
    <w:rsid w:val="007835CC"/>
    <w:rsid w:val="007844FC"/>
    <w:rsid w:val="00792AD7"/>
    <w:rsid w:val="007F1CDD"/>
    <w:rsid w:val="00817E26"/>
    <w:rsid w:val="00820756"/>
    <w:rsid w:val="008223A7"/>
    <w:rsid w:val="00824141"/>
    <w:rsid w:val="008405B1"/>
    <w:rsid w:val="00845FB5"/>
    <w:rsid w:val="00920BCC"/>
    <w:rsid w:val="0092225C"/>
    <w:rsid w:val="0093638C"/>
    <w:rsid w:val="00942232"/>
    <w:rsid w:val="00A51D85"/>
    <w:rsid w:val="00A62BF4"/>
    <w:rsid w:val="00B126B8"/>
    <w:rsid w:val="00B20F72"/>
    <w:rsid w:val="00B5173F"/>
    <w:rsid w:val="00B83CDF"/>
    <w:rsid w:val="00BB0100"/>
    <w:rsid w:val="00BB75D3"/>
    <w:rsid w:val="00BC7969"/>
    <w:rsid w:val="00BD7ECD"/>
    <w:rsid w:val="00BE3F1E"/>
    <w:rsid w:val="00C305B8"/>
    <w:rsid w:val="00C87979"/>
    <w:rsid w:val="00C961F1"/>
    <w:rsid w:val="00CB0A33"/>
    <w:rsid w:val="00D6209A"/>
    <w:rsid w:val="00E04729"/>
    <w:rsid w:val="00E73396"/>
    <w:rsid w:val="00E81228"/>
    <w:rsid w:val="00E84E68"/>
    <w:rsid w:val="00EC55B8"/>
    <w:rsid w:val="00ED1F62"/>
    <w:rsid w:val="00F31AC1"/>
    <w:rsid w:val="00F45BBD"/>
    <w:rsid w:val="00F807F4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E8D4"/>
  <w15:docId w15:val="{003AEA80-E294-4624-BD6F-BDEDFAAF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4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FC"/>
  </w:style>
  <w:style w:type="paragraph" w:styleId="Stopka">
    <w:name w:val="footer"/>
    <w:basedOn w:val="Normalny"/>
    <w:link w:val="StopkaZnak"/>
    <w:uiPriority w:val="99"/>
    <w:unhideWhenUsed/>
    <w:rsid w:val="0078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4FC"/>
  </w:style>
  <w:style w:type="character" w:styleId="Hipercze">
    <w:name w:val="Hyperlink"/>
    <w:basedOn w:val="Domylnaczcionkaakapitu"/>
    <w:uiPriority w:val="99"/>
    <w:unhideWhenUsed/>
    <w:rsid w:val="00C961F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26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26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26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6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D4E6-4CB4-4E34-86DC-C8C15811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78</Words>
  <Characters>1667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ąk Ewa</dc:creator>
  <cp:lastModifiedBy>Renata Olszewska</cp:lastModifiedBy>
  <cp:revision>4</cp:revision>
  <cp:lastPrinted>2020-12-02T06:40:00Z</cp:lastPrinted>
  <dcterms:created xsi:type="dcterms:W3CDTF">2021-07-13T19:08:00Z</dcterms:created>
  <dcterms:modified xsi:type="dcterms:W3CDTF">2021-07-13T19:22:00Z</dcterms:modified>
</cp:coreProperties>
</file>